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CAA41" w14:textId="77777777" w:rsidR="009357E9" w:rsidRPr="00000A01" w:rsidRDefault="009357E9" w:rsidP="009357E9">
      <w:pPr>
        <w:jc w:val="right"/>
        <w:rPr>
          <w:i/>
          <w:u w:val="single"/>
        </w:rPr>
      </w:pPr>
      <w:r w:rsidRPr="00000A01">
        <w:rPr>
          <w:i/>
          <w:u w:val="single"/>
        </w:rPr>
        <w:t xml:space="preserve">Wersja </w:t>
      </w:r>
      <w:r>
        <w:rPr>
          <w:i/>
          <w:u w:val="single"/>
        </w:rPr>
        <w:t>0.2</w:t>
      </w:r>
    </w:p>
    <w:p w14:paraId="74DC3628" w14:textId="77777777" w:rsidR="009357E9" w:rsidRDefault="009357E9" w:rsidP="009357E9">
      <w:pPr>
        <w:jc w:val="center"/>
        <w:rPr>
          <w:color w:val="0070C0"/>
          <w:sz w:val="32"/>
        </w:rPr>
      </w:pPr>
      <w:r>
        <w:rPr>
          <w:color w:val="0070C0"/>
          <w:sz w:val="32"/>
        </w:rPr>
        <w:t xml:space="preserve">Zarządzanie uprawnieniami dla użytkownika w roli </w:t>
      </w:r>
    </w:p>
    <w:p w14:paraId="3F16A5BA" w14:textId="5504ECBD" w:rsidR="009357E9" w:rsidRDefault="00124367" w:rsidP="009357E9">
      <w:pPr>
        <w:spacing w:after="0"/>
        <w:jc w:val="center"/>
        <w:rPr>
          <w:b/>
          <w:color w:val="0070C0"/>
          <w:sz w:val="44"/>
        </w:rPr>
      </w:pPr>
      <w:r>
        <w:rPr>
          <w:b/>
          <w:color w:val="0070C0"/>
          <w:sz w:val="44"/>
        </w:rPr>
        <w:t>ORGAN NADZORUJĄCY</w:t>
      </w:r>
    </w:p>
    <w:p w14:paraId="46637763" w14:textId="77777777" w:rsidR="0061785E" w:rsidRDefault="00124367" w:rsidP="009357E9">
      <w:pPr>
        <w:jc w:val="center"/>
        <w:rPr>
          <w:b/>
          <w:color w:val="0070C0"/>
          <w:sz w:val="28"/>
          <w:szCs w:val="14"/>
        </w:rPr>
      </w:pPr>
      <w:r>
        <w:rPr>
          <w:b/>
          <w:color w:val="0070C0"/>
          <w:sz w:val="28"/>
          <w:szCs w:val="14"/>
        </w:rPr>
        <w:t xml:space="preserve">Jednostka współpracująca z systemem PRM </w:t>
      </w:r>
    </w:p>
    <w:p w14:paraId="62E09A86" w14:textId="105FCDB6" w:rsidR="009357E9" w:rsidRPr="00162EBD" w:rsidRDefault="009357E9" w:rsidP="009357E9">
      <w:pPr>
        <w:jc w:val="center"/>
        <w:rPr>
          <w:b/>
          <w:color w:val="0070C0"/>
          <w:sz w:val="28"/>
          <w:szCs w:val="14"/>
        </w:rPr>
      </w:pPr>
      <w:r>
        <w:rPr>
          <w:b/>
          <w:color w:val="0070C0"/>
          <w:sz w:val="28"/>
          <w:szCs w:val="14"/>
        </w:rPr>
        <w:t xml:space="preserve">wpisywana do </w:t>
      </w:r>
      <w:r w:rsidRPr="006A3D14">
        <w:rPr>
          <w:b/>
          <w:color w:val="0070C0"/>
          <w:sz w:val="28"/>
          <w:szCs w:val="14"/>
          <w:u w:val="single"/>
        </w:rPr>
        <w:t>Rejestru z urzędu</w:t>
      </w:r>
    </w:p>
    <w:p w14:paraId="5D94EB3B" w14:textId="6DD91363" w:rsidR="009357E9" w:rsidRDefault="009357E9" w:rsidP="00BA4B14">
      <w:pPr>
        <w:pStyle w:val="Akapitzlist"/>
        <w:numPr>
          <w:ilvl w:val="0"/>
          <w:numId w:val="1"/>
        </w:numPr>
        <w:ind w:left="714" w:hanging="357"/>
        <w:contextualSpacing w:val="0"/>
        <w:jc w:val="both"/>
      </w:pPr>
      <w:r>
        <w:t>U</w:t>
      </w:r>
      <w:r w:rsidRPr="008A6E54">
        <w:t>prawnie</w:t>
      </w:r>
      <w:r>
        <w:t>nia</w:t>
      </w:r>
      <w:r w:rsidRPr="008A6E54">
        <w:t xml:space="preserve"> </w:t>
      </w:r>
      <w:r>
        <w:t xml:space="preserve">w systemie </w:t>
      </w:r>
      <w:r w:rsidRPr="00053C13">
        <w:t xml:space="preserve">Rejestru Jednostek Współpracujących z </w:t>
      </w:r>
      <w:r w:rsidR="00971352">
        <w:t>S</w:t>
      </w:r>
      <w:r w:rsidRPr="00053C13">
        <w:t xml:space="preserve">ystemem Państwowe Ratownictwo Medyczne </w:t>
      </w:r>
      <w:r>
        <w:t>w roli „</w:t>
      </w:r>
      <w:r w:rsidR="00ED7317" w:rsidRPr="0061785E">
        <w:rPr>
          <w:b/>
          <w:color w:val="0070C0"/>
        </w:rPr>
        <w:t>organ nadzorujący</w:t>
      </w:r>
      <w:r>
        <w:t xml:space="preserve">” dla uprawnionego użytkownika nadawane są </w:t>
      </w:r>
      <w:r w:rsidRPr="008A6E54">
        <w:t xml:space="preserve">na podstawie </w:t>
      </w:r>
      <w:r w:rsidRPr="00566A5F">
        <w:rPr>
          <w:b/>
          <w:color w:val="0070C0"/>
          <w:u w:val="single"/>
        </w:rPr>
        <w:t>Wniosku</w:t>
      </w:r>
      <w:r w:rsidRPr="00566A5F">
        <w:rPr>
          <w:u w:val="single"/>
        </w:rPr>
        <w:t xml:space="preserve"> o nadanie/</w:t>
      </w:r>
      <w:r w:rsidR="00A47BFE" w:rsidRPr="00566A5F" w:rsidDel="00A47BFE">
        <w:rPr>
          <w:u w:val="single"/>
        </w:rPr>
        <w:t xml:space="preserve"> </w:t>
      </w:r>
      <w:r w:rsidRPr="00566A5F">
        <w:rPr>
          <w:u w:val="single"/>
        </w:rPr>
        <w:t>odebranie</w:t>
      </w:r>
      <w:r w:rsidR="00A47BFE">
        <w:rPr>
          <w:u w:val="single"/>
        </w:rPr>
        <w:t>/zmianę</w:t>
      </w:r>
      <w:r w:rsidRPr="00566A5F">
        <w:rPr>
          <w:u w:val="single"/>
        </w:rPr>
        <w:t xml:space="preserve"> uprawnień do Rejestru Jednostek Współpracujących z </w:t>
      </w:r>
      <w:r w:rsidR="00971352">
        <w:rPr>
          <w:u w:val="single"/>
        </w:rPr>
        <w:t>S</w:t>
      </w:r>
      <w:r w:rsidRPr="00566A5F">
        <w:rPr>
          <w:u w:val="single"/>
        </w:rPr>
        <w:t>ystemem Państwowe Ratownictwo Medyczne</w:t>
      </w:r>
      <w:r>
        <w:t xml:space="preserve">. </w:t>
      </w:r>
    </w:p>
    <w:p w14:paraId="6F0B2CA9" w14:textId="22B5BE09" w:rsidR="009357E9" w:rsidRPr="007656AA" w:rsidRDefault="009357E9" w:rsidP="00FD782A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b/>
          <w:bCs/>
        </w:rPr>
      </w:pPr>
      <w:r w:rsidRPr="00634F63">
        <w:rPr>
          <w:b/>
          <w:bCs/>
          <w:sz w:val="24"/>
          <w:szCs w:val="24"/>
        </w:rPr>
        <w:t xml:space="preserve">Nadawanie dostępu </w:t>
      </w:r>
      <w:r w:rsidRPr="000021D8">
        <w:t xml:space="preserve">- zasady prawidłowego wypełniania wniosku o nadanie dostępu do systemu RJWPRM dla </w:t>
      </w:r>
      <w:r w:rsidRPr="00177289">
        <w:rPr>
          <w:bCs/>
        </w:rPr>
        <w:t>j</w:t>
      </w:r>
      <w:r w:rsidRPr="007656AA">
        <w:rPr>
          <w:bCs/>
        </w:rPr>
        <w:t>ednostek współpracujących z systemem PRM</w:t>
      </w:r>
      <w:r w:rsidR="00C30530">
        <w:rPr>
          <w:bCs/>
        </w:rPr>
        <w:t xml:space="preserve"> </w:t>
      </w:r>
      <w:r w:rsidR="00C30530" w:rsidRPr="00FD782A">
        <w:rPr>
          <w:b/>
          <w:color w:val="0070C0"/>
        </w:rPr>
        <w:t xml:space="preserve">wpisywanych </w:t>
      </w:r>
      <w:r w:rsidR="005C220F" w:rsidRPr="00FD782A">
        <w:rPr>
          <w:b/>
          <w:color w:val="0070C0"/>
        </w:rPr>
        <w:t xml:space="preserve">do </w:t>
      </w:r>
      <w:r w:rsidR="00EC4692">
        <w:rPr>
          <w:b/>
          <w:color w:val="0070C0"/>
        </w:rPr>
        <w:t>R</w:t>
      </w:r>
      <w:r w:rsidR="005C220F" w:rsidRPr="00FD782A">
        <w:rPr>
          <w:b/>
          <w:color w:val="0070C0"/>
        </w:rPr>
        <w:t xml:space="preserve">ejestru </w:t>
      </w:r>
      <w:r w:rsidR="00C30530" w:rsidRPr="00FD782A">
        <w:rPr>
          <w:b/>
          <w:color w:val="0070C0"/>
        </w:rPr>
        <w:t>z urzędu</w:t>
      </w:r>
      <w:r w:rsidR="008D7239">
        <w:rPr>
          <w:bCs/>
        </w:rPr>
        <w:t>.</w:t>
      </w:r>
    </w:p>
    <w:p w14:paraId="1ABD5332" w14:textId="77777777" w:rsidR="009357E9" w:rsidRDefault="009357E9" w:rsidP="00FD782A">
      <w:pPr>
        <w:pStyle w:val="Akapitzlist"/>
        <w:spacing w:before="240"/>
        <w:jc w:val="both"/>
        <w:rPr>
          <w:bCs/>
        </w:rPr>
      </w:pPr>
      <w:r w:rsidRPr="00FD782A">
        <w:rPr>
          <w:b/>
          <w:color w:val="0070C0"/>
        </w:rPr>
        <w:t>Niniejsze zasady dotyczą</w:t>
      </w:r>
      <w:r>
        <w:rPr>
          <w:bCs/>
        </w:rPr>
        <w:t xml:space="preserve">: </w:t>
      </w:r>
    </w:p>
    <w:p w14:paraId="6C2D6C1E" w14:textId="7B8F5276" w:rsidR="009357E9" w:rsidRDefault="009357E9" w:rsidP="009357E9">
      <w:pPr>
        <w:pStyle w:val="Akapitzlist"/>
        <w:numPr>
          <w:ilvl w:val="0"/>
          <w:numId w:val="8"/>
        </w:numPr>
        <w:jc w:val="both"/>
      </w:pPr>
      <w:r w:rsidRPr="000227CA">
        <w:t>jednost</w:t>
      </w:r>
      <w:r w:rsidR="00060D4F">
        <w:t>e</w:t>
      </w:r>
      <w:r w:rsidRPr="000227CA">
        <w:t>k organizacyjn</w:t>
      </w:r>
      <w:r w:rsidR="00060D4F">
        <w:t>ych</w:t>
      </w:r>
      <w:r w:rsidRPr="000227CA">
        <w:t xml:space="preserve"> Państwowej Straży Pożarnej</w:t>
      </w:r>
      <w:r>
        <w:t>,</w:t>
      </w:r>
    </w:p>
    <w:p w14:paraId="2599BBA1" w14:textId="50A37FF8" w:rsidR="009357E9" w:rsidRDefault="009357E9" w:rsidP="009357E9">
      <w:pPr>
        <w:pStyle w:val="Akapitzlist"/>
        <w:numPr>
          <w:ilvl w:val="0"/>
          <w:numId w:val="8"/>
        </w:numPr>
        <w:jc w:val="both"/>
      </w:pPr>
      <w:r w:rsidRPr="00A7534C">
        <w:t>jednost</w:t>
      </w:r>
      <w:r w:rsidR="00060D4F">
        <w:t>e</w:t>
      </w:r>
      <w:r w:rsidRPr="00A7534C">
        <w:t>k ochrony przeciwpożarowej włączon</w:t>
      </w:r>
      <w:r w:rsidR="00971352">
        <w:t>ych</w:t>
      </w:r>
      <w:r w:rsidRPr="00A7534C">
        <w:t xml:space="preserve"> do krajowego systemu ratowniczo-gaśniczego,</w:t>
      </w:r>
    </w:p>
    <w:p w14:paraId="15BFC55D" w14:textId="775E03AA" w:rsidR="009357E9" w:rsidRDefault="009357E9" w:rsidP="000139BD">
      <w:pPr>
        <w:pStyle w:val="Akapitzlist"/>
        <w:numPr>
          <w:ilvl w:val="0"/>
          <w:numId w:val="8"/>
        </w:numPr>
        <w:ind w:left="1434" w:hanging="357"/>
        <w:contextualSpacing w:val="0"/>
        <w:jc w:val="both"/>
      </w:pPr>
      <w:r w:rsidRPr="00D64238">
        <w:t>jednost</w:t>
      </w:r>
      <w:r w:rsidR="00060D4F">
        <w:t>ek</w:t>
      </w:r>
      <w:r w:rsidRPr="00D64238">
        <w:t xml:space="preserve"> organizacyjn</w:t>
      </w:r>
      <w:r w:rsidR="00060D4F">
        <w:t>ych</w:t>
      </w:r>
      <w:r w:rsidRPr="00D64238">
        <w:t xml:space="preserve"> Morskiej Służby Poszukiwania i Ratownictwa, o której mowa w ustawie z dnia 18 sierpnia 2011 r. o bezpieczeństwie morskim</w:t>
      </w:r>
      <w:r w:rsidR="008D7239">
        <w:t>.</w:t>
      </w:r>
    </w:p>
    <w:p w14:paraId="79034B43" w14:textId="51043151" w:rsidR="009357E9" w:rsidRDefault="00F85BBA" w:rsidP="008A665E">
      <w:pPr>
        <w:pStyle w:val="Akapitzlist"/>
        <w:contextualSpacing w:val="0"/>
        <w:jc w:val="both"/>
      </w:pPr>
      <w:r>
        <w:rPr>
          <w:bCs/>
        </w:rPr>
        <w:t>Uprawniony do reprezentowania na zewnątrz przedstawiciel jednostki</w:t>
      </w:r>
      <w:r w:rsidR="00D40A46" w:rsidRPr="00D40A46">
        <w:t xml:space="preserve"> </w:t>
      </w:r>
      <w:r>
        <w:rPr>
          <w:bCs/>
        </w:rPr>
        <w:t xml:space="preserve">składa wniosek </w:t>
      </w:r>
      <w:r>
        <w:t xml:space="preserve">do administratora systemu teleinformatycznego RJWPRM - </w:t>
      </w:r>
      <w:r w:rsidRPr="0039486B">
        <w:rPr>
          <w:bCs/>
        </w:rPr>
        <w:t>Centrum e-Zdrowia</w:t>
      </w:r>
      <w:r>
        <w:rPr>
          <w:bCs/>
        </w:rPr>
        <w:t>.</w:t>
      </w:r>
      <w:r w:rsidR="00D33E86">
        <w:rPr>
          <w:bCs/>
        </w:rPr>
        <w:t xml:space="preserve"> </w:t>
      </w:r>
      <w:r w:rsidR="008D7239">
        <w:t>W</w:t>
      </w:r>
      <w:r w:rsidR="009357E9">
        <w:t>niosek w</w:t>
      </w:r>
      <w:r w:rsidR="000139BD">
        <w:t> </w:t>
      </w:r>
      <w:r w:rsidR="009357E9">
        <w:t xml:space="preserve">postaci elektronicznej podpisuje </w:t>
      </w:r>
      <w:r w:rsidR="007B3AA7" w:rsidRPr="007B3AA7">
        <w:t xml:space="preserve">podpisem elektronicznym </w:t>
      </w:r>
      <w:r w:rsidR="009357E9">
        <w:t>osoba uprawniona do reprezentowania jednostki na zewnątrz</w:t>
      </w:r>
      <w:r w:rsidR="00D33E86">
        <w:t xml:space="preserve"> w zakresie obsługi </w:t>
      </w:r>
      <w:r w:rsidR="00EC4692">
        <w:t>R</w:t>
      </w:r>
      <w:r w:rsidR="00D33E86">
        <w:t>ejestru</w:t>
      </w:r>
      <w:r w:rsidR="009357E9">
        <w:t>.</w:t>
      </w:r>
    </w:p>
    <w:p w14:paraId="0CF02652" w14:textId="6BDDE61C" w:rsidR="004D3CB0" w:rsidRPr="00BB132F" w:rsidRDefault="009B3A26" w:rsidP="001F578C">
      <w:pPr>
        <w:pStyle w:val="Akapitzlist"/>
        <w:spacing w:after="0"/>
        <w:contextualSpacing w:val="0"/>
        <w:jc w:val="both"/>
        <w:rPr>
          <w:b/>
          <w:bCs/>
        </w:rPr>
      </w:pPr>
      <w:r>
        <w:rPr>
          <w:b/>
          <w:bCs/>
          <w:color w:val="0070C0"/>
        </w:rPr>
        <w:t xml:space="preserve">W przypadku </w:t>
      </w:r>
      <w:r w:rsidR="00E725B8" w:rsidRPr="00BB132F">
        <w:rPr>
          <w:b/>
          <w:bCs/>
          <w:color w:val="0070C0"/>
        </w:rPr>
        <w:t>n</w:t>
      </w:r>
      <w:r w:rsidR="00094E96" w:rsidRPr="00BB132F">
        <w:rPr>
          <w:b/>
          <w:bCs/>
          <w:color w:val="0070C0"/>
        </w:rPr>
        <w:t>adawani</w:t>
      </w:r>
      <w:r w:rsidR="00C40FFE">
        <w:rPr>
          <w:b/>
          <w:bCs/>
          <w:color w:val="0070C0"/>
        </w:rPr>
        <w:t>a</w:t>
      </w:r>
      <w:r w:rsidR="00094E96" w:rsidRPr="00BB132F">
        <w:rPr>
          <w:b/>
          <w:bCs/>
          <w:color w:val="0070C0"/>
        </w:rPr>
        <w:t xml:space="preserve"> dostępu </w:t>
      </w:r>
      <w:r w:rsidR="00977DC7" w:rsidRPr="00BB132F">
        <w:rPr>
          <w:b/>
          <w:bCs/>
          <w:color w:val="0070C0"/>
        </w:rPr>
        <w:t xml:space="preserve">do </w:t>
      </w:r>
      <w:r w:rsidR="006A258D" w:rsidRPr="00BB132F">
        <w:rPr>
          <w:b/>
          <w:bCs/>
          <w:color w:val="0070C0"/>
        </w:rPr>
        <w:t xml:space="preserve">serwisu </w:t>
      </w:r>
      <w:r w:rsidR="00977DC7" w:rsidRPr="00BB132F">
        <w:rPr>
          <w:b/>
          <w:bCs/>
          <w:color w:val="0070C0"/>
        </w:rPr>
        <w:t xml:space="preserve">RJWPRM </w:t>
      </w:r>
      <w:r>
        <w:rPr>
          <w:b/>
          <w:bCs/>
          <w:color w:val="0070C0"/>
        </w:rPr>
        <w:t xml:space="preserve">dla </w:t>
      </w:r>
      <w:r w:rsidR="0051564E">
        <w:rPr>
          <w:b/>
          <w:bCs/>
          <w:color w:val="0070C0"/>
        </w:rPr>
        <w:t xml:space="preserve">jednostek PSP w </w:t>
      </w:r>
      <w:r w:rsidR="006205D0" w:rsidRPr="00BB132F">
        <w:rPr>
          <w:b/>
          <w:bCs/>
          <w:color w:val="0070C0"/>
        </w:rPr>
        <w:t>KSRG</w:t>
      </w:r>
      <w:r w:rsidR="00C40FFE">
        <w:rPr>
          <w:b/>
          <w:bCs/>
          <w:color w:val="0070C0"/>
        </w:rPr>
        <w:t xml:space="preserve"> </w:t>
      </w:r>
      <w:r w:rsidR="00D20670">
        <w:rPr>
          <w:b/>
          <w:bCs/>
          <w:color w:val="0070C0"/>
        </w:rPr>
        <w:t>za</w:t>
      </w:r>
      <w:r w:rsidR="00421628">
        <w:rPr>
          <w:b/>
          <w:bCs/>
          <w:color w:val="0070C0"/>
        </w:rPr>
        <w:t xml:space="preserve"> wnioskowanie </w:t>
      </w:r>
      <w:r w:rsidR="0059769F">
        <w:rPr>
          <w:b/>
          <w:bCs/>
          <w:color w:val="0070C0"/>
        </w:rPr>
        <w:t>są odpowiedzialni</w:t>
      </w:r>
      <w:r w:rsidR="00252F61" w:rsidRPr="00BB132F">
        <w:rPr>
          <w:b/>
          <w:bCs/>
          <w:color w:val="0070C0"/>
        </w:rPr>
        <w:t>:</w:t>
      </w:r>
    </w:p>
    <w:p w14:paraId="11E4705D" w14:textId="793786B0" w:rsidR="006A258D" w:rsidRDefault="006A258D" w:rsidP="006A258D">
      <w:pPr>
        <w:pStyle w:val="Akapitzlist"/>
        <w:numPr>
          <w:ilvl w:val="0"/>
          <w:numId w:val="8"/>
        </w:numPr>
        <w:jc w:val="both"/>
      </w:pPr>
      <w:r>
        <w:t xml:space="preserve">Komendant </w:t>
      </w:r>
      <w:r w:rsidR="00081A6A">
        <w:t>G</w:t>
      </w:r>
      <w:r>
        <w:t>łówny</w:t>
      </w:r>
      <w:r w:rsidR="006B53F6">
        <w:t xml:space="preserve"> </w:t>
      </w:r>
      <w:r w:rsidR="00081A6A">
        <w:t>P</w:t>
      </w:r>
      <w:r w:rsidR="002B4905">
        <w:t>aństwowej Straży Poża</w:t>
      </w:r>
      <w:r w:rsidR="00FF46AA">
        <w:t>r</w:t>
      </w:r>
      <w:r w:rsidR="002B4905">
        <w:t>nej</w:t>
      </w:r>
      <w:r w:rsidR="00081A6A">
        <w:t xml:space="preserve"> </w:t>
      </w:r>
      <w:r w:rsidR="006B53F6">
        <w:t xml:space="preserve">– zakres: Szkoły </w:t>
      </w:r>
      <w:r w:rsidR="002B509C">
        <w:t xml:space="preserve">ujęte </w:t>
      </w:r>
      <w:r w:rsidR="006C21DA">
        <w:t xml:space="preserve">w systemie kształcenia i szkolenia Państwowej Straży Państwowej </w:t>
      </w:r>
      <w:r w:rsidR="007A4710">
        <w:t>włączone do</w:t>
      </w:r>
      <w:r w:rsidR="00CF1FC4">
        <w:t xml:space="preserve"> KSRG</w:t>
      </w:r>
      <w:r>
        <w:t>,</w:t>
      </w:r>
    </w:p>
    <w:p w14:paraId="51B40942" w14:textId="3B7AF2C0" w:rsidR="00081A6A" w:rsidRDefault="00081A6A" w:rsidP="006A258D">
      <w:pPr>
        <w:pStyle w:val="Akapitzlist"/>
        <w:numPr>
          <w:ilvl w:val="0"/>
          <w:numId w:val="8"/>
        </w:numPr>
        <w:jc w:val="both"/>
      </w:pPr>
      <w:r>
        <w:t>Komendant Wojewódzki</w:t>
      </w:r>
      <w:r w:rsidR="00DD6143">
        <w:t xml:space="preserve"> </w:t>
      </w:r>
      <w:r w:rsidR="002B4905">
        <w:t>Państwowej Straży P</w:t>
      </w:r>
      <w:r w:rsidR="00FF46AA">
        <w:t xml:space="preserve">ożarnej </w:t>
      </w:r>
      <w:r w:rsidR="002B4905">
        <w:t xml:space="preserve"> </w:t>
      </w:r>
      <w:r w:rsidR="00DD6143">
        <w:t>– zakres:</w:t>
      </w:r>
      <w:r>
        <w:t xml:space="preserve"> </w:t>
      </w:r>
    </w:p>
    <w:p w14:paraId="2C751E21" w14:textId="4C8C586E" w:rsidR="00E37FEC" w:rsidRDefault="00E37FEC" w:rsidP="00E37FEC">
      <w:pPr>
        <w:pStyle w:val="Akapitzlist"/>
        <w:numPr>
          <w:ilvl w:val="1"/>
          <w:numId w:val="8"/>
        </w:numPr>
        <w:jc w:val="both"/>
      </w:pPr>
      <w:r w:rsidRPr="000227CA">
        <w:t>jednostki organizacyjne Państwowej Straży Pożarnej</w:t>
      </w:r>
      <w:r>
        <w:t>,</w:t>
      </w:r>
    </w:p>
    <w:p w14:paraId="03B74D6C" w14:textId="5BFFADB7" w:rsidR="006A258D" w:rsidRDefault="006A258D" w:rsidP="00DD6143">
      <w:pPr>
        <w:pStyle w:val="Akapitzlist"/>
        <w:numPr>
          <w:ilvl w:val="1"/>
          <w:numId w:val="8"/>
        </w:numPr>
        <w:jc w:val="both"/>
      </w:pPr>
      <w:r w:rsidRPr="00A7534C">
        <w:t xml:space="preserve">jednostki ochrony przeciwpożarowej </w:t>
      </w:r>
      <w:r w:rsidR="007A4710">
        <w:t>włączone do KSRG</w:t>
      </w:r>
      <w:r w:rsidR="001F578C">
        <w:t>.</w:t>
      </w:r>
    </w:p>
    <w:p w14:paraId="74490AA0" w14:textId="7A8BEC69" w:rsidR="00B109FA" w:rsidRDefault="00BE105B" w:rsidP="00CE3252">
      <w:pPr>
        <w:pStyle w:val="Akapitzlist"/>
        <w:spacing w:before="240"/>
        <w:contextualSpacing w:val="0"/>
        <w:jc w:val="both"/>
      </w:pPr>
      <w:r>
        <w:t xml:space="preserve">Co </w:t>
      </w:r>
      <w:r w:rsidR="008D6EF7">
        <w:t xml:space="preserve">do zasady </w:t>
      </w:r>
      <w:r w:rsidR="009B12EF">
        <w:t xml:space="preserve">wnioski o nadanie, zmianę lub odebranie uprawnień </w:t>
      </w:r>
      <w:r w:rsidR="00A11129">
        <w:t xml:space="preserve">powinien przygotowywać Koordynator </w:t>
      </w:r>
      <w:r w:rsidR="004566C7">
        <w:t>(w przypadku KG PSP) lub Wojewódzki Koo</w:t>
      </w:r>
      <w:r w:rsidR="00724585">
        <w:t>rdynator ratownictwa medycznego PSP</w:t>
      </w:r>
      <w:r w:rsidR="007A4710">
        <w:t xml:space="preserve"> lub koordynator ratownictwa medycznego niższego szczebla</w:t>
      </w:r>
      <w:r w:rsidR="00724585">
        <w:t xml:space="preserve">, a podpisywać </w:t>
      </w:r>
      <w:r w:rsidR="00FB2B47">
        <w:t>Komendant Główny lub Komendant Wojewódzki PSP</w:t>
      </w:r>
      <w:r w:rsidR="00EC006D">
        <w:t xml:space="preserve"> (lub </w:t>
      </w:r>
      <w:r w:rsidR="004445FF">
        <w:t>funkcjonariusz lub pracownik cywiln</w:t>
      </w:r>
      <w:r w:rsidR="007A78A5">
        <w:t>y</w:t>
      </w:r>
      <w:r w:rsidR="004445FF">
        <w:t xml:space="preserve"> </w:t>
      </w:r>
      <w:r w:rsidR="00B624A2">
        <w:t xml:space="preserve">upoważniony przez </w:t>
      </w:r>
      <w:r w:rsidR="004445FF">
        <w:t>Komend</w:t>
      </w:r>
      <w:r w:rsidR="00B624A2">
        <w:t>anta</w:t>
      </w:r>
      <w:r w:rsidR="002B4905">
        <w:t>)</w:t>
      </w:r>
      <w:r w:rsidR="00817404">
        <w:t>.</w:t>
      </w:r>
    </w:p>
    <w:p w14:paraId="0E6B3850" w14:textId="77777777" w:rsidR="009357E9" w:rsidRPr="000A5A0F" w:rsidRDefault="009357E9" w:rsidP="009357E9">
      <w:pPr>
        <w:spacing w:after="0"/>
        <w:ind w:left="708"/>
        <w:jc w:val="both"/>
        <w:rPr>
          <w:b/>
          <w:color w:val="0070C0"/>
        </w:rPr>
      </w:pPr>
      <w:r w:rsidRPr="000A5A0F">
        <w:rPr>
          <w:b/>
          <w:color w:val="0070C0"/>
        </w:rPr>
        <w:t xml:space="preserve">Ważne. </w:t>
      </w:r>
    </w:p>
    <w:p w14:paraId="530ECB0D" w14:textId="0C46EE69" w:rsidR="00D17E69" w:rsidRDefault="009357E9" w:rsidP="009357E9">
      <w:pPr>
        <w:ind w:left="708"/>
        <w:jc w:val="both"/>
      </w:pPr>
      <w:r>
        <w:t xml:space="preserve">Przed wypełnieniem wniosku, osoba dla której mają być nadane uprawnienia powinna potwierdzić posiadanie aktywnego konta na </w:t>
      </w:r>
      <w:r w:rsidRPr="007B5B6F">
        <w:t>Elektroniczn</w:t>
      </w:r>
      <w:r>
        <w:t>ej</w:t>
      </w:r>
      <w:r w:rsidRPr="007B5B6F">
        <w:t xml:space="preserve"> Platform</w:t>
      </w:r>
      <w:r>
        <w:t>ie</w:t>
      </w:r>
      <w:r w:rsidRPr="007B5B6F">
        <w:t xml:space="preserve"> Logowania Ochrony Zdrowia (e-PLOZ).</w:t>
      </w:r>
      <w:r w:rsidR="00FF46AA">
        <w:t xml:space="preserve"> </w:t>
      </w:r>
      <w:r w:rsidR="009218A6">
        <w:t xml:space="preserve">Zalecane jest zalogowanie </w:t>
      </w:r>
      <w:r w:rsidR="00E20973">
        <w:t xml:space="preserve">się </w:t>
      </w:r>
      <w:r w:rsidR="004D6B58">
        <w:t xml:space="preserve">przez Użytkownika </w:t>
      </w:r>
      <w:r w:rsidR="00E20973">
        <w:t xml:space="preserve">na </w:t>
      </w:r>
      <w:r w:rsidR="004F7714">
        <w:t xml:space="preserve">osobiste </w:t>
      </w:r>
      <w:r w:rsidR="00E20973">
        <w:t xml:space="preserve">konto e-PLOZ </w:t>
      </w:r>
      <w:hyperlink r:id="rId9" w:history="1">
        <w:r w:rsidR="004F7714" w:rsidRPr="00CE2473">
          <w:rPr>
            <w:rStyle w:val="Hipercze"/>
          </w:rPr>
          <w:t>https://eploz.ezdrowie.gov.pl</w:t>
        </w:r>
      </w:hyperlink>
      <w:r w:rsidR="00AE2791">
        <w:t xml:space="preserve">, </w:t>
      </w:r>
      <w:r w:rsidR="00040BE2">
        <w:t xml:space="preserve">a następnie </w:t>
      </w:r>
      <w:r w:rsidR="00927C4D">
        <w:t>zweryfikowani</w:t>
      </w:r>
      <w:r w:rsidR="00A64381">
        <w:t>e</w:t>
      </w:r>
      <w:r w:rsidR="00927C4D">
        <w:t xml:space="preserve"> w </w:t>
      </w:r>
      <w:r w:rsidR="00040BE2">
        <w:t>pol</w:t>
      </w:r>
      <w:r w:rsidR="00927C4D">
        <w:t>u</w:t>
      </w:r>
      <w:r w:rsidR="00040BE2">
        <w:t xml:space="preserve"> </w:t>
      </w:r>
      <w:r w:rsidR="00040BE2" w:rsidRPr="004A4BA2">
        <w:rPr>
          <w:b/>
          <w:bCs/>
          <w:color w:val="0070C0"/>
        </w:rPr>
        <w:t>Login</w:t>
      </w:r>
      <w:r w:rsidR="00040BE2">
        <w:t xml:space="preserve"> </w:t>
      </w:r>
      <w:r w:rsidR="00015C2A">
        <w:t>(z</w:t>
      </w:r>
      <w:r w:rsidR="00AE2791">
        <w:t>akład</w:t>
      </w:r>
      <w:r w:rsidR="00015C2A">
        <w:t>ka</w:t>
      </w:r>
      <w:r w:rsidR="00AE2791">
        <w:t xml:space="preserve"> </w:t>
      </w:r>
      <w:r w:rsidR="00354CA5" w:rsidRPr="00354CA5">
        <w:rPr>
          <w:b/>
          <w:bCs/>
          <w:color w:val="0070C0"/>
        </w:rPr>
        <w:t>Moje konto</w:t>
      </w:r>
      <w:r w:rsidR="00E6733F">
        <w:t>) p</w:t>
      </w:r>
      <w:r w:rsidR="00927C4D">
        <w:t xml:space="preserve">osiadanego loginu. </w:t>
      </w:r>
    </w:p>
    <w:p w14:paraId="0B90D976" w14:textId="608B367E" w:rsidR="0020492C" w:rsidRDefault="009357E9" w:rsidP="009357E9">
      <w:pPr>
        <w:ind w:left="708"/>
        <w:jc w:val="both"/>
      </w:pPr>
      <w:r w:rsidRPr="007B5B6F">
        <w:lastRenderedPageBreak/>
        <w:t xml:space="preserve">Dzięki </w:t>
      </w:r>
      <w:r>
        <w:t xml:space="preserve">usłudze </w:t>
      </w:r>
      <w:r w:rsidRPr="007B5B6F">
        <w:t xml:space="preserve">e-PLOZ </w:t>
      </w:r>
      <w:r>
        <w:t xml:space="preserve">użytkownik </w:t>
      </w:r>
      <w:r w:rsidRPr="007B5B6F">
        <w:t xml:space="preserve">może zalogować się przy pomocy tego </w:t>
      </w:r>
      <w:r w:rsidRPr="008D5B37">
        <w:rPr>
          <w:b/>
          <w:bCs/>
          <w:color w:val="0070C0"/>
        </w:rPr>
        <w:t>samego loginu i hasła</w:t>
      </w:r>
      <w:r w:rsidRPr="007B5B6F">
        <w:t xml:space="preserve"> do </w:t>
      </w:r>
      <w:r w:rsidR="008D5B37">
        <w:t xml:space="preserve">różnych </w:t>
      </w:r>
      <w:r w:rsidRPr="007B5B6F">
        <w:t xml:space="preserve">systemów </w:t>
      </w:r>
      <w:r>
        <w:t>ochrony zdrowia</w:t>
      </w:r>
      <w:r w:rsidR="00971352">
        <w:t>,</w:t>
      </w:r>
      <w:r>
        <w:t xml:space="preserve"> którymi administruje </w:t>
      </w:r>
      <w:r w:rsidRPr="007B5B6F">
        <w:t>Centrum e-Zdrowia. Żeby w</w:t>
      </w:r>
      <w:r>
        <w:t> </w:t>
      </w:r>
      <w:r w:rsidRPr="007B5B6F">
        <w:t xml:space="preserve">pełni korzystać z możliwości systemów </w:t>
      </w:r>
      <w:r w:rsidR="00407679">
        <w:t xml:space="preserve">administrowanych przez </w:t>
      </w:r>
      <w:r w:rsidRPr="007B5B6F">
        <w:t xml:space="preserve">Centrum e-Zdrowia, </w:t>
      </w:r>
      <w:r w:rsidR="00D17E69">
        <w:t xml:space="preserve">w zależności </w:t>
      </w:r>
      <w:r w:rsidR="00407679">
        <w:t xml:space="preserve">od </w:t>
      </w:r>
      <w:r w:rsidR="00A4284B">
        <w:t xml:space="preserve">indywidualnych </w:t>
      </w:r>
      <w:r w:rsidR="00407679">
        <w:t xml:space="preserve">potrzeb, </w:t>
      </w:r>
      <w:r w:rsidRPr="007B5B6F">
        <w:t xml:space="preserve">rejestruj się i loguj się przy użyciu </w:t>
      </w:r>
      <w:r w:rsidR="00A4284B">
        <w:t xml:space="preserve">założonego </w:t>
      </w:r>
      <w:r w:rsidRPr="007B5B6F">
        <w:t xml:space="preserve">przez siebie </w:t>
      </w:r>
      <w:r>
        <w:t xml:space="preserve">indywidualnego </w:t>
      </w:r>
      <w:r w:rsidR="00265309">
        <w:t xml:space="preserve">konta </w:t>
      </w:r>
      <w:proofErr w:type="spellStart"/>
      <w:r w:rsidR="00265309">
        <w:t>ePLOZ</w:t>
      </w:r>
      <w:proofErr w:type="spellEnd"/>
      <w:r w:rsidR="00277C2B">
        <w:t xml:space="preserve"> (indywidualnego</w:t>
      </w:r>
      <w:r w:rsidR="00265309">
        <w:t xml:space="preserve"> </w:t>
      </w:r>
      <w:r>
        <w:t xml:space="preserve">dla danej osoby </w:t>
      </w:r>
      <w:r w:rsidRPr="007B5B6F">
        <w:t>loginu i hasła</w:t>
      </w:r>
      <w:r w:rsidR="00277C2B">
        <w:t xml:space="preserve"> w </w:t>
      </w:r>
      <w:proofErr w:type="spellStart"/>
      <w:r w:rsidR="00277C2B">
        <w:t>ePLOZ</w:t>
      </w:r>
      <w:proofErr w:type="spellEnd"/>
      <w:r w:rsidR="00277C2B">
        <w:t>)</w:t>
      </w:r>
      <w:r w:rsidRPr="007B5B6F">
        <w:t xml:space="preserve">. </w:t>
      </w:r>
      <w:r w:rsidR="00277C2B">
        <w:t xml:space="preserve">Przykład: </w:t>
      </w:r>
      <w:r w:rsidR="00C95D03">
        <w:t xml:space="preserve">W Komendach </w:t>
      </w:r>
      <w:r w:rsidR="00550AAC">
        <w:t xml:space="preserve">Wojewódzkich </w:t>
      </w:r>
      <w:r w:rsidR="0089525D">
        <w:t xml:space="preserve">na stanowiskach </w:t>
      </w:r>
      <w:r w:rsidR="001508F8">
        <w:t>Koordynatora ratownictwa medycznego służb</w:t>
      </w:r>
      <w:r w:rsidR="00157BFC">
        <w:t>ę</w:t>
      </w:r>
      <w:r w:rsidR="001508F8">
        <w:t xml:space="preserve"> PSP </w:t>
      </w:r>
      <w:r w:rsidR="002B5B00">
        <w:t>pełnią osoby p</w:t>
      </w:r>
      <w:r w:rsidR="005F28FE">
        <w:t>osiadające wykształcenie medyczne (lekarze, pielęgniarki)</w:t>
      </w:r>
      <w:r w:rsidR="00CE62E3">
        <w:t xml:space="preserve">, którzy w ramach </w:t>
      </w:r>
      <w:r w:rsidR="00B53029">
        <w:t xml:space="preserve">kształcenia podyplomowego </w:t>
      </w:r>
      <w:r w:rsidR="00FE7437">
        <w:t xml:space="preserve">korzystają </w:t>
      </w:r>
      <w:r w:rsidR="00157BFC">
        <w:t>z</w:t>
      </w:r>
      <w:r w:rsidR="009D060C">
        <w:t xml:space="preserve"> </w:t>
      </w:r>
      <w:r w:rsidR="00FE7437">
        <w:t>aplikacji System Monitorowania Kształcenia Pracowników Medycznych</w:t>
      </w:r>
      <w:r w:rsidR="002A2D83">
        <w:t xml:space="preserve">, gdzie do logowania </w:t>
      </w:r>
      <w:r w:rsidR="004D085F">
        <w:t>wymagane jest posiadania konta na platformie e-PLOZ</w:t>
      </w:r>
      <w:r w:rsidR="00312B67">
        <w:t xml:space="preserve">. </w:t>
      </w:r>
    </w:p>
    <w:p w14:paraId="5FC1B071" w14:textId="77777777" w:rsidR="00FB5DAF" w:rsidRPr="00F37356" w:rsidRDefault="00FB5DAF" w:rsidP="00FB5DAF">
      <w:pPr>
        <w:spacing w:after="0"/>
        <w:ind w:left="348" w:firstLine="360"/>
        <w:jc w:val="both"/>
        <w:rPr>
          <w:u w:val="single"/>
        </w:rPr>
      </w:pPr>
      <w:r w:rsidRPr="00F37356">
        <w:rPr>
          <w:u w:val="single"/>
        </w:rPr>
        <w:t>Informacje dodatkowe o e-PLOZ.</w:t>
      </w:r>
    </w:p>
    <w:p w14:paraId="425C08FD" w14:textId="321E49DA" w:rsidR="009357E9" w:rsidRDefault="00B045DC" w:rsidP="009357E9">
      <w:pPr>
        <w:ind w:left="708"/>
        <w:jc w:val="both"/>
      </w:pPr>
      <w:r w:rsidRPr="00B045DC">
        <w:t xml:space="preserve">Na stronę logowania do Usług Elektronicznych Ochrony Zdrowia (UEOZ - systemy administrowane przez Centrum e-Zdrowia) </w:t>
      </w:r>
      <w:r w:rsidR="009357E9">
        <w:t xml:space="preserve">użytkownik </w:t>
      </w:r>
      <w:r w:rsidR="009357E9" w:rsidRPr="007B5B6F">
        <w:t>zostanie przekierowany zawsze, gdy w</w:t>
      </w:r>
      <w:r>
        <w:t> </w:t>
      </w:r>
      <w:r w:rsidR="009357E9" w:rsidRPr="007B5B6F">
        <w:t>którymś z systemów Centrum e-Zdrowia użyje przycisku „Zaloguj się”. Z poziomu e-PLOZ moż</w:t>
      </w:r>
      <w:r w:rsidR="009357E9">
        <w:t>na</w:t>
      </w:r>
      <w:r w:rsidR="009357E9" w:rsidRPr="007B5B6F">
        <w:t xml:space="preserve"> także zalogować się do systemów/rejestrów Centrum e-Zdrowie z wykorzystaniem usług identyfikacji tożsamości w Internecie</w:t>
      </w:r>
      <w:r w:rsidR="00971352">
        <w:t>,</w:t>
      </w:r>
      <w:r w:rsidR="009357E9" w:rsidRPr="007B5B6F">
        <w:t xml:space="preserve"> udostępnianych przez Krajowy Węzeł Identyfikacji Elektronicznej</w:t>
      </w:r>
      <w:r w:rsidR="00971352">
        <w:t>,</w:t>
      </w:r>
      <w:r w:rsidR="009357E9" w:rsidRPr="007B5B6F">
        <w:t xml:space="preserve"> logując się przez</w:t>
      </w:r>
      <w:r w:rsidR="00C97D9F">
        <w:t xml:space="preserve"> login.gov.pl (</w:t>
      </w:r>
      <w:hyperlink r:id="rId10" w:history="1">
        <w:r w:rsidR="00C97D9F" w:rsidRPr="00984C15">
          <w:rPr>
            <w:rStyle w:val="Hipercze"/>
          </w:rPr>
          <w:t>www.gov.pl/web/login</w:t>
        </w:r>
      </w:hyperlink>
      <w:r w:rsidR="00C97D9F">
        <w:t>).</w:t>
      </w:r>
    </w:p>
    <w:p w14:paraId="0F4E3CF9" w14:textId="77777777" w:rsidR="00B9225D" w:rsidRPr="00F37356" w:rsidRDefault="00B9225D" w:rsidP="00B9225D">
      <w:pPr>
        <w:spacing w:after="0"/>
        <w:ind w:left="348" w:firstLine="360"/>
        <w:jc w:val="both"/>
        <w:rPr>
          <w:u w:val="single"/>
        </w:rPr>
      </w:pPr>
      <w:r w:rsidRPr="00F37356">
        <w:rPr>
          <w:u w:val="single"/>
        </w:rPr>
        <w:t>Wniosek.</w:t>
      </w:r>
    </w:p>
    <w:p w14:paraId="0E92A5D8" w14:textId="6BD188A4" w:rsidR="00732DF2" w:rsidRDefault="009357E9" w:rsidP="009357E9">
      <w:pPr>
        <w:ind w:left="708"/>
        <w:jc w:val="both"/>
      </w:pPr>
      <w:r>
        <w:t xml:space="preserve">Wniosek musi mieć </w:t>
      </w:r>
      <w:r w:rsidRPr="004F1162">
        <w:rPr>
          <w:b/>
          <w:bCs/>
          <w:color w:val="0070C0"/>
        </w:rPr>
        <w:t>postać elektroniczną</w:t>
      </w:r>
      <w:r>
        <w:t>. Dokument wniosku w postaci elektronicznej powinien zostać podpisany podpisem elektronicznym przez osobę uprawnioną do reprezentowania jednostki na zewnątrz</w:t>
      </w:r>
      <w:r w:rsidR="007843E4" w:rsidRPr="007843E4">
        <w:t xml:space="preserve"> </w:t>
      </w:r>
      <w:r w:rsidR="007843E4">
        <w:t xml:space="preserve">w zakresie obsługi </w:t>
      </w:r>
      <w:r w:rsidR="00EC4692">
        <w:t>R</w:t>
      </w:r>
      <w:r w:rsidR="007843E4">
        <w:t>ejestru</w:t>
      </w:r>
      <w:r>
        <w:t xml:space="preserve">. Następnie dokument powinien zostać </w:t>
      </w:r>
      <w:r w:rsidR="009D060C">
        <w:t xml:space="preserve">wysłany </w:t>
      </w:r>
      <w:r>
        <w:t xml:space="preserve">za pomocą </w:t>
      </w:r>
      <w:proofErr w:type="spellStart"/>
      <w:r>
        <w:t>ePUAP</w:t>
      </w:r>
      <w:proofErr w:type="spellEnd"/>
      <w:r>
        <w:t xml:space="preserve">-u do administratora systemu RJWPRM (Centrum e-Zdrowia). </w:t>
      </w:r>
    </w:p>
    <w:p w14:paraId="5FD1A707" w14:textId="68E9A3FD" w:rsidR="009357E9" w:rsidRPr="000C21B6" w:rsidRDefault="009357E9" w:rsidP="009357E9">
      <w:pPr>
        <w:ind w:left="708"/>
        <w:jc w:val="both"/>
        <w:rPr>
          <w:b/>
          <w:color w:val="FF0000"/>
        </w:rPr>
      </w:pPr>
      <w:r w:rsidRPr="00732DF2">
        <w:rPr>
          <w:b/>
          <w:color w:val="FF0000"/>
        </w:rPr>
        <w:t xml:space="preserve">Nie jest zalecane stosowanie pisma przewodniego. </w:t>
      </w:r>
      <w:r w:rsidRPr="000C21B6">
        <w:rPr>
          <w:b/>
          <w:color w:val="FF0000"/>
        </w:rPr>
        <w:t xml:space="preserve">Wnioski niepodpisane, przesłane drogą mailową, lub pocztą tradycyjną w postaci papierowej, nie będą rozpatrywane przez Centrum e-Zdrowia i odsyłane do adresata. </w:t>
      </w:r>
    </w:p>
    <w:p w14:paraId="6C58A3F5" w14:textId="77777777" w:rsidR="000722C9" w:rsidRPr="00181F21" w:rsidRDefault="000722C9" w:rsidP="000722C9">
      <w:pPr>
        <w:pStyle w:val="Akapitzlist"/>
        <w:spacing w:before="240"/>
        <w:ind w:left="360" w:firstLine="348"/>
        <w:jc w:val="both"/>
        <w:rPr>
          <w:b/>
        </w:rPr>
      </w:pPr>
      <w:r w:rsidRPr="00181F21">
        <w:rPr>
          <w:b/>
        </w:rPr>
        <w:t>Opis wniosku.</w:t>
      </w:r>
    </w:p>
    <w:p w14:paraId="09019E93" w14:textId="7F75066A" w:rsidR="009357E9" w:rsidRDefault="007A4710" w:rsidP="009357E9">
      <w:pPr>
        <w:pStyle w:val="Akapitzlist"/>
        <w:jc w:val="both"/>
        <w:rPr>
          <w:color w:val="0070C0"/>
        </w:rPr>
      </w:pPr>
      <w:r>
        <w:rPr>
          <w:b/>
          <w:color w:val="0070C0"/>
        </w:rPr>
        <w:t>W</w:t>
      </w:r>
      <w:r w:rsidR="009357E9" w:rsidRPr="008A6E54">
        <w:rPr>
          <w:b/>
          <w:color w:val="0070C0"/>
        </w:rPr>
        <w:t>nioskowan</w:t>
      </w:r>
      <w:r w:rsidR="009357E9">
        <w:rPr>
          <w:b/>
          <w:color w:val="0070C0"/>
        </w:rPr>
        <w:t>a</w:t>
      </w:r>
      <w:r w:rsidR="009357E9" w:rsidRPr="008A6E54">
        <w:rPr>
          <w:b/>
          <w:color w:val="0070C0"/>
        </w:rPr>
        <w:t xml:space="preserve"> rol</w:t>
      </w:r>
      <w:r w:rsidR="009357E9">
        <w:rPr>
          <w:b/>
          <w:color w:val="0070C0"/>
        </w:rPr>
        <w:t>a</w:t>
      </w:r>
      <w:r w:rsidR="009357E9">
        <w:rPr>
          <w:color w:val="0070C0"/>
        </w:rPr>
        <w:t xml:space="preserve">:  </w:t>
      </w:r>
      <w:r w:rsidR="009357E9">
        <w:rPr>
          <w:color w:val="0070C0"/>
        </w:rPr>
        <w:tab/>
      </w:r>
    </w:p>
    <w:p w14:paraId="1E2D1784" w14:textId="078B2D5F" w:rsidR="009357E9" w:rsidRPr="00B77B1F" w:rsidRDefault="00055C60" w:rsidP="00AA2AB0">
      <w:pPr>
        <w:pStyle w:val="Akapitzlist"/>
        <w:numPr>
          <w:ilvl w:val="0"/>
          <w:numId w:val="11"/>
        </w:numPr>
        <w:spacing w:line="360" w:lineRule="auto"/>
        <w:ind w:left="-1417" w:firstLine="3118"/>
        <w:rPr>
          <w:color w:val="0070C0"/>
        </w:rPr>
      </w:pPr>
      <w:r>
        <w:rPr>
          <w:color w:val="0070C0"/>
        </w:rPr>
        <w:t>organ nadzorujący</w:t>
      </w:r>
    </w:p>
    <w:p w14:paraId="26CC4336" w14:textId="77777777" w:rsidR="005F17AA" w:rsidRDefault="009357E9" w:rsidP="00AA2AB0">
      <w:pPr>
        <w:pStyle w:val="Akapitzlist"/>
        <w:spacing w:before="240"/>
        <w:jc w:val="both"/>
      </w:pPr>
      <w:r>
        <w:t xml:space="preserve">Wzór prawidłowo wypełnionego Wniosku o nadanie uprawnień dla użytkownika systemu – </w:t>
      </w:r>
      <w:r w:rsidRPr="000708AF">
        <w:rPr>
          <w:b/>
          <w:color w:val="0070C0"/>
        </w:rPr>
        <w:t>wnioskowana rola</w:t>
      </w:r>
      <w:r>
        <w:rPr>
          <w:b/>
          <w:color w:val="0070C0"/>
        </w:rPr>
        <w:t xml:space="preserve">: </w:t>
      </w:r>
      <w:r>
        <w:t xml:space="preserve"> </w:t>
      </w:r>
    </w:p>
    <w:p w14:paraId="42EBD993" w14:textId="33779F2B" w:rsidR="009357E9" w:rsidRDefault="00055C60" w:rsidP="00AA2AB0">
      <w:pPr>
        <w:pStyle w:val="Akapitzlist"/>
        <w:numPr>
          <w:ilvl w:val="0"/>
          <w:numId w:val="11"/>
        </w:numPr>
        <w:spacing w:before="240"/>
        <w:ind w:left="2127"/>
        <w:rPr>
          <w:b/>
          <w:color w:val="00B050"/>
          <w:u w:val="single"/>
        </w:rPr>
      </w:pPr>
      <w:r>
        <w:rPr>
          <w:b/>
          <w:color w:val="00B050"/>
          <w:u w:val="single"/>
        </w:rPr>
        <w:t>organ nadzorujący</w:t>
      </w:r>
    </w:p>
    <w:p w14:paraId="6D06C633" w14:textId="77777777" w:rsidR="009357E9" w:rsidRPr="002A6418" w:rsidRDefault="009357E9" w:rsidP="009357E9">
      <w:pPr>
        <w:tabs>
          <w:tab w:val="left" w:pos="6585"/>
        </w:tabs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2A6418">
        <w:rPr>
          <w:rFonts w:cstheme="minorHAnsi"/>
          <w:b/>
          <w:sz w:val="24"/>
          <w:szCs w:val="24"/>
        </w:rPr>
        <w:t>Lista osób i wnioskowane uprawnienia</w:t>
      </w:r>
    </w:p>
    <w:tbl>
      <w:tblPr>
        <w:tblW w:w="5397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09"/>
        <w:gridCol w:w="567"/>
        <w:gridCol w:w="1557"/>
        <w:gridCol w:w="1418"/>
        <w:gridCol w:w="1418"/>
        <w:gridCol w:w="1135"/>
        <w:gridCol w:w="992"/>
        <w:gridCol w:w="1559"/>
      </w:tblGrid>
      <w:tr w:rsidR="001F4D9E" w:rsidRPr="002A6418" w14:paraId="57F3715B" w14:textId="77777777" w:rsidTr="001F4D9E">
        <w:trPr>
          <w:trHeight w:val="101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7EA6" w14:textId="77777777" w:rsidR="009357E9" w:rsidRPr="003276D0" w:rsidRDefault="009357E9" w:rsidP="00C816EC">
            <w:pPr>
              <w:tabs>
                <w:tab w:val="left" w:pos="1755"/>
              </w:tabs>
              <w:spacing w:after="0" w:line="276" w:lineRule="auto"/>
              <w:jc w:val="center"/>
              <w:rPr>
                <w:rFonts w:cstheme="minorHAnsi"/>
                <w:b/>
                <w:bCs/>
                <w:sz w:val="14"/>
                <w:szCs w:val="18"/>
              </w:rPr>
            </w:pPr>
            <w:r w:rsidRPr="003276D0">
              <w:rPr>
                <w:rFonts w:cstheme="minorHAnsi"/>
                <w:b/>
                <w:bCs/>
                <w:sz w:val="14"/>
                <w:szCs w:val="18"/>
              </w:rPr>
              <w:t>lp.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8457" w14:textId="77777777" w:rsidR="009357E9" w:rsidRPr="003276D0" w:rsidRDefault="009357E9" w:rsidP="00C816EC">
            <w:pPr>
              <w:tabs>
                <w:tab w:val="left" w:pos="1755"/>
              </w:tabs>
              <w:spacing w:after="0" w:line="276" w:lineRule="auto"/>
              <w:jc w:val="center"/>
              <w:rPr>
                <w:rFonts w:cstheme="minorHAnsi"/>
                <w:b/>
                <w:bCs/>
                <w:sz w:val="14"/>
                <w:szCs w:val="18"/>
              </w:rPr>
            </w:pPr>
            <w:r w:rsidRPr="003276D0">
              <w:rPr>
                <w:rFonts w:cstheme="minorHAnsi"/>
                <w:b/>
                <w:bCs/>
                <w:sz w:val="14"/>
                <w:szCs w:val="18"/>
              </w:rPr>
              <w:t>Nazwisko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AD5E0" w14:textId="77777777" w:rsidR="009357E9" w:rsidRPr="003276D0" w:rsidRDefault="009357E9" w:rsidP="00C816EC">
            <w:pPr>
              <w:tabs>
                <w:tab w:val="left" w:pos="1755"/>
              </w:tabs>
              <w:spacing w:after="0" w:line="276" w:lineRule="auto"/>
              <w:jc w:val="center"/>
              <w:rPr>
                <w:rFonts w:cstheme="minorHAnsi"/>
                <w:b/>
                <w:bCs/>
                <w:sz w:val="14"/>
                <w:szCs w:val="18"/>
              </w:rPr>
            </w:pPr>
            <w:r w:rsidRPr="003276D0">
              <w:rPr>
                <w:rFonts w:cstheme="minorHAnsi"/>
                <w:b/>
                <w:bCs/>
                <w:sz w:val="14"/>
                <w:szCs w:val="18"/>
              </w:rPr>
              <w:t>Imię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A4CC" w14:textId="77777777" w:rsidR="009357E9" w:rsidRPr="003276D0" w:rsidRDefault="009357E9" w:rsidP="00C816EC">
            <w:pPr>
              <w:tabs>
                <w:tab w:val="left" w:pos="1755"/>
              </w:tabs>
              <w:spacing w:after="0" w:line="276" w:lineRule="auto"/>
              <w:jc w:val="center"/>
              <w:rPr>
                <w:rFonts w:cstheme="minorHAnsi"/>
                <w:b/>
                <w:bCs/>
                <w:sz w:val="14"/>
                <w:szCs w:val="18"/>
              </w:rPr>
            </w:pPr>
            <w:r w:rsidRPr="003276D0">
              <w:rPr>
                <w:rFonts w:cstheme="minorHAnsi"/>
                <w:b/>
                <w:bCs/>
                <w:sz w:val="14"/>
                <w:szCs w:val="18"/>
              </w:rPr>
              <w:t>Indywidualny (służbowy) adres e</w:t>
            </w:r>
            <w:r w:rsidRPr="003276D0">
              <w:rPr>
                <w:rFonts w:cstheme="minorHAnsi"/>
                <w:b/>
                <w:bCs/>
                <w:sz w:val="14"/>
                <w:szCs w:val="18"/>
              </w:rPr>
              <w:noBreakHyphen/>
              <w:t>mail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2FAE" w14:textId="77777777" w:rsidR="009357E9" w:rsidRPr="003276D0" w:rsidRDefault="009357E9" w:rsidP="00C816EC">
            <w:pPr>
              <w:tabs>
                <w:tab w:val="left" w:pos="1755"/>
              </w:tabs>
              <w:spacing w:after="0" w:line="276" w:lineRule="auto"/>
              <w:jc w:val="center"/>
              <w:rPr>
                <w:rFonts w:cstheme="minorHAnsi"/>
                <w:b/>
                <w:bCs/>
                <w:sz w:val="14"/>
                <w:szCs w:val="18"/>
              </w:rPr>
            </w:pPr>
            <w:r w:rsidRPr="003276D0">
              <w:rPr>
                <w:rFonts w:cstheme="minorHAnsi"/>
                <w:b/>
                <w:bCs/>
                <w:sz w:val="14"/>
                <w:szCs w:val="18"/>
              </w:rPr>
              <w:t xml:space="preserve">Login użytkownika </w:t>
            </w:r>
          </w:p>
          <w:p w14:paraId="4AA7EC91" w14:textId="77777777" w:rsidR="009357E9" w:rsidRPr="003276D0" w:rsidRDefault="009357E9" w:rsidP="00C816EC">
            <w:pPr>
              <w:tabs>
                <w:tab w:val="left" w:pos="1755"/>
              </w:tabs>
              <w:spacing w:after="0" w:line="276" w:lineRule="auto"/>
              <w:jc w:val="center"/>
              <w:rPr>
                <w:rFonts w:cstheme="minorHAnsi"/>
                <w:b/>
                <w:bCs/>
                <w:sz w:val="14"/>
                <w:szCs w:val="18"/>
              </w:rPr>
            </w:pPr>
            <w:r w:rsidRPr="003276D0">
              <w:rPr>
                <w:rFonts w:cstheme="minorHAnsi"/>
                <w:b/>
                <w:bCs/>
                <w:sz w:val="14"/>
                <w:szCs w:val="18"/>
              </w:rPr>
              <w:t>e-PLOZ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6605" w14:textId="77777777" w:rsidR="009357E9" w:rsidRPr="003276D0" w:rsidRDefault="009357E9" w:rsidP="00C816EC">
            <w:pPr>
              <w:tabs>
                <w:tab w:val="left" w:pos="1755"/>
              </w:tabs>
              <w:spacing w:after="0" w:line="276" w:lineRule="auto"/>
              <w:jc w:val="center"/>
              <w:rPr>
                <w:rFonts w:cstheme="minorHAnsi"/>
                <w:b/>
                <w:bCs/>
                <w:sz w:val="14"/>
                <w:szCs w:val="18"/>
              </w:rPr>
            </w:pPr>
            <w:r w:rsidRPr="003276D0">
              <w:rPr>
                <w:rFonts w:cstheme="minorHAnsi"/>
                <w:b/>
                <w:bCs/>
                <w:sz w:val="14"/>
                <w:szCs w:val="18"/>
              </w:rPr>
              <w:t>Wnioskowana rola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A482" w14:textId="77777777" w:rsidR="009357E9" w:rsidRPr="003276D0" w:rsidRDefault="009357E9" w:rsidP="00C816EC">
            <w:pPr>
              <w:tabs>
                <w:tab w:val="left" w:pos="1755"/>
              </w:tabs>
              <w:spacing w:after="0" w:line="276" w:lineRule="auto"/>
              <w:jc w:val="center"/>
              <w:rPr>
                <w:rFonts w:cstheme="minorHAnsi"/>
                <w:b/>
                <w:bCs/>
                <w:sz w:val="14"/>
                <w:szCs w:val="18"/>
              </w:rPr>
            </w:pPr>
            <w:r w:rsidRPr="003276D0">
              <w:rPr>
                <w:rFonts w:cstheme="minorHAnsi"/>
                <w:b/>
                <w:bCs/>
                <w:sz w:val="14"/>
                <w:szCs w:val="18"/>
              </w:rPr>
              <w:t>Województwo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EF22" w14:textId="77777777" w:rsidR="009357E9" w:rsidRPr="003276D0" w:rsidRDefault="009357E9" w:rsidP="00C816EC">
            <w:pPr>
              <w:tabs>
                <w:tab w:val="left" w:pos="1755"/>
              </w:tabs>
              <w:spacing w:after="0" w:line="276" w:lineRule="auto"/>
              <w:jc w:val="center"/>
              <w:rPr>
                <w:rFonts w:cstheme="minorHAnsi"/>
                <w:b/>
                <w:bCs/>
                <w:sz w:val="14"/>
                <w:szCs w:val="18"/>
              </w:rPr>
            </w:pPr>
            <w:r w:rsidRPr="003276D0">
              <w:rPr>
                <w:rFonts w:cstheme="minorHAnsi"/>
                <w:b/>
                <w:bCs/>
                <w:sz w:val="14"/>
                <w:szCs w:val="18"/>
              </w:rPr>
              <w:t xml:space="preserve">Rodzaj </w:t>
            </w:r>
          </w:p>
          <w:p w14:paraId="3046D860" w14:textId="77777777" w:rsidR="009357E9" w:rsidRPr="003276D0" w:rsidRDefault="009357E9" w:rsidP="00C816EC">
            <w:pPr>
              <w:tabs>
                <w:tab w:val="left" w:pos="1755"/>
              </w:tabs>
              <w:spacing w:after="0" w:line="276" w:lineRule="auto"/>
              <w:jc w:val="center"/>
              <w:rPr>
                <w:rFonts w:cstheme="minorHAnsi"/>
                <w:b/>
                <w:bCs/>
                <w:sz w:val="14"/>
                <w:szCs w:val="18"/>
              </w:rPr>
            </w:pPr>
            <w:r w:rsidRPr="003276D0">
              <w:rPr>
                <w:rFonts w:cstheme="minorHAnsi"/>
                <w:b/>
                <w:bCs/>
                <w:sz w:val="14"/>
                <w:szCs w:val="18"/>
              </w:rPr>
              <w:t>jednostki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995E" w14:textId="1F715A1C" w:rsidR="009357E9" w:rsidRPr="003276D0" w:rsidRDefault="00B95B4A" w:rsidP="00C816EC">
            <w:pPr>
              <w:tabs>
                <w:tab w:val="left" w:pos="1755"/>
              </w:tabs>
              <w:spacing w:after="0" w:line="276" w:lineRule="auto"/>
              <w:jc w:val="center"/>
              <w:rPr>
                <w:rFonts w:cstheme="minorHAnsi"/>
                <w:b/>
                <w:bCs/>
                <w:sz w:val="14"/>
                <w:szCs w:val="18"/>
              </w:rPr>
            </w:pPr>
            <w:r w:rsidRPr="00B95B4A">
              <w:rPr>
                <w:rFonts w:cstheme="minorHAnsi"/>
                <w:b/>
                <w:bCs/>
                <w:sz w:val="14"/>
                <w:szCs w:val="18"/>
              </w:rPr>
              <w:t>Nazwa jednostki</w:t>
            </w:r>
          </w:p>
        </w:tc>
      </w:tr>
      <w:tr w:rsidR="001F4D9E" w:rsidRPr="002A6418" w14:paraId="4CD9F4EA" w14:textId="77777777" w:rsidTr="001F4D9E">
        <w:trPr>
          <w:trHeight w:val="101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9177" w14:textId="77777777" w:rsidR="009357E9" w:rsidRPr="003276D0" w:rsidRDefault="009357E9" w:rsidP="00C816EC">
            <w:pPr>
              <w:tabs>
                <w:tab w:val="left" w:pos="1755"/>
              </w:tabs>
              <w:spacing w:after="0" w:line="276" w:lineRule="auto"/>
              <w:jc w:val="center"/>
              <w:rPr>
                <w:rFonts w:cstheme="minorHAnsi"/>
                <w:b/>
                <w:bCs/>
                <w:sz w:val="14"/>
                <w:szCs w:val="18"/>
              </w:rPr>
            </w:pPr>
            <w:r w:rsidRPr="003276D0">
              <w:rPr>
                <w:rFonts w:cstheme="minorHAnsi"/>
                <w:sz w:val="14"/>
                <w:szCs w:val="18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6129" w14:textId="77777777" w:rsidR="009357E9" w:rsidRPr="003276D0" w:rsidRDefault="009357E9" w:rsidP="00C816EC">
            <w:pPr>
              <w:tabs>
                <w:tab w:val="left" w:pos="1755"/>
              </w:tabs>
              <w:spacing w:after="0" w:line="276" w:lineRule="auto"/>
              <w:jc w:val="center"/>
              <w:rPr>
                <w:rFonts w:cstheme="minorHAnsi"/>
                <w:sz w:val="14"/>
                <w:szCs w:val="18"/>
              </w:rPr>
            </w:pPr>
            <w:r w:rsidRPr="003276D0">
              <w:rPr>
                <w:rFonts w:cstheme="minorHAnsi"/>
                <w:sz w:val="14"/>
                <w:szCs w:val="18"/>
              </w:rPr>
              <w:t>Kowalski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1676A" w14:textId="77777777" w:rsidR="009357E9" w:rsidRPr="003276D0" w:rsidRDefault="009357E9" w:rsidP="00C816EC">
            <w:pPr>
              <w:tabs>
                <w:tab w:val="left" w:pos="1755"/>
              </w:tabs>
              <w:spacing w:after="0" w:line="276" w:lineRule="auto"/>
              <w:jc w:val="center"/>
              <w:rPr>
                <w:rFonts w:cstheme="minorHAnsi"/>
                <w:sz w:val="14"/>
                <w:szCs w:val="18"/>
              </w:rPr>
            </w:pPr>
            <w:r w:rsidRPr="003276D0">
              <w:rPr>
                <w:rFonts w:cstheme="minorHAnsi"/>
                <w:sz w:val="14"/>
                <w:szCs w:val="18"/>
              </w:rPr>
              <w:t>Jan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41B8" w14:textId="77777777" w:rsidR="009357E9" w:rsidRPr="003276D0" w:rsidRDefault="001461CA" w:rsidP="00C816EC">
            <w:pPr>
              <w:tabs>
                <w:tab w:val="left" w:pos="1755"/>
              </w:tabs>
              <w:spacing w:after="0" w:line="276" w:lineRule="auto"/>
              <w:jc w:val="center"/>
              <w:rPr>
                <w:rFonts w:cstheme="minorHAnsi"/>
                <w:sz w:val="14"/>
                <w:szCs w:val="18"/>
              </w:rPr>
            </w:pPr>
            <w:hyperlink r:id="rId11" w:history="1">
              <w:r w:rsidR="009357E9" w:rsidRPr="003276D0">
                <w:rPr>
                  <w:rStyle w:val="Hipercze"/>
                  <w:rFonts w:cstheme="minorHAnsi"/>
                  <w:sz w:val="14"/>
                  <w:szCs w:val="18"/>
                </w:rPr>
                <w:t>jankowalski@katowice.kwpsp.gov.pl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257C" w14:textId="77777777" w:rsidR="009357E9" w:rsidRPr="003276D0" w:rsidRDefault="009357E9" w:rsidP="00C816EC">
            <w:pPr>
              <w:tabs>
                <w:tab w:val="left" w:pos="1755"/>
              </w:tabs>
              <w:spacing w:after="0" w:line="276" w:lineRule="auto"/>
              <w:jc w:val="center"/>
              <w:rPr>
                <w:rFonts w:cstheme="minorHAnsi"/>
                <w:sz w:val="14"/>
                <w:szCs w:val="18"/>
              </w:rPr>
            </w:pPr>
            <w:r w:rsidRPr="003276D0">
              <w:rPr>
                <w:rFonts w:cstheme="minorHAnsi"/>
                <w:sz w:val="14"/>
                <w:szCs w:val="18"/>
              </w:rPr>
              <w:t>Kowalski234a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C06B" w14:textId="77777777" w:rsidR="009357E9" w:rsidRPr="003276D0" w:rsidRDefault="009357E9" w:rsidP="00C816EC">
            <w:pPr>
              <w:tabs>
                <w:tab w:val="left" w:pos="1755"/>
              </w:tabs>
              <w:spacing w:after="0" w:line="276" w:lineRule="auto"/>
              <w:jc w:val="center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organ nadzorujący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8F73" w14:textId="77777777" w:rsidR="009357E9" w:rsidRPr="003276D0" w:rsidRDefault="009357E9" w:rsidP="00C816EC">
            <w:pPr>
              <w:tabs>
                <w:tab w:val="left" w:pos="1755"/>
              </w:tabs>
              <w:spacing w:after="0" w:line="276" w:lineRule="auto"/>
              <w:jc w:val="center"/>
              <w:rPr>
                <w:rFonts w:cstheme="minorHAnsi"/>
                <w:sz w:val="14"/>
                <w:szCs w:val="18"/>
              </w:rPr>
            </w:pPr>
            <w:r w:rsidRPr="003276D0">
              <w:rPr>
                <w:rFonts w:cstheme="minorHAnsi"/>
                <w:sz w:val="14"/>
                <w:szCs w:val="18"/>
              </w:rPr>
              <w:t>Śląskie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3307" w14:textId="77777777" w:rsidR="009357E9" w:rsidRPr="003276D0" w:rsidRDefault="009357E9" w:rsidP="00C816EC">
            <w:pPr>
              <w:tabs>
                <w:tab w:val="left" w:pos="1755"/>
              </w:tabs>
              <w:spacing w:after="0" w:line="276" w:lineRule="auto"/>
              <w:jc w:val="center"/>
              <w:rPr>
                <w:rFonts w:cstheme="minorHAnsi"/>
                <w:sz w:val="14"/>
                <w:szCs w:val="18"/>
              </w:rPr>
            </w:pPr>
            <w:r w:rsidRPr="003276D0">
              <w:rPr>
                <w:rFonts w:cstheme="minorHAnsi"/>
                <w:sz w:val="14"/>
                <w:szCs w:val="18"/>
              </w:rPr>
              <w:t>PSP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5DF2" w14:textId="77777777" w:rsidR="009357E9" w:rsidRPr="003276D0" w:rsidRDefault="009357E9" w:rsidP="00C816EC">
            <w:pPr>
              <w:tabs>
                <w:tab w:val="left" w:pos="1755"/>
              </w:tabs>
              <w:spacing w:after="0" w:line="276" w:lineRule="auto"/>
              <w:jc w:val="center"/>
              <w:rPr>
                <w:rFonts w:cstheme="minorHAnsi"/>
                <w:sz w:val="14"/>
                <w:szCs w:val="18"/>
              </w:rPr>
            </w:pPr>
            <w:r w:rsidRPr="003276D0">
              <w:rPr>
                <w:rFonts w:cstheme="minorHAnsi"/>
                <w:sz w:val="14"/>
                <w:szCs w:val="18"/>
              </w:rPr>
              <w:t xml:space="preserve">Komenda </w:t>
            </w:r>
            <w:r>
              <w:rPr>
                <w:rFonts w:cstheme="minorHAnsi"/>
                <w:sz w:val="14"/>
                <w:szCs w:val="18"/>
              </w:rPr>
              <w:t>w</w:t>
            </w:r>
            <w:r w:rsidRPr="003276D0">
              <w:rPr>
                <w:rFonts w:cstheme="minorHAnsi"/>
                <w:sz w:val="14"/>
                <w:szCs w:val="18"/>
              </w:rPr>
              <w:t>ojewódzka PSP w Katowicach</w:t>
            </w:r>
          </w:p>
        </w:tc>
      </w:tr>
      <w:tr w:rsidR="001F4D9E" w:rsidRPr="002A6418" w14:paraId="228CD929" w14:textId="77777777" w:rsidTr="001F4D9E">
        <w:trPr>
          <w:trHeight w:val="101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9357" w14:textId="77777777" w:rsidR="009357E9" w:rsidRPr="003276D0" w:rsidRDefault="009357E9" w:rsidP="00C816EC">
            <w:pPr>
              <w:tabs>
                <w:tab w:val="left" w:pos="1755"/>
              </w:tabs>
              <w:spacing w:after="0" w:line="276" w:lineRule="auto"/>
              <w:jc w:val="center"/>
              <w:rPr>
                <w:rFonts w:cstheme="minorHAnsi"/>
                <w:sz w:val="14"/>
                <w:szCs w:val="18"/>
              </w:rPr>
            </w:pPr>
            <w:r w:rsidRPr="003276D0">
              <w:rPr>
                <w:rFonts w:cstheme="minorHAnsi"/>
                <w:sz w:val="14"/>
                <w:szCs w:val="18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64BE" w14:textId="77777777" w:rsidR="009357E9" w:rsidRPr="003276D0" w:rsidRDefault="009357E9" w:rsidP="00C816EC">
            <w:pPr>
              <w:tabs>
                <w:tab w:val="left" w:pos="1755"/>
              </w:tabs>
              <w:spacing w:after="0" w:line="276" w:lineRule="auto"/>
              <w:jc w:val="center"/>
              <w:rPr>
                <w:rFonts w:cstheme="minorHAnsi"/>
                <w:sz w:val="14"/>
                <w:szCs w:val="18"/>
              </w:rPr>
            </w:pPr>
            <w:r w:rsidRPr="003276D0">
              <w:rPr>
                <w:rFonts w:cstheme="minorHAnsi"/>
                <w:sz w:val="14"/>
                <w:szCs w:val="18"/>
              </w:rPr>
              <w:t>Nowak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FBBB1" w14:textId="77777777" w:rsidR="009357E9" w:rsidRPr="003276D0" w:rsidRDefault="009357E9" w:rsidP="00C816EC">
            <w:pPr>
              <w:tabs>
                <w:tab w:val="left" w:pos="1755"/>
              </w:tabs>
              <w:spacing w:after="0" w:line="276" w:lineRule="auto"/>
              <w:jc w:val="center"/>
              <w:rPr>
                <w:rFonts w:cstheme="minorHAnsi"/>
                <w:sz w:val="14"/>
                <w:szCs w:val="18"/>
              </w:rPr>
            </w:pPr>
            <w:r w:rsidRPr="003276D0">
              <w:rPr>
                <w:rFonts w:cstheme="minorHAnsi"/>
                <w:sz w:val="14"/>
                <w:szCs w:val="18"/>
              </w:rPr>
              <w:t>Piotr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5A01" w14:textId="77777777" w:rsidR="009357E9" w:rsidRPr="003276D0" w:rsidRDefault="009357E9" w:rsidP="00C816EC">
            <w:pPr>
              <w:tabs>
                <w:tab w:val="left" w:pos="1755"/>
              </w:tabs>
              <w:spacing w:after="0" w:line="276" w:lineRule="auto"/>
              <w:jc w:val="center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.nowak@katowice.kwpsp.gov.pl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B6FF" w14:textId="77777777" w:rsidR="009357E9" w:rsidRPr="003276D0" w:rsidRDefault="009357E9" w:rsidP="00C816EC">
            <w:pPr>
              <w:tabs>
                <w:tab w:val="left" w:pos="1755"/>
              </w:tabs>
              <w:spacing w:after="0" w:line="276" w:lineRule="auto"/>
              <w:jc w:val="center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Nowak34qde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3E49" w14:textId="77777777" w:rsidR="009357E9" w:rsidRPr="003276D0" w:rsidRDefault="009357E9" w:rsidP="00C816EC">
            <w:pPr>
              <w:tabs>
                <w:tab w:val="left" w:pos="1755"/>
              </w:tabs>
              <w:spacing w:after="0" w:line="276" w:lineRule="auto"/>
              <w:jc w:val="center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organ nadzorujący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54B5" w14:textId="77777777" w:rsidR="009357E9" w:rsidRPr="003276D0" w:rsidRDefault="009357E9" w:rsidP="00C816EC">
            <w:pPr>
              <w:tabs>
                <w:tab w:val="left" w:pos="1755"/>
              </w:tabs>
              <w:spacing w:after="0" w:line="276" w:lineRule="auto"/>
              <w:jc w:val="center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Śląskie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6398" w14:textId="77777777" w:rsidR="009357E9" w:rsidRPr="003276D0" w:rsidRDefault="009357E9" w:rsidP="00C816EC">
            <w:pPr>
              <w:tabs>
                <w:tab w:val="left" w:pos="1755"/>
              </w:tabs>
              <w:spacing w:after="0" w:line="276" w:lineRule="auto"/>
              <w:jc w:val="center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SP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8EC5" w14:textId="77777777" w:rsidR="009357E9" w:rsidRPr="003276D0" w:rsidRDefault="009357E9" w:rsidP="00C816EC">
            <w:pPr>
              <w:tabs>
                <w:tab w:val="left" w:pos="1755"/>
              </w:tabs>
              <w:spacing w:after="0" w:line="276" w:lineRule="auto"/>
              <w:jc w:val="center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Komenda miejska PSP w Katowicach</w:t>
            </w:r>
          </w:p>
        </w:tc>
      </w:tr>
    </w:tbl>
    <w:p w14:paraId="783B2D9C" w14:textId="77777777" w:rsidR="007A4710" w:rsidRPr="00D501AB" w:rsidRDefault="007A4710" w:rsidP="007A4710">
      <w:pPr>
        <w:pStyle w:val="Akapitzlist"/>
        <w:spacing w:before="240"/>
        <w:ind w:left="364"/>
        <w:jc w:val="both"/>
        <w:rPr>
          <w:b/>
          <w:bCs/>
        </w:rPr>
      </w:pPr>
      <w:r w:rsidRPr="00D501AB">
        <w:rPr>
          <w:b/>
          <w:bCs/>
        </w:rPr>
        <w:lastRenderedPageBreak/>
        <w:t>Wymagane dane we wniosku:</w:t>
      </w:r>
    </w:p>
    <w:p w14:paraId="1151AD24" w14:textId="77777777" w:rsidR="007A4710" w:rsidRPr="00937612" w:rsidRDefault="007A4710" w:rsidP="007A4710">
      <w:pPr>
        <w:pStyle w:val="Akapitzlist"/>
        <w:numPr>
          <w:ilvl w:val="0"/>
          <w:numId w:val="9"/>
        </w:numPr>
        <w:jc w:val="both"/>
      </w:pPr>
      <w:r w:rsidRPr="00D501AB">
        <w:t xml:space="preserve">lp. </w:t>
      </w:r>
      <w:r w:rsidRPr="00D501AB">
        <w:tab/>
        <w:t xml:space="preserve">- </w:t>
      </w:r>
      <w:r w:rsidRPr="00D501AB">
        <w:rPr>
          <w:b/>
          <w:color w:val="00B050"/>
          <w:u w:val="single"/>
        </w:rPr>
        <w:t>liczba porządkowa</w:t>
      </w:r>
      <w:r>
        <w:rPr>
          <w:b/>
          <w:color w:val="00B050"/>
          <w:u w:val="single"/>
        </w:rPr>
        <w:t>.</w:t>
      </w:r>
      <w:r>
        <w:t xml:space="preserve"> Uwaga! Dla jednostek wpisywanych do RJWPRM z </w:t>
      </w:r>
      <w:r w:rsidRPr="001738B2">
        <w:rPr>
          <w:b/>
          <w:bCs/>
          <w:color w:val="0070C0"/>
        </w:rPr>
        <w:t>urzędu</w:t>
      </w:r>
      <w:r>
        <w:t>, aktywne konto przypisane do jednostki może posiadać więcej niż</w:t>
      </w:r>
      <w:r w:rsidRPr="00937612">
        <w:t xml:space="preserve"> jedna osoba</w:t>
      </w:r>
      <w:r>
        <w:t>.</w:t>
      </w:r>
    </w:p>
    <w:p w14:paraId="056BEE1C" w14:textId="77777777" w:rsidR="007A4710" w:rsidRDefault="007A4710" w:rsidP="007A4710">
      <w:pPr>
        <w:pStyle w:val="Akapitzlist"/>
        <w:numPr>
          <w:ilvl w:val="0"/>
          <w:numId w:val="9"/>
        </w:numPr>
        <w:jc w:val="both"/>
      </w:pPr>
      <w:r w:rsidRPr="00937612">
        <w:t xml:space="preserve">Nazwisko  – </w:t>
      </w:r>
      <w:r w:rsidRPr="00937612">
        <w:rPr>
          <w:b/>
          <w:bCs/>
          <w:color w:val="00B050"/>
          <w:u w:val="single"/>
        </w:rPr>
        <w:t>Nazwisko osoby</w:t>
      </w:r>
      <w:r>
        <w:rPr>
          <w:b/>
          <w:bCs/>
          <w:color w:val="00B050"/>
          <w:u w:val="single"/>
        </w:rPr>
        <w:t>,</w:t>
      </w:r>
      <w:r w:rsidRPr="00937612">
        <w:t xml:space="preserve"> dla której </w:t>
      </w:r>
      <w:r>
        <w:t xml:space="preserve">wnioskuje się o </w:t>
      </w:r>
      <w:r w:rsidRPr="00937612">
        <w:t>dostęp</w:t>
      </w:r>
      <w:r>
        <w:t>.</w:t>
      </w:r>
    </w:p>
    <w:p w14:paraId="189A6C36" w14:textId="77777777" w:rsidR="007A4710" w:rsidRPr="00D47D1A" w:rsidRDefault="007A4710" w:rsidP="007A4710">
      <w:pPr>
        <w:pStyle w:val="Akapitzlist"/>
        <w:numPr>
          <w:ilvl w:val="0"/>
          <w:numId w:val="9"/>
        </w:numPr>
        <w:jc w:val="both"/>
      </w:pPr>
      <w:r>
        <w:t>I</w:t>
      </w:r>
      <w:r w:rsidRPr="00937612">
        <w:t>mię –</w:t>
      </w:r>
      <w:r>
        <w:t xml:space="preserve"> </w:t>
      </w:r>
      <w:r>
        <w:rPr>
          <w:b/>
          <w:bCs/>
          <w:color w:val="00B050"/>
          <w:u w:val="single"/>
        </w:rPr>
        <w:t>I</w:t>
      </w:r>
      <w:r w:rsidRPr="00937612">
        <w:rPr>
          <w:b/>
          <w:bCs/>
          <w:color w:val="00B050"/>
          <w:u w:val="single"/>
        </w:rPr>
        <w:t>mię osoby</w:t>
      </w:r>
      <w:r>
        <w:rPr>
          <w:b/>
          <w:bCs/>
          <w:color w:val="00B050"/>
          <w:u w:val="single"/>
        </w:rPr>
        <w:t>,</w:t>
      </w:r>
      <w:r w:rsidRPr="00937612">
        <w:t xml:space="preserve"> dla której </w:t>
      </w:r>
      <w:r>
        <w:t xml:space="preserve">wnioskuje się o </w:t>
      </w:r>
      <w:r w:rsidRPr="00937612">
        <w:t>dostęp</w:t>
      </w:r>
      <w:r>
        <w:t>.</w:t>
      </w:r>
    </w:p>
    <w:p w14:paraId="77360464" w14:textId="77777777" w:rsidR="007A4710" w:rsidRPr="00937612" w:rsidRDefault="007A4710" w:rsidP="007A4710">
      <w:pPr>
        <w:pStyle w:val="Akapitzlist"/>
        <w:numPr>
          <w:ilvl w:val="0"/>
          <w:numId w:val="9"/>
        </w:numPr>
        <w:jc w:val="both"/>
      </w:pPr>
      <w:r w:rsidRPr="00937612">
        <w:t>Indywidualny (służbowy) adres mailowy – indywidua</w:t>
      </w:r>
      <w:r>
        <w:t>l</w:t>
      </w:r>
      <w:r w:rsidRPr="00937612">
        <w:t xml:space="preserve">ny służbowy adres e-mail </w:t>
      </w:r>
      <w:r>
        <w:t xml:space="preserve">osoby, </w:t>
      </w:r>
      <w:r w:rsidRPr="00937612">
        <w:t xml:space="preserve">dla której </w:t>
      </w:r>
      <w:r>
        <w:t xml:space="preserve">wnioskuje się o </w:t>
      </w:r>
      <w:r w:rsidRPr="00937612">
        <w:t>dostęp</w:t>
      </w:r>
      <w:r>
        <w:t>.</w:t>
      </w:r>
    </w:p>
    <w:p w14:paraId="6E537A0B" w14:textId="77777777" w:rsidR="007A4710" w:rsidRPr="00937612" w:rsidRDefault="007A4710" w:rsidP="007A4710">
      <w:pPr>
        <w:pStyle w:val="Akapitzlist"/>
        <w:numPr>
          <w:ilvl w:val="0"/>
          <w:numId w:val="9"/>
        </w:numPr>
        <w:jc w:val="both"/>
      </w:pPr>
      <w:r w:rsidRPr="00937612">
        <w:t xml:space="preserve">Login użytkownika e-PLOZ – </w:t>
      </w:r>
      <w:r w:rsidRPr="00937612">
        <w:rPr>
          <w:b/>
          <w:color w:val="00B050"/>
          <w:u w:val="single"/>
        </w:rPr>
        <w:t>Prawidłowy login użytkownika w systemie e-PLOZ</w:t>
      </w:r>
      <w:r>
        <w:t>.</w:t>
      </w:r>
    </w:p>
    <w:p w14:paraId="137DF2CE" w14:textId="77777777" w:rsidR="007A4710" w:rsidRPr="00937612" w:rsidRDefault="007A4710" w:rsidP="007A4710">
      <w:pPr>
        <w:pStyle w:val="Akapitzlist"/>
        <w:numPr>
          <w:ilvl w:val="0"/>
          <w:numId w:val="9"/>
        </w:numPr>
        <w:jc w:val="both"/>
      </w:pPr>
      <w:r w:rsidRPr="00937612">
        <w:t xml:space="preserve">Wnioskowana rola </w:t>
      </w:r>
      <w:r>
        <w:t>–</w:t>
      </w:r>
      <w:r w:rsidRPr="00937612">
        <w:t xml:space="preserve"> </w:t>
      </w:r>
      <w:r>
        <w:rPr>
          <w:b/>
          <w:color w:val="00B050"/>
          <w:u w:val="single"/>
        </w:rPr>
        <w:t>organ nadzorujący.</w:t>
      </w:r>
    </w:p>
    <w:p w14:paraId="61D89795" w14:textId="47FFF2E1" w:rsidR="007A4710" w:rsidRPr="00937612" w:rsidRDefault="007A4710" w:rsidP="007A4710">
      <w:pPr>
        <w:pStyle w:val="Akapitzlist"/>
        <w:numPr>
          <w:ilvl w:val="0"/>
          <w:numId w:val="9"/>
        </w:numPr>
        <w:jc w:val="both"/>
      </w:pPr>
      <w:r w:rsidRPr="00937612">
        <w:t xml:space="preserve">Województwo – </w:t>
      </w:r>
      <w:r w:rsidRPr="00937612">
        <w:rPr>
          <w:b/>
          <w:color w:val="00B050"/>
          <w:u w:val="single"/>
        </w:rPr>
        <w:t>nazwa województwa</w:t>
      </w:r>
      <w:r>
        <w:t>,</w:t>
      </w:r>
      <w:r w:rsidRPr="00937612">
        <w:t xml:space="preserve"> w którym znajduje się jednostk</w:t>
      </w:r>
      <w:r>
        <w:t>a.</w:t>
      </w:r>
      <w:r w:rsidR="002A6E5E">
        <w:t xml:space="preserve"> </w:t>
      </w:r>
      <w:r w:rsidR="002A6E5E" w:rsidRPr="00BB1911">
        <w:t>W przypadku Komendanta Głównego PSP należy wpisać "</w:t>
      </w:r>
      <w:r w:rsidR="002A6E5E">
        <w:t>C</w:t>
      </w:r>
      <w:r w:rsidR="002A6E5E" w:rsidRPr="00BB1911">
        <w:t>ały kraj"</w:t>
      </w:r>
      <w:r w:rsidR="002A6E5E">
        <w:t>.</w:t>
      </w:r>
    </w:p>
    <w:p w14:paraId="0446F9BB" w14:textId="77777777" w:rsidR="007A4710" w:rsidRDefault="007A4710" w:rsidP="007A4710">
      <w:pPr>
        <w:pStyle w:val="Akapitzlist"/>
        <w:numPr>
          <w:ilvl w:val="0"/>
          <w:numId w:val="9"/>
        </w:numPr>
        <w:jc w:val="both"/>
      </w:pPr>
      <w:r w:rsidRPr="00937612">
        <w:t xml:space="preserve">Rodzaj jednostki </w:t>
      </w:r>
      <w:r>
        <w:t xml:space="preserve">- </w:t>
      </w:r>
      <w:r w:rsidRPr="00937612">
        <w:t>należy wpisać jedną z wymienionych:</w:t>
      </w:r>
    </w:p>
    <w:p w14:paraId="431D3FEE" w14:textId="77777777" w:rsidR="007A4710" w:rsidRDefault="007A4710" w:rsidP="007A4710">
      <w:pPr>
        <w:pStyle w:val="Akapitzlist"/>
        <w:ind w:left="1080"/>
        <w:jc w:val="both"/>
      </w:pPr>
      <w:r>
        <w:t xml:space="preserve">- </w:t>
      </w:r>
      <w:r>
        <w:rPr>
          <w:b/>
          <w:color w:val="00B050"/>
          <w:u w:val="single"/>
        </w:rPr>
        <w:t>PSP – jednostki Państwowej Straży Pożarnej</w:t>
      </w:r>
      <w:r w:rsidRPr="00BE4547">
        <w:rPr>
          <w:bCs/>
          <w:color w:val="00B050"/>
        </w:rPr>
        <w:t xml:space="preserve">, </w:t>
      </w:r>
      <w:r>
        <w:rPr>
          <w:b/>
          <w:color w:val="00B050"/>
          <w:u w:val="single"/>
        </w:rPr>
        <w:t>OSP – jednostki Ochotniczej Straży Pożarnej</w:t>
      </w:r>
      <w:r w:rsidRPr="00BE4547">
        <w:rPr>
          <w:bCs/>
          <w:color w:val="00B050"/>
        </w:rPr>
        <w:t>,</w:t>
      </w:r>
      <w:r>
        <w:rPr>
          <w:bCs/>
          <w:color w:val="00B050"/>
        </w:rPr>
        <w:t xml:space="preserve"> </w:t>
      </w:r>
      <w:r w:rsidRPr="002072F3">
        <w:rPr>
          <w:b/>
          <w:color w:val="00B050"/>
          <w:u w:val="single"/>
        </w:rPr>
        <w:t>ZSP</w:t>
      </w:r>
      <w:r>
        <w:rPr>
          <w:b/>
          <w:color w:val="00B050"/>
          <w:u w:val="single"/>
        </w:rPr>
        <w:t xml:space="preserve"> – Zakładowa Straż Pożarna</w:t>
      </w:r>
      <w:r w:rsidRPr="002072F3">
        <w:rPr>
          <w:b/>
          <w:color w:val="00B050"/>
        </w:rPr>
        <w:t xml:space="preserve">, </w:t>
      </w:r>
      <w:r w:rsidRPr="002072F3">
        <w:rPr>
          <w:b/>
          <w:color w:val="00B050"/>
          <w:u w:val="single"/>
        </w:rPr>
        <w:t>ZSR</w:t>
      </w:r>
      <w:r>
        <w:rPr>
          <w:b/>
          <w:color w:val="00B050"/>
          <w:u w:val="single"/>
        </w:rPr>
        <w:t xml:space="preserve"> – Zakładowa Służba Ratownicza</w:t>
      </w:r>
      <w:r w:rsidRPr="002072F3">
        <w:rPr>
          <w:b/>
          <w:color w:val="00B050"/>
        </w:rPr>
        <w:t xml:space="preserve">, </w:t>
      </w:r>
      <w:r w:rsidRPr="002072F3">
        <w:rPr>
          <w:b/>
          <w:color w:val="00B050"/>
          <w:u w:val="single"/>
        </w:rPr>
        <w:t>WSP</w:t>
      </w:r>
      <w:r>
        <w:rPr>
          <w:b/>
          <w:color w:val="00B050"/>
          <w:u w:val="single"/>
        </w:rPr>
        <w:t xml:space="preserve"> – Wojskowa Straż Pożarna</w:t>
      </w:r>
      <w:r w:rsidRPr="002072F3">
        <w:rPr>
          <w:b/>
          <w:color w:val="00B050"/>
        </w:rPr>
        <w:t xml:space="preserve">, </w:t>
      </w:r>
      <w:r w:rsidRPr="002072F3">
        <w:rPr>
          <w:b/>
          <w:color w:val="00B050"/>
          <w:u w:val="single"/>
        </w:rPr>
        <w:t>LSRG</w:t>
      </w:r>
      <w:r>
        <w:rPr>
          <w:b/>
          <w:color w:val="00B050"/>
          <w:u w:val="single"/>
        </w:rPr>
        <w:t xml:space="preserve"> – Lotniskowa Służba Ratowniczo - Gaśnicza</w:t>
      </w:r>
      <w:r>
        <w:t xml:space="preserve"> - dotyczy jednostek włączonych do KSRG;</w:t>
      </w:r>
    </w:p>
    <w:p w14:paraId="4D3C2BA9" w14:textId="790C0F2D" w:rsidR="007A4710" w:rsidRPr="007A4710" w:rsidRDefault="007A4710" w:rsidP="007A4710">
      <w:pPr>
        <w:pStyle w:val="Akapitzlist"/>
        <w:ind w:left="1080"/>
        <w:jc w:val="both"/>
        <w:rPr>
          <w:b/>
          <w:color w:val="00B050"/>
          <w:u w:val="single"/>
        </w:rPr>
      </w:pPr>
      <w:r>
        <w:t xml:space="preserve">- </w:t>
      </w:r>
      <w:r w:rsidRPr="007A4710">
        <w:rPr>
          <w:b/>
          <w:color w:val="00B050"/>
          <w:u w:val="single"/>
        </w:rPr>
        <w:t>Grupa Ratownictwa Morskiego.</w:t>
      </w:r>
    </w:p>
    <w:p w14:paraId="46F832F8" w14:textId="16630AB0" w:rsidR="007A4710" w:rsidRPr="00157F2A" w:rsidRDefault="007A4710" w:rsidP="00157F2A">
      <w:pPr>
        <w:pStyle w:val="Akapitzlist"/>
        <w:numPr>
          <w:ilvl w:val="0"/>
          <w:numId w:val="9"/>
        </w:numPr>
        <w:ind w:left="1077" w:hanging="357"/>
        <w:contextualSpacing w:val="0"/>
        <w:jc w:val="both"/>
      </w:pPr>
      <w:r>
        <w:t>Nazwa jednostki</w:t>
      </w:r>
      <w:r w:rsidRPr="00937612">
        <w:t xml:space="preserve"> – </w:t>
      </w:r>
      <w:r w:rsidRPr="00095600">
        <w:rPr>
          <w:b/>
          <w:color w:val="00B050"/>
          <w:u w:val="single"/>
        </w:rPr>
        <w:t>nazwa komendy/jednostki.</w:t>
      </w:r>
    </w:p>
    <w:p w14:paraId="706A78E0" w14:textId="6435FC58" w:rsidR="009357E9" w:rsidRPr="007656AA" w:rsidRDefault="009357E9" w:rsidP="00391513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b/>
          <w:bCs/>
        </w:rPr>
      </w:pPr>
      <w:r w:rsidRPr="00634F63">
        <w:rPr>
          <w:b/>
          <w:bCs/>
          <w:sz w:val="24"/>
          <w:szCs w:val="24"/>
        </w:rPr>
        <w:t xml:space="preserve">Zmiana lub odbieranie dostępu </w:t>
      </w:r>
      <w:r w:rsidRPr="000256E1">
        <w:t xml:space="preserve">- zasady prawidłowego wypełniania </w:t>
      </w:r>
      <w:r w:rsidRPr="006B1547">
        <w:rPr>
          <w:b/>
          <w:bCs/>
          <w:color w:val="0070C0"/>
        </w:rPr>
        <w:t>wniosku o zmianę</w:t>
      </w:r>
      <w:r w:rsidRPr="000256E1">
        <w:t xml:space="preserve"> lub </w:t>
      </w:r>
      <w:r w:rsidRPr="006B1547">
        <w:rPr>
          <w:b/>
          <w:bCs/>
          <w:color w:val="0070C0"/>
        </w:rPr>
        <w:t>odebranie</w:t>
      </w:r>
      <w:r w:rsidRPr="000256E1">
        <w:t xml:space="preserve"> dostępu do systemu RJWPRM dla jednostek</w:t>
      </w:r>
      <w:r w:rsidRPr="007656AA">
        <w:rPr>
          <w:bCs/>
        </w:rPr>
        <w:t xml:space="preserve"> współpracujących z systemem PRM, będących </w:t>
      </w:r>
      <w:r w:rsidRPr="007656AA">
        <w:rPr>
          <w:b/>
          <w:color w:val="0070C0"/>
        </w:rPr>
        <w:t xml:space="preserve">organami administracji publicznej lub </w:t>
      </w:r>
      <w:r w:rsidR="00971352">
        <w:rPr>
          <w:b/>
          <w:color w:val="0070C0"/>
        </w:rPr>
        <w:t>im podległymi</w:t>
      </w:r>
      <w:r w:rsidRPr="007656AA">
        <w:rPr>
          <w:bCs/>
        </w:rPr>
        <w:t xml:space="preserve">. </w:t>
      </w:r>
    </w:p>
    <w:p w14:paraId="3FAC1905" w14:textId="77777777" w:rsidR="009357E9" w:rsidRDefault="009357E9" w:rsidP="009357E9">
      <w:pPr>
        <w:pStyle w:val="Akapitzlist"/>
        <w:jc w:val="both"/>
        <w:rPr>
          <w:bCs/>
        </w:rPr>
      </w:pPr>
      <w:r w:rsidRPr="00391513">
        <w:rPr>
          <w:b/>
          <w:color w:val="0070C0"/>
        </w:rPr>
        <w:t>Niniejsze zasady dotyczą</w:t>
      </w:r>
      <w:r>
        <w:rPr>
          <w:bCs/>
        </w:rPr>
        <w:t xml:space="preserve">: </w:t>
      </w:r>
    </w:p>
    <w:p w14:paraId="4848A12B" w14:textId="6F3D9C83" w:rsidR="009357E9" w:rsidRDefault="009357E9" w:rsidP="009357E9">
      <w:pPr>
        <w:pStyle w:val="Akapitzlist"/>
        <w:numPr>
          <w:ilvl w:val="0"/>
          <w:numId w:val="8"/>
        </w:numPr>
        <w:jc w:val="both"/>
      </w:pPr>
      <w:r w:rsidRPr="000227CA">
        <w:t>jednost</w:t>
      </w:r>
      <w:r w:rsidR="00060D4F">
        <w:t>e</w:t>
      </w:r>
      <w:r w:rsidRPr="000227CA">
        <w:t>k organizacyjn</w:t>
      </w:r>
      <w:r w:rsidR="00060D4F">
        <w:t>ych</w:t>
      </w:r>
      <w:r w:rsidRPr="000227CA">
        <w:t xml:space="preserve"> Państwowej Straży Pożarnej</w:t>
      </w:r>
      <w:r>
        <w:t>,</w:t>
      </w:r>
    </w:p>
    <w:p w14:paraId="255BCBFC" w14:textId="1655A410" w:rsidR="009357E9" w:rsidRDefault="009357E9" w:rsidP="009357E9">
      <w:pPr>
        <w:pStyle w:val="Akapitzlist"/>
        <w:numPr>
          <w:ilvl w:val="0"/>
          <w:numId w:val="8"/>
        </w:numPr>
        <w:jc w:val="both"/>
      </w:pPr>
      <w:r w:rsidRPr="00A7534C">
        <w:t>jednost</w:t>
      </w:r>
      <w:r w:rsidR="00060D4F">
        <w:t>e</w:t>
      </w:r>
      <w:r w:rsidRPr="00A7534C">
        <w:t>k ochrony przeciwpożarowej włączon</w:t>
      </w:r>
      <w:r w:rsidR="00060D4F">
        <w:t>ych</w:t>
      </w:r>
      <w:r w:rsidRPr="00A7534C">
        <w:t xml:space="preserve"> do krajowego systemu ratowniczo-gaśniczego,</w:t>
      </w:r>
    </w:p>
    <w:p w14:paraId="4DAD4276" w14:textId="186EEEF3" w:rsidR="009357E9" w:rsidRDefault="009357E9" w:rsidP="009357E9">
      <w:pPr>
        <w:pStyle w:val="Akapitzlist"/>
        <w:numPr>
          <w:ilvl w:val="0"/>
          <w:numId w:val="8"/>
        </w:numPr>
        <w:spacing w:after="0"/>
        <w:jc w:val="both"/>
      </w:pPr>
      <w:r w:rsidRPr="00D64238">
        <w:t>jednost</w:t>
      </w:r>
      <w:r w:rsidR="00060D4F">
        <w:t>e</w:t>
      </w:r>
      <w:r w:rsidRPr="00D64238">
        <w:t>k organizacyjn</w:t>
      </w:r>
      <w:r w:rsidR="00060D4F">
        <w:t>ych</w:t>
      </w:r>
      <w:r w:rsidRPr="00D64238">
        <w:t xml:space="preserve"> Morskiej Służby Poszukiwania i Ratownictwa, o której mowa w </w:t>
      </w:r>
      <w:r w:rsidR="002B7448">
        <w:t>U</w:t>
      </w:r>
      <w:r w:rsidRPr="00D64238">
        <w:t>stawie z dnia 18 sierpnia 2011 r. o bezpieczeństwie morskim</w:t>
      </w:r>
      <w:r w:rsidR="00E51876">
        <w:t>.</w:t>
      </w:r>
    </w:p>
    <w:p w14:paraId="0ADB8063" w14:textId="59DFF83C" w:rsidR="009357E9" w:rsidRDefault="00E51876" w:rsidP="009357E9">
      <w:pPr>
        <w:ind w:left="708"/>
        <w:jc w:val="both"/>
      </w:pPr>
      <w:r>
        <w:t>W</w:t>
      </w:r>
      <w:r w:rsidR="009357E9">
        <w:t xml:space="preserve">niosek w postaci elektronicznej podpisuje </w:t>
      </w:r>
      <w:r w:rsidR="00190917">
        <w:t>podpisem elektronicznym</w:t>
      </w:r>
      <w:r w:rsidR="009357E9">
        <w:t xml:space="preserve"> osoba uprawniona do reprezentowania jednostki na zewnątrz</w:t>
      </w:r>
      <w:r w:rsidR="007843E4" w:rsidRPr="007843E4">
        <w:t xml:space="preserve"> </w:t>
      </w:r>
      <w:r w:rsidR="007843E4">
        <w:t xml:space="preserve">w zakresie obsługi </w:t>
      </w:r>
      <w:r w:rsidR="00EC4692">
        <w:t>R</w:t>
      </w:r>
      <w:r w:rsidR="007843E4">
        <w:t>ejestru</w:t>
      </w:r>
      <w:r w:rsidR="009357E9">
        <w:t>.</w:t>
      </w:r>
      <w:r w:rsidR="00190917">
        <w:t xml:space="preserve"> </w:t>
      </w:r>
    </w:p>
    <w:p w14:paraId="21D90F70" w14:textId="7DA4079D" w:rsidR="009357E9" w:rsidRDefault="009357E9" w:rsidP="009357E9">
      <w:pPr>
        <w:spacing w:after="0"/>
        <w:ind w:left="708"/>
        <w:jc w:val="both"/>
        <w:rPr>
          <w:b/>
          <w:color w:val="0070C0"/>
        </w:rPr>
      </w:pPr>
      <w:r w:rsidRPr="000A5A0F">
        <w:rPr>
          <w:b/>
          <w:color w:val="0070C0"/>
        </w:rPr>
        <w:t>Ważne.</w:t>
      </w:r>
    </w:p>
    <w:p w14:paraId="1F31FB61" w14:textId="61331B88" w:rsidR="009357E9" w:rsidRPr="006C29B9" w:rsidRDefault="009357E9" w:rsidP="009357E9">
      <w:pPr>
        <w:ind w:left="708"/>
        <w:jc w:val="both"/>
        <w:rPr>
          <w:u w:val="single"/>
        </w:rPr>
      </w:pPr>
      <w:r>
        <w:t xml:space="preserve">Za aktualność i jakość danych w RJWPRM odpowiada </w:t>
      </w:r>
      <w:r w:rsidR="007A4710">
        <w:t>k</w:t>
      </w:r>
      <w:r>
        <w:t>ierownictwo jednostki w</w:t>
      </w:r>
      <w:r w:rsidRPr="00053C13">
        <w:t>spółpracując</w:t>
      </w:r>
      <w:r>
        <w:t xml:space="preserve">ej </w:t>
      </w:r>
      <w:r w:rsidRPr="00053C13">
        <w:t xml:space="preserve">z systemem </w:t>
      </w:r>
      <w:r w:rsidR="00E15817">
        <w:t>P</w:t>
      </w:r>
      <w:r w:rsidR="00DB463A">
        <w:t xml:space="preserve">aństwowe </w:t>
      </w:r>
      <w:r w:rsidR="00E15817">
        <w:t>R</w:t>
      </w:r>
      <w:r w:rsidR="00DB463A">
        <w:t xml:space="preserve">atownictwo </w:t>
      </w:r>
      <w:r w:rsidR="00E15817">
        <w:t>M</w:t>
      </w:r>
      <w:r w:rsidR="00DB463A">
        <w:t>edyczne</w:t>
      </w:r>
      <w:r>
        <w:t xml:space="preserve">. </w:t>
      </w:r>
      <w:r w:rsidRPr="006C29B9">
        <w:rPr>
          <w:u w:val="single"/>
        </w:rPr>
        <w:t>W przypadku jakichkolwiek zmian w zakresie danych przetwarzanych w</w:t>
      </w:r>
      <w:r w:rsidR="00391513" w:rsidRPr="006C29B9">
        <w:rPr>
          <w:u w:val="single"/>
        </w:rPr>
        <w:t> </w:t>
      </w:r>
      <w:r w:rsidRPr="006C29B9">
        <w:rPr>
          <w:u w:val="single"/>
        </w:rPr>
        <w:t>RJWPRM oraz osób odpowiedzialnych za ich aktualizację, powinna nastąpić niezwłoczna zmiana</w:t>
      </w:r>
      <w:r w:rsidR="00B95B4A">
        <w:rPr>
          <w:u w:val="single"/>
        </w:rPr>
        <w:t xml:space="preserve"> wpisu</w:t>
      </w:r>
      <w:r w:rsidRPr="006C29B9">
        <w:rPr>
          <w:u w:val="single"/>
        </w:rPr>
        <w:t xml:space="preserve">. </w:t>
      </w:r>
    </w:p>
    <w:p w14:paraId="5B857AD9" w14:textId="5754ADDA" w:rsidR="009357E9" w:rsidRDefault="009357E9" w:rsidP="009357E9">
      <w:pPr>
        <w:spacing w:after="0"/>
        <w:ind w:left="708"/>
        <w:jc w:val="both"/>
      </w:pPr>
      <w:r>
        <w:t xml:space="preserve">Jednym z istotnych obowiązków w zakresie </w:t>
      </w:r>
      <w:r w:rsidR="00EF19C0">
        <w:t xml:space="preserve">obsługi </w:t>
      </w:r>
      <w:r w:rsidR="00EC4692">
        <w:t>R</w:t>
      </w:r>
      <w:r w:rsidR="00EF19C0">
        <w:t>ejestru</w:t>
      </w:r>
      <w:r w:rsidR="00A47BFE">
        <w:t>,</w:t>
      </w:r>
      <w:r>
        <w:t xml:space="preserve"> spoczywającym </w:t>
      </w:r>
      <w:r w:rsidR="00A47BFE">
        <w:t xml:space="preserve">na kierownictwie jednostki </w:t>
      </w:r>
      <w:r>
        <w:t>współpracującej</w:t>
      </w:r>
      <w:r w:rsidR="00A47BFE">
        <w:t>,</w:t>
      </w:r>
      <w:r>
        <w:t xml:space="preserve"> jest zapewnienie integralności wpisu jednostki do Rejestru polegając</w:t>
      </w:r>
      <w:r w:rsidR="00853F9E">
        <w:t>ej</w:t>
      </w:r>
      <w:r>
        <w:t xml:space="preserve"> na:</w:t>
      </w:r>
    </w:p>
    <w:p w14:paraId="2AC6C308" w14:textId="3E6A1C7B" w:rsidR="009357E9" w:rsidRDefault="009357E9" w:rsidP="009357E9">
      <w:pPr>
        <w:pStyle w:val="Akapitzlist"/>
        <w:numPr>
          <w:ilvl w:val="0"/>
          <w:numId w:val="10"/>
        </w:numPr>
        <w:jc w:val="both"/>
      </w:pPr>
      <w:r>
        <w:t xml:space="preserve">zabezpieczeniu przed wprowadzaniem </w:t>
      </w:r>
      <w:r w:rsidR="00580295">
        <w:t>nieuprawnionych</w:t>
      </w:r>
      <w:r>
        <w:t xml:space="preserve"> zmian</w:t>
      </w:r>
      <w:r w:rsidR="00580295">
        <w:t xml:space="preserve"> </w:t>
      </w:r>
      <w:r w:rsidR="00F350C2">
        <w:t xml:space="preserve">w </w:t>
      </w:r>
      <w:r w:rsidR="00EC4692">
        <w:t>Rejestrze</w:t>
      </w:r>
      <w:r>
        <w:t>, z</w:t>
      </w:r>
      <w:r w:rsidR="00396BFA">
        <w:t> </w:t>
      </w:r>
      <w:r>
        <w:t>wyjątkiem zmian wprowadzanych w ramach udokumentowanych procedur,</w:t>
      </w:r>
    </w:p>
    <w:p w14:paraId="2634C879" w14:textId="16B4BC28" w:rsidR="009357E9" w:rsidRDefault="00E93415" w:rsidP="009357E9">
      <w:pPr>
        <w:pStyle w:val="Akapitzlist"/>
        <w:numPr>
          <w:ilvl w:val="0"/>
          <w:numId w:val="10"/>
        </w:numPr>
        <w:jc w:val="both"/>
      </w:pPr>
      <w:r>
        <w:t>zapewnieni</w:t>
      </w:r>
      <w:r w:rsidR="007A4710">
        <w:t>u</w:t>
      </w:r>
      <w:r>
        <w:t xml:space="preserve"> </w:t>
      </w:r>
      <w:r w:rsidR="009357E9">
        <w:t>stał</w:t>
      </w:r>
      <w:r>
        <w:t>ego</w:t>
      </w:r>
      <w:r w:rsidR="009357E9">
        <w:t xml:space="preserve"> dostęp do dokumentacji dla osób uprawnionych oraz zabezpieczenie przed dostępem osób nieuprawnionych,</w:t>
      </w:r>
    </w:p>
    <w:p w14:paraId="51FB9722" w14:textId="235FF044" w:rsidR="009357E9" w:rsidRPr="001E3247" w:rsidRDefault="009357E9" w:rsidP="009357E9">
      <w:pPr>
        <w:pStyle w:val="Akapitzlist"/>
        <w:numPr>
          <w:ilvl w:val="0"/>
          <w:numId w:val="10"/>
        </w:numPr>
        <w:jc w:val="both"/>
        <w:rPr>
          <w:bCs/>
        </w:rPr>
      </w:pPr>
      <w:r>
        <w:t>identyfikacji osoby dokonującej wpisu lub innej zmiany oraz zakresu dokonanych zmia</w:t>
      </w:r>
      <w:r w:rsidR="007A4710">
        <w:t>n</w:t>
      </w:r>
      <w:r>
        <w:t>.</w:t>
      </w:r>
    </w:p>
    <w:p w14:paraId="75C95052" w14:textId="77777777" w:rsidR="001461CA" w:rsidRDefault="001461CA" w:rsidP="009357E9">
      <w:pPr>
        <w:spacing w:after="0"/>
        <w:ind w:left="708"/>
        <w:jc w:val="both"/>
        <w:rPr>
          <w:b/>
          <w:color w:val="0070C0"/>
          <w:sz w:val="28"/>
          <w:szCs w:val="28"/>
        </w:rPr>
      </w:pPr>
    </w:p>
    <w:p w14:paraId="58AF4EB6" w14:textId="2A4D6285" w:rsidR="006F35D1" w:rsidRPr="00A72D78" w:rsidRDefault="006F35D1" w:rsidP="009357E9">
      <w:pPr>
        <w:spacing w:after="0"/>
        <w:ind w:left="708"/>
        <w:jc w:val="both"/>
        <w:rPr>
          <w:b/>
          <w:color w:val="0070C0"/>
          <w:sz w:val="28"/>
          <w:szCs w:val="28"/>
        </w:rPr>
      </w:pPr>
      <w:r w:rsidRPr="00A72D78">
        <w:rPr>
          <w:b/>
          <w:color w:val="0070C0"/>
          <w:sz w:val="28"/>
          <w:szCs w:val="28"/>
        </w:rPr>
        <w:lastRenderedPageBreak/>
        <w:t>Zmiana danych.</w:t>
      </w:r>
    </w:p>
    <w:p w14:paraId="3BE1D0A3" w14:textId="459AA4C1" w:rsidR="009357E9" w:rsidRDefault="009357E9" w:rsidP="009357E9">
      <w:pPr>
        <w:spacing w:after="0"/>
        <w:ind w:left="708"/>
        <w:jc w:val="both"/>
      </w:pPr>
      <w:r w:rsidRPr="001C2F34">
        <w:rPr>
          <w:b/>
          <w:bCs/>
        </w:rPr>
        <w:t>Zmiana danych osoby</w:t>
      </w:r>
      <w:r>
        <w:t xml:space="preserve"> posiadającej dostęp do systemu RJWPRM </w:t>
      </w:r>
    </w:p>
    <w:p w14:paraId="6BD1DC51" w14:textId="43ABE5CB" w:rsidR="009357E9" w:rsidRDefault="009357E9" w:rsidP="009357E9">
      <w:pPr>
        <w:ind w:left="708"/>
        <w:jc w:val="both"/>
      </w:pPr>
      <w:r>
        <w:t xml:space="preserve">W przypadku </w:t>
      </w:r>
      <w:r w:rsidRPr="004179AB">
        <w:rPr>
          <w:b/>
          <w:bCs/>
          <w:color w:val="0070C0"/>
        </w:rPr>
        <w:t>zmiany danych osoby</w:t>
      </w:r>
      <w:r w:rsidR="00060D4F">
        <w:rPr>
          <w:b/>
          <w:bCs/>
          <w:color w:val="0070C0"/>
        </w:rPr>
        <w:t>,</w:t>
      </w:r>
      <w:r>
        <w:t xml:space="preserve"> która posiada nadany dostęp do RJWPRM</w:t>
      </w:r>
      <w:r w:rsidR="00A47BFE">
        <w:t>,</w:t>
      </w:r>
      <w:r>
        <w:t xml:space="preserve"> należy dokonać aktualizacji danych poprzez wypełnienie i wysłanie wniosku. Należy posłużyć się tym samym wzorem dokumentu jak dla nadawania dostępu. W tytule wniosku „WNIOSEK o nadanie/odebranie/zmian</w:t>
      </w:r>
      <w:r w:rsidR="00A47BFE">
        <w:t>ę</w:t>
      </w:r>
      <w:r>
        <w:t xml:space="preserve">* uprawnień …”, należy </w:t>
      </w:r>
      <w:r w:rsidRPr="005944EB">
        <w:rPr>
          <w:b/>
          <w:bCs/>
          <w:color w:val="0070C0"/>
        </w:rPr>
        <w:t>usunąć</w:t>
      </w:r>
      <w:r>
        <w:t xml:space="preserve"> wyrazy „nadanie/odebranie/”, pozostawiając wyraz „</w:t>
      </w:r>
      <w:r w:rsidRPr="004E3CB2">
        <w:rPr>
          <w:b/>
          <w:bCs/>
          <w:color w:val="0070C0"/>
        </w:rPr>
        <w:t>zmian</w:t>
      </w:r>
      <w:r w:rsidR="00A47BFE">
        <w:rPr>
          <w:b/>
          <w:bCs/>
          <w:color w:val="0070C0"/>
        </w:rPr>
        <w:t>ę</w:t>
      </w:r>
      <w:r>
        <w:t>”</w:t>
      </w:r>
      <w:r w:rsidR="00E15817">
        <w:t>.</w:t>
      </w:r>
      <w:r w:rsidR="00920A2A">
        <w:t xml:space="preserve"> </w:t>
      </w:r>
      <w:r>
        <w:t>W dokumencie należy wpisać aktualne dane osoby</w:t>
      </w:r>
      <w:r w:rsidR="00A47BFE">
        <w:t>,</w:t>
      </w:r>
      <w:r>
        <w:t xml:space="preserve"> dla której jest dokonywana zmiana. Dane w polach: „Login użytkownika e-PLOZ”, „Wnioskowana rola”, „Województwo” nie podlegają zmianie. </w:t>
      </w:r>
    </w:p>
    <w:p w14:paraId="6CFDEEE2" w14:textId="26BE860C" w:rsidR="009357E9" w:rsidRPr="003E0BF3" w:rsidRDefault="009357E9" w:rsidP="009357E9">
      <w:pPr>
        <w:ind w:left="708"/>
        <w:jc w:val="both"/>
        <w:rPr>
          <w:b/>
          <w:color w:val="FF0000"/>
        </w:rPr>
      </w:pPr>
      <w:r>
        <w:t xml:space="preserve">Wniosek o zmianę </w:t>
      </w:r>
      <w:r w:rsidR="003840B0">
        <w:t xml:space="preserve">danych </w:t>
      </w:r>
      <w:r w:rsidR="001F1E95">
        <w:t>osoby posiadają</w:t>
      </w:r>
      <w:r w:rsidR="008F332D">
        <w:t xml:space="preserve">cej nadany dostęp </w:t>
      </w:r>
      <w:r w:rsidR="00E173DC">
        <w:t xml:space="preserve">do systemu </w:t>
      </w:r>
      <w:r>
        <w:t xml:space="preserve">RJWPRM musi mieć </w:t>
      </w:r>
      <w:r w:rsidRPr="008A09A6">
        <w:t>postać elektroniczną</w:t>
      </w:r>
      <w:r>
        <w:t>. Dokument wniosku w postaci elektronicznej powinien zostać podpisany podpisem elektronicznym przez osobę uprawnioną do reprezentowania jednostki na zewnątrz</w:t>
      </w:r>
      <w:r w:rsidR="00E22B61" w:rsidRPr="00E22B61">
        <w:t xml:space="preserve"> w zakresie obsługi </w:t>
      </w:r>
      <w:r w:rsidR="00EC4692">
        <w:t>R</w:t>
      </w:r>
      <w:r w:rsidR="00E22B61" w:rsidRPr="00E22B61">
        <w:t>ejestru</w:t>
      </w:r>
      <w:r>
        <w:t xml:space="preserve">. Następnie dokument powinien zostać za pomocą </w:t>
      </w:r>
      <w:proofErr w:type="spellStart"/>
      <w:r>
        <w:t>ePUAP</w:t>
      </w:r>
      <w:proofErr w:type="spellEnd"/>
      <w:r>
        <w:t xml:space="preserve">-u wysłany do administratora systemu RJWPRM (Centrum e-Zdrowia). Nie jest zalecane stosowanie pisma przewodniego. </w:t>
      </w:r>
      <w:r w:rsidRPr="003E0BF3">
        <w:rPr>
          <w:b/>
          <w:color w:val="FF0000"/>
        </w:rPr>
        <w:t>Wnioski niepodpisane, przesłane drogą mailową, lub pocztą tradycyjną w postaci papierowej, nie będą rozpatrywane przez Centrum e-Zdrowia i</w:t>
      </w:r>
      <w:r w:rsidR="005B091B">
        <w:rPr>
          <w:b/>
          <w:color w:val="FF0000"/>
        </w:rPr>
        <w:t> </w:t>
      </w:r>
      <w:r w:rsidRPr="003E0BF3">
        <w:rPr>
          <w:b/>
          <w:color w:val="FF0000"/>
        </w:rPr>
        <w:t xml:space="preserve">odsyłane do adresata. </w:t>
      </w:r>
    </w:p>
    <w:p w14:paraId="3ED85181" w14:textId="00CEBF43" w:rsidR="00A34FE4" w:rsidRPr="001218DB" w:rsidRDefault="00A34FE4" w:rsidP="009357E9">
      <w:pPr>
        <w:spacing w:after="0"/>
        <w:ind w:left="708"/>
        <w:jc w:val="both"/>
        <w:rPr>
          <w:b/>
          <w:bCs/>
          <w:sz w:val="28"/>
          <w:szCs w:val="28"/>
        </w:rPr>
      </w:pPr>
      <w:r w:rsidRPr="001218DB">
        <w:rPr>
          <w:b/>
          <w:color w:val="0070C0"/>
          <w:sz w:val="28"/>
          <w:szCs w:val="28"/>
        </w:rPr>
        <w:t>Odebranie uprawnień</w:t>
      </w:r>
      <w:r w:rsidRPr="001218DB">
        <w:rPr>
          <w:b/>
          <w:bCs/>
          <w:sz w:val="28"/>
          <w:szCs w:val="28"/>
        </w:rPr>
        <w:t>.</w:t>
      </w:r>
    </w:p>
    <w:p w14:paraId="64C23DD3" w14:textId="339D9134" w:rsidR="009357E9" w:rsidRDefault="009357E9" w:rsidP="009357E9">
      <w:pPr>
        <w:spacing w:after="0"/>
        <w:ind w:left="708"/>
        <w:jc w:val="both"/>
      </w:pPr>
      <w:r>
        <w:rPr>
          <w:b/>
          <w:bCs/>
        </w:rPr>
        <w:t xml:space="preserve">Odebranie uprawnień </w:t>
      </w:r>
      <w:r w:rsidRPr="001C2F34">
        <w:rPr>
          <w:b/>
          <w:bCs/>
        </w:rPr>
        <w:t>osob</w:t>
      </w:r>
      <w:r>
        <w:rPr>
          <w:b/>
          <w:bCs/>
        </w:rPr>
        <w:t>ie</w:t>
      </w:r>
      <w:r>
        <w:t xml:space="preserve"> posiadającej dostęp do systemu RJWPRM </w:t>
      </w:r>
    </w:p>
    <w:p w14:paraId="0ACAACE2" w14:textId="4CFEE0F5" w:rsidR="009357E9" w:rsidRDefault="009357E9" w:rsidP="009357E9">
      <w:pPr>
        <w:ind w:left="708"/>
        <w:jc w:val="both"/>
      </w:pPr>
      <w:r>
        <w:t xml:space="preserve">W przypadku </w:t>
      </w:r>
      <w:r>
        <w:rPr>
          <w:b/>
          <w:bCs/>
          <w:color w:val="0070C0"/>
        </w:rPr>
        <w:t xml:space="preserve">odebrania uprawnień dostępu </w:t>
      </w:r>
      <w:r w:rsidRPr="004179AB">
        <w:rPr>
          <w:b/>
          <w:bCs/>
          <w:color w:val="0070C0"/>
        </w:rPr>
        <w:t>osob</w:t>
      </w:r>
      <w:r>
        <w:rPr>
          <w:b/>
          <w:bCs/>
          <w:color w:val="0070C0"/>
        </w:rPr>
        <w:t>ie</w:t>
      </w:r>
      <w:r w:rsidR="00060D4F">
        <w:rPr>
          <w:b/>
          <w:bCs/>
          <w:color w:val="0070C0"/>
        </w:rPr>
        <w:t>,</w:t>
      </w:r>
      <w:r>
        <w:t xml:space="preserve"> która posiada nadany dostęp do systemu RJWPRM</w:t>
      </w:r>
      <w:r w:rsidR="00A47BFE">
        <w:t>,</w:t>
      </w:r>
      <w:r>
        <w:t xml:space="preserve"> konieczne jest wypełnienie i wysłanie wniosku. W tym celu należy posłużyć się tym samym wzorem dokumentu jak dla nadawania dostępu. W tytule wniosku „WNIOSEK o nadanie/odebranie/zmian</w:t>
      </w:r>
      <w:r w:rsidR="00A47BFE">
        <w:t>ę</w:t>
      </w:r>
      <w:r>
        <w:t xml:space="preserve">* uprawnień …”, należy </w:t>
      </w:r>
      <w:r w:rsidRPr="00397706">
        <w:rPr>
          <w:b/>
          <w:bCs/>
          <w:color w:val="0070C0"/>
        </w:rPr>
        <w:t>usunąć</w:t>
      </w:r>
      <w:r>
        <w:t xml:space="preserve"> wyrazy „nadanie/… …/zmian</w:t>
      </w:r>
      <w:r w:rsidR="00A47BFE">
        <w:t>ę</w:t>
      </w:r>
      <w:r>
        <w:t>”, pozostawiając wyraz „</w:t>
      </w:r>
      <w:r w:rsidRPr="00060D4F">
        <w:rPr>
          <w:b/>
          <w:bCs/>
          <w:color w:val="0070C0"/>
        </w:rPr>
        <w:t>odebranie</w:t>
      </w:r>
      <w:r>
        <w:t>”</w:t>
      </w:r>
      <w:r w:rsidR="00060D4F">
        <w:t>.</w:t>
      </w:r>
    </w:p>
    <w:p w14:paraId="1C571CCA" w14:textId="40AA2DFC" w:rsidR="009357E9" w:rsidRDefault="009357E9" w:rsidP="009357E9">
      <w:pPr>
        <w:ind w:left="708"/>
        <w:jc w:val="both"/>
      </w:pPr>
      <w:r>
        <w:t>W dokumencie należy wpisać dane osoby oraz posiadane uprawnienia (najlepiej w tym celu posłużyć się danymi z ostatnio procedowanego Wniosku o nadanie/zmianę uprawnień)</w:t>
      </w:r>
      <w:r w:rsidR="00060D4F">
        <w:t>.</w:t>
      </w:r>
      <w:r>
        <w:t xml:space="preserve"> </w:t>
      </w:r>
    </w:p>
    <w:p w14:paraId="3BD1472F" w14:textId="32BAA650" w:rsidR="003E0BF3" w:rsidRDefault="009357E9" w:rsidP="009357E9">
      <w:pPr>
        <w:ind w:left="708"/>
        <w:jc w:val="both"/>
      </w:pPr>
      <w:r>
        <w:t xml:space="preserve">Wniosek o odebranie uprawnień </w:t>
      </w:r>
      <w:r w:rsidR="002A7DE0">
        <w:t xml:space="preserve">w </w:t>
      </w:r>
      <w:r>
        <w:t xml:space="preserve">RJWPRM musi mieć </w:t>
      </w:r>
      <w:r w:rsidRPr="008A09A6">
        <w:t>postać elektroniczną</w:t>
      </w:r>
      <w:r>
        <w:t>. Dokument wniosku w postaci elektronicznej powinien zostać podpisany podpisem elektronicznym przez osobę uprawnioną do reprezentowania jednostki na zewnątrz</w:t>
      </w:r>
      <w:r w:rsidR="009B41F8" w:rsidRPr="009B41F8">
        <w:t xml:space="preserve"> w zakresie obsługi </w:t>
      </w:r>
      <w:r w:rsidR="00EC4692">
        <w:t>R</w:t>
      </w:r>
      <w:r w:rsidR="009B41F8" w:rsidRPr="009B41F8">
        <w:t>ejestru</w:t>
      </w:r>
      <w:r>
        <w:t xml:space="preserve">. Następnie dokument powinien zostać za pomocą </w:t>
      </w:r>
      <w:proofErr w:type="spellStart"/>
      <w:r>
        <w:t>ePUAP</w:t>
      </w:r>
      <w:proofErr w:type="spellEnd"/>
      <w:r>
        <w:t xml:space="preserve">-u wysłany do administratora systemu RJWPRM (Centrum e-Zdrowia). Nie jest zalecane stosowanie pisma przewodniego. </w:t>
      </w:r>
    </w:p>
    <w:p w14:paraId="116348B3" w14:textId="085106DA" w:rsidR="009C1E1F" w:rsidRPr="00920A2A" w:rsidRDefault="009357E9" w:rsidP="00920A2A">
      <w:pPr>
        <w:ind w:left="708"/>
        <w:jc w:val="both"/>
        <w:rPr>
          <w:b/>
          <w:color w:val="FF0000"/>
        </w:rPr>
      </w:pPr>
      <w:r w:rsidRPr="003E0BF3">
        <w:rPr>
          <w:b/>
          <w:bCs/>
          <w:color w:val="FF0000"/>
        </w:rPr>
        <w:t xml:space="preserve">Wnioski niepodpisane, przesłane drogą mailową, lub pocztą tradycyjną w postaci papierowej, nie będą rozpatrywane przez Centrum e-Zdrowia i odsyłane do adresata. </w:t>
      </w:r>
    </w:p>
    <w:sectPr w:rsidR="009C1E1F" w:rsidRPr="00920A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D01CD"/>
    <w:multiLevelType w:val="hybridMultilevel"/>
    <w:tmpl w:val="093A5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246C"/>
    <w:multiLevelType w:val="hybridMultilevel"/>
    <w:tmpl w:val="0C16E7DC"/>
    <w:lvl w:ilvl="0" w:tplc="3C8E61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9325C"/>
    <w:multiLevelType w:val="hybridMultilevel"/>
    <w:tmpl w:val="DBBE8DB8"/>
    <w:lvl w:ilvl="0" w:tplc="6E924E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540EA"/>
    <w:multiLevelType w:val="hybridMultilevel"/>
    <w:tmpl w:val="DB120200"/>
    <w:lvl w:ilvl="0" w:tplc="15B04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F1305"/>
    <w:multiLevelType w:val="hybridMultilevel"/>
    <w:tmpl w:val="A670923A"/>
    <w:lvl w:ilvl="0" w:tplc="15B04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32479E"/>
    <w:multiLevelType w:val="hybridMultilevel"/>
    <w:tmpl w:val="6F9054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270CAB"/>
    <w:multiLevelType w:val="hybridMultilevel"/>
    <w:tmpl w:val="4EB25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EE5D0E"/>
    <w:multiLevelType w:val="hybridMultilevel"/>
    <w:tmpl w:val="3E443A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1804893"/>
    <w:multiLevelType w:val="hybridMultilevel"/>
    <w:tmpl w:val="91F26708"/>
    <w:lvl w:ilvl="0" w:tplc="0415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9" w15:restartNumberingAfterBreak="0">
    <w:nsid w:val="78E71B73"/>
    <w:multiLevelType w:val="hybridMultilevel"/>
    <w:tmpl w:val="B9102AE0"/>
    <w:lvl w:ilvl="0" w:tplc="15B04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636B94"/>
    <w:multiLevelType w:val="hybridMultilevel"/>
    <w:tmpl w:val="AD669CB8"/>
    <w:lvl w:ilvl="0" w:tplc="316440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800832">
    <w:abstractNumId w:val="0"/>
  </w:num>
  <w:num w:numId="2" w16cid:durableId="1273629623">
    <w:abstractNumId w:val="3"/>
  </w:num>
  <w:num w:numId="3" w16cid:durableId="134182506">
    <w:abstractNumId w:val="9"/>
  </w:num>
  <w:num w:numId="4" w16cid:durableId="2012369888">
    <w:abstractNumId w:val="4"/>
  </w:num>
  <w:num w:numId="5" w16cid:durableId="35855523">
    <w:abstractNumId w:val="2"/>
  </w:num>
  <w:num w:numId="6" w16cid:durableId="304700606">
    <w:abstractNumId w:val="10"/>
  </w:num>
  <w:num w:numId="7" w16cid:durableId="221138334">
    <w:abstractNumId w:val="1"/>
  </w:num>
  <w:num w:numId="8" w16cid:durableId="438991816">
    <w:abstractNumId w:val="5"/>
  </w:num>
  <w:num w:numId="9" w16cid:durableId="1745910750">
    <w:abstractNumId w:val="6"/>
  </w:num>
  <w:num w:numId="10" w16cid:durableId="252126523">
    <w:abstractNumId w:val="7"/>
  </w:num>
  <w:num w:numId="11" w16cid:durableId="1003512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E2F"/>
    <w:rsid w:val="00000A01"/>
    <w:rsid w:val="00000E83"/>
    <w:rsid w:val="000013FB"/>
    <w:rsid w:val="00001402"/>
    <w:rsid w:val="00001B7E"/>
    <w:rsid w:val="000021D8"/>
    <w:rsid w:val="00002F2E"/>
    <w:rsid w:val="00003F36"/>
    <w:rsid w:val="00005634"/>
    <w:rsid w:val="0000687A"/>
    <w:rsid w:val="00006D77"/>
    <w:rsid w:val="00007E87"/>
    <w:rsid w:val="00007F61"/>
    <w:rsid w:val="000101C9"/>
    <w:rsid w:val="000110BF"/>
    <w:rsid w:val="0001128C"/>
    <w:rsid w:val="000118B4"/>
    <w:rsid w:val="0001225C"/>
    <w:rsid w:val="0001286A"/>
    <w:rsid w:val="00012C02"/>
    <w:rsid w:val="00012D3D"/>
    <w:rsid w:val="00013721"/>
    <w:rsid w:val="000139BD"/>
    <w:rsid w:val="00013B16"/>
    <w:rsid w:val="00014521"/>
    <w:rsid w:val="0001593D"/>
    <w:rsid w:val="00015C2A"/>
    <w:rsid w:val="00015E14"/>
    <w:rsid w:val="00015EE8"/>
    <w:rsid w:val="00016377"/>
    <w:rsid w:val="00016F17"/>
    <w:rsid w:val="000171D1"/>
    <w:rsid w:val="00017232"/>
    <w:rsid w:val="0001739D"/>
    <w:rsid w:val="00020699"/>
    <w:rsid w:val="0002089F"/>
    <w:rsid w:val="00020B15"/>
    <w:rsid w:val="00022779"/>
    <w:rsid w:val="000227CA"/>
    <w:rsid w:val="00022AAF"/>
    <w:rsid w:val="000233A1"/>
    <w:rsid w:val="00023CDD"/>
    <w:rsid w:val="000243DB"/>
    <w:rsid w:val="0002470B"/>
    <w:rsid w:val="00024ABB"/>
    <w:rsid w:val="00024EB5"/>
    <w:rsid w:val="00024FE9"/>
    <w:rsid w:val="000256E1"/>
    <w:rsid w:val="00025B35"/>
    <w:rsid w:val="00026B57"/>
    <w:rsid w:val="00027143"/>
    <w:rsid w:val="00027161"/>
    <w:rsid w:val="000278F0"/>
    <w:rsid w:val="00027B9D"/>
    <w:rsid w:val="00027ECD"/>
    <w:rsid w:val="0003000F"/>
    <w:rsid w:val="00030131"/>
    <w:rsid w:val="00030158"/>
    <w:rsid w:val="000308BB"/>
    <w:rsid w:val="00030916"/>
    <w:rsid w:val="000309BC"/>
    <w:rsid w:val="00030B8E"/>
    <w:rsid w:val="00030D15"/>
    <w:rsid w:val="00032A5B"/>
    <w:rsid w:val="00032AD7"/>
    <w:rsid w:val="00032CA3"/>
    <w:rsid w:val="00032F18"/>
    <w:rsid w:val="0003321E"/>
    <w:rsid w:val="00033B21"/>
    <w:rsid w:val="00033E73"/>
    <w:rsid w:val="0003432A"/>
    <w:rsid w:val="000361D7"/>
    <w:rsid w:val="000370B3"/>
    <w:rsid w:val="00037392"/>
    <w:rsid w:val="00037D21"/>
    <w:rsid w:val="00040BE2"/>
    <w:rsid w:val="0004275C"/>
    <w:rsid w:val="00042A5E"/>
    <w:rsid w:val="000431B0"/>
    <w:rsid w:val="00043289"/>
    <w:rsid w:val="000439B1"/>
    <w:rsid w:val="0004411E"/>
    <w:rsid w:val="00044589"/>
    <w:rsid w:val="000448BA"/>
    <w:rsid w:val="00045643"/>
    <w:rsid w:val="00046933"/>
    <w:rsid w:val="00046F7A"/>
    <w:rsid w:val="00046FF5"/>
    <w:rsid w:val="0005028F"/>
    <w:rsid w:val="00050DC7"/>
    <w:rsid w:val="00051541"/>
    <w:rsid w:val="0005225A"/>
    <w:rsid w:val="00052608"/>
    <w:rsid w:val="00052E1D"/>
    <w:rsid w:val="0005331B"/>
    <w:rsid w:val="000538C2"/>
    <w:rsid w:val="00053C13"/>
    <w:rsid w:val="00053E6C"/>
    <w:rsid w:val="00054002"/>
    <w:rsid w:val="00054157"/>
    <w:rsid w:val="00054AAC"/>
    <w:rsid w:val="00054E0D"/>
    <w:rsid w:val="000550AA"/>
    <w:rsid w:val="000554C6"/>
    <w:rsid w:val="0005590F"/>
    <w:rsid w:val="00055C60"/>
    <w:rsid w:val="00056372"/>
    <w:rsid w:val="00056A5B"/>
    <w:rsid w:val="00057355"/>
    <w:rsid w:val="000574FC"/>
    <w:rsid w:val="00057B17"/>
    <w:rsid w:val="00057DFE"/>
    <w:rsid w:val="00060161"/>
    <w:rsid w:val="00060334"/>
    <w:rsid w:val="000603DD"/>
    <w:rsid w:val="000603FE"/>
    <w:rsid w:val="00060B17"/>
    <w:rsid w:val="00060D4F"/>
    <w:rsid w:val="0006138A"/>
    <w:rsid w:val="0006159B"/>
    <w:rsid w:val="00061735"/>
    <w:rsid w:val="000620C1"/>
    <w:rsid w:val="0006250A"/>
    <w:rsid w:val="00062C0F"/>
    <w:rsid w:val="00062ECE"/>
    <w:rsid w:val="000630E9"/>
    <w:rsid w:val="000632D8"/>
    <w:rsid w:val="00063C84"/>
    <w:rsid w:val="00063FA3"/>
    <w:rsid w:val="000646D2"/>
    <w:rsid w:val="00064F22"/>
    <w:rsid w:val="00064FF7"/>
    <w:rsid w:val="000651C2"/>
    <w:rsid w:val="0006540A"/>
    <w:rsid w:val="00065A9F"/>
    <w:rsid w:val="00065AAB"/>
    <w:rsid w:val="00067619"/>
    <w:rsid w:val="00067E89"/>
    <w:rsid w:val="000700AF"/>
    <w:rsid w:val="0007079F"/>
    <w:rsid w:val="000707BA"/>
    <w:rsid w:val="000708AF"/>
    <w:rsid w:val="000708F3"/>
    <w:rsid w:val="00070F9F"/>
    <w:rsid w:val="00071141"/>
    <w:rsid w:val="000711E5"/>
    <w:rsid w:val="00071486"/>
    <w:rsid w:val="00071736"/>
    <w:rsid w:val="000722C9"/>
    <w:rsid w:val="000729A6"/>
    <w:rsid w:val="00072B7B"/>
    <w:rsid w:val="00073187"/>
    <w:rsid w:val="000732AD"/>
    <w:rsid w:val="00073A75"/>
    <w:rsid w:val="00073C9A"/>
    <w:rsid w:val="0007406F"/>
    <w:rsid w:val="00074156"/>
    <w:rsid w:val="000744FB"/>
    <w:rsid w:val="0007487A"/>
    <w:rsid w:val="00075B47"/>
    <w:rsid w:val="00076C82"/>
    <w:rsid w:val="000806C6"/>
    <w:rsid w:val="00080EBF"/>
    <w:rsid w:val="00081649"/>
    <w:rsid w:val="00081A6A"/>
    <w:rsid w:val="00081EB5"/>
    <w:rsid w:val="00081FED"/>
    <w:rsid w:val="000824AA"/>
    <w:rsid w:val="0008270F"/>
    <w:rsid w:val="00082EFA"/>
    <w:rsid w:val="000838A3"/>
    <w:rsid w:val="00084296"/>
    <w:rsid w:val="00084306"/>
    <w:rsid w:val="0008460F"/>
    <w:rsid w:val="00084654"/>
    <w:rsid w:val="0008484E"/>
    <w:rsid w:val="00084977"/>
    <w:rsid w:val="00084FE9"/>
    <w:rsid w:val="000850A8"/>
    <w:rsid w:val="00085278"/>
    <w:rsid w:val="00085665"/>
    <w:rsid w:val="00085BD9"/>
    <w:rsid w:val="00085CA3"/>
    <w:rsid w:val="00086DEC"/>
    <w:rsid w:val="00086DF1"/>
    <w:rsid w:val="00087350"/>
    <w:rsid w:val="000876C0"/>
    <w:rsid w:val="0008780C"/>
    <w:rsid w:val="000906E8"/>
    <w:rsid w:val="000907D8"/>
    <w:rsid w:val="000918FA"/>
    <w:rsid w:val="0009248C"/>
    <w:rsid w:val="000924D3"/>
    <w:rsid w:val="00092544"/>
    <w:rsid w:val="00092B2C"/>
    <w:rsid w:val="000933E6"/>
    <w:rsid w:val="0009350E"/>
    <w:rsid w:val="00093789"/>
    <w:rsid w:val="00093E83"/>
    <w:rsid w:val="00094BFB"/>
    <w:rsid w:val="00094E96"/>
    <w:rsid w:val="0009500E"/>
    <w:rsid w:val="00095D16"/>
    <w:rsid w:val="00096098"/>
    <w:rsid w:val="0009670F"/>
    <w:rsid w:val="00096AEC"/>
    <w:rsid w:val="00097219"/>
    <w:rsid w:val="00097597"/>
    <w:rsid w:val="00097A31"/>
    <w:rsid w:val="000A1136"/>
    <w:rsid w:val="000A1498"/>
    <w:rsid w:val="000A187E"/>
    <w:rsid w:val="000A188D"/>
    <w:rsid w:val="000A18B7"/>
    <w:rsid w:val="000A1CAA"/>
    <w:rsid w:val="000A1D14"/>
    <w:rsid w:val="000A2264"/>
    <w:rsid w:val="000A2687"/>
    <w:rsid w:val="000A34F5"/>
    <w:rsid w:val="000A39F1"/>
    <w:rsid w:val="000A3EB0"/>
    <w:rsid w:val="000A4C88"/>
    <w:rsid w:val="000A5A0F"/>
    <w:rsid w:val="000A6537"/>
    <w:rsid w:val="000A7388"/>
    <w:rsid w:val="000A7C5E"/>
    <w:rsid w:val="000B021D"/>
    <w:rsid w:val="000B02F1"/>
    <w:rsid w:val="000B077E"/>
    <w:rsid w:val="000B1773"/>
    <w:rsid w:val="000B2016"/>
    <w:rsid w:val="000B205E"/>
    <w:rsid w:val="000B2240"/>
    <w:rsid w:val="000B28D7"/>
    <w:rsid w:val="000B2D37"/>
    <w:rsid w:val="000B2D79"/>
    <w:rsid w:val="000B33E5"/>
    <w:rsid w:val="000B379C"/>
    <w:rsid w:val="000B3BA1"/>
    <w:rsid w:val="000B3C15"/>
    <w:rsid w:val="000B53BB"/>
    <w:rsid w:val="000B54DE"/>
    <w:rsid w:val="000B5553"/>
    <w:rsid w:val="000B59DE"/>
    <w:rsid w:val="000B6034"/>
    <w:rsid w:val="000B60A4"/>
    <w:rsid w:val="000B71D5"/>
    <w:rsid w:val="000B74B1"/>
    <w:rsid w:val="000B7604"/>
    <w:rsid w:val="000B7779"/>
    <w:rsid w:val="000B7780"/>
    <w:rsid w:val="000B78B7"/>
    <w:rsid w:val="000B7E6E"/>
    <w:rsid w:val="000C0B35"/>
    <w:rsid w:val="000C0E9A"/>
    <w:rsid w:val="000C16C2"/>
    <w:rsid w:val="000C1A4F"/>
    <w:rsid w:val="000C206C"/>
    <w:rsid w:val="000C21B6"/>
    <w:rsid w:val="000C281D"/>
    <w:rsid w:val="000C3066"/>
    <w:rsid w:val="000C32E1"/>
    <w:rsid w:val="000C38C9"/>
    <w:rsid w:val="000C3ED3"/>
    <w:rsid w:val="000C5013"/>
    <w:rsid w:val="000C5052"/>
    <w:rsid w:val="000C5424"/>
    <w:rsid w:val="000C6317"/>
    <w:rsid w:val="000C641D"/>
    <w:rsid w:val="000C6D62"/>
    <w:rsid w:val="000C7066"/>
    <w:rsid w:val="000C74F1"/>
    <w:rsid w:val="000C756C"/>
    <w:rsid w:val="000C775C"/>
    <w:rsid w:val="000C7FA3"/>
    <w:rsid w:val="000D00BB"/>
    <w:rsid w:val="000D031C"/>
    <w:rsid w:val="000D0E29"/>
    <w:rsid w:val="000D1958"/>
    <w:rsid w:val="000D27F3"/>
    <w:rsid w:val="000D2825"/>
    <w:rsid w:val="000D29FA"/>
    <w:rsid w:val="000D2A59"/>
    <w:rsid w:val="000D2BA9"/>
    <w:rsid w:val="000D4045"/>
    <w:rsid w:val="000D4E9F"/>
    <w:rsid w:val="000D5C51"/>
    <w:rsid w:val="000D5CC4"/>
    <w:rsid w:val="000D635E"/>
    <w:rsid w:val="000D645F"/>
    <w:rsid w:val="000D6780"/>
    <w:rsid w:val="000D6B01"/>
    <w:rsid w:val="000D6BCA"/>
    <w:rsid w:val="000D6CF0"/>
    <w:rsid w:val="000D7478"/>
    <w:rsid w:val="000D77D4"/>
    <w:rsid w:val="000E218A"/>
    <w:rsid w:val="000E2833"/>
    <w:rsid w:val="000E3640"/>
    <w:rsid w:val="000E42AF"/>
    <w:rsid w:val="000E4352"/>
    <w:rsid w:val="000E538E"/>
    <w:rsid w:val="000E7108"/>
    <w:rsid w:val="000E7EBB"/>
    <w:rsid w:val="000F01BA"/>
    <w:rsid w:val="000F0A82"/>
    <w:rsid w:val="000F0DFA"/>
    <w:rsid w:val="000F2B5E"/>
    <w:rsid w:val="000F2B83"/>
    <w:rsid w:val="000F2CF6"/>
    <w:rsid w:val="000F2F45"/>
    <w:rsid w:val="000F35AF"/>
    <w:rsid w:val="000F40E2"/>
    <w:rsid w:val="000F632E"/>
    <w:rsid w:val="000F70C9"/>
    <w:rsid w:val="000F71C7"/>
    <w:rsid w:val="000F73D9"/>
    <w:rsid w:val="000F767C"/>
    <w:rsid w:val="00100F5E"/>
    <w:rsid w:val="00100F73"/>
    <w:rsid w:val="0010139D"/>
    <w:rsid w:val="00101477"/>
    <w:rsid w:val="00101E5B"/>
    <w:rsid w:val="001020F0"/>
    <w:rsid w:val="00102329"/>
    <w:rsid w:val="00102849"/>
    <w:rsid w:val="00102939"/>
    <w:rsid w:val="00102A4C"/>
    <w:rsid w:val="00102BE1"/>
    <w:rsid w:val="00102F07"/>
    <w:rsid w:val="00103C8F"/>
    <w:rsid w:val="001046C4"/>
    <w:rsid w:val="00104971"/>
    <w:rsid w:val="00104F10"/>
    <w:rsid w:val="001054AF"/>
    <w:rsid w:val="001054F9"/>
    <w:rsid w:val="0010576D"/>
    <w:rsid w:val="00106952"/>
    <w:rsid w:val="00106FD0"/>
    <w:rsid w:val="0010773C"/>
    <w:rsid w:val="001078A0"/>
    <w:rsid w:val="00107A30"/>
    <w:rsid w:val="00107A92"/>
    <w:rsid w:val="00110030"/>
    <w:rsid w:val="00110309"/>
    <w:rsid w:val="00110336"/>
    <w:rsid w:val="001108EC"/>
    <w:rsid w:val="0011106C"/>
    <w:rsid w:val="00111084"/>
    <w:rsid w:val="001116A0"/>
    <w:rsid w:val="001121C6"/>
    <w:rsid w:val="00112462"/>
    <w:rsid w:val="00112BC9"/>
    <w:rsid w:val="00112EC7"/>
    <w:rsid w:val="001138B1"/>
    <w:rsid w:val="00113948"/>
    <w:rsid w:val="00113BE0"/>
    <w:rsid w:val="0011412E"/>
    <w:rsid w:val="00114B6C"/>
    <w:rsid w:val="00115187"/>
    <w:rsid w:val="0011566B"/>
    <w:rsid w:val="00115703"/>
    <w:rsid w:val="00115757"/>
    <w:rsid w:val="001161DE"/>
    <w:rsid w:val="001163A9"/>
    <w:rsid w:val="00116549"/>
    <w:rsid w:val="00116A18"/>
    <w:rsid w:val="00117281"/>
    <w:rsid w:val="0011777E"/>
    <w:rsid w:val="001212C9"/>
    <w:rsid w:val="001216F3"/>
    <w:rsid w:val="001218DB"/>
    <w:rsid w:val="00122395"/>
    <w:rsid w:val="00122934"/>
    <w:rsid w:val="0012350C"/>
    <w:rsid w:val="00123CDE"/>
    <w:rsid w:val="00123EF8"/>
    <w:rsid w:val="00124046"/>
    <w:rsid w:val="00124367"/>
    <w:rsid w:val="00124F05"/>
    <w:rsid w:val="00125036"/>
    <w:rsid w:val="00125793"/>
    <w:rsid w:val="00125F5B"/>
    <w:rsid w:val="001264D0"/>
    <w:rsid w:val="0012671E"/>
    <w:rsid w:val="00126ABB"/>
    <w:rsid w:val="00130365"/>
    <w:rsid w:val="00130538"/>
    <w:rsid w:val="00130947"/>
    <w:rsid w:val="00130F45"/>
    <w:rsid w:val="00130FA3"/>
    <w:rsid w:val="00131189"/>
    <w:rsid w:val="00131344"/>
    <w:rsid w:val="00131C5C"/>
    <w:rsid w:val="00131FC1"/>
    <w:rsid w:val="001324CF"/>
    <w:rsid w:val="00132C2A"/>
    <w:rsid w:val="001332FF"/>
    <w:rsid w:val="00133B54"/>
    <w:rsid w:val="00134047"/>
    <w:rsid w:val="0013461A"/>
    <w:rsid w:val="00134873"/>
    <w:rsid w:val="00135458"/>
    <w:rsid w:val="00136009"/>
    <w:rsid w:val="0013618D"/>
    <w:rsid w:val="00136408"/>
    <w:rsid w:val="00136AED"/>
    <w:rsid w:val="001409D7"/>
    <w:rsid w:val="00140D1E"/>
    <w:rsid w:val="00140E61"/>
    <w:rsid w:val="001420CB"/>
    <w:rsid w:val="001426F3"/>
    <w:rsid w:val="001427C6"/>
    <w:rsid w:val="001436CD"/>
    <w:rsid w:val="001439DB"/>
    <w:rsid w:val="001448EC"/>
    <w:rsid w:val="00144BAC"/>
    <w:rsid w:val="00144EE2"/>
    <w:rsid w:val="0014529A"/>
    <w:rsid w:val="001461CA"/>
    <w:rsid w:val="00146EAB"/>
    <w:rsid w:val="00147052"/>
    <w:rsid w:val="00147243"/>
    <w:rsid w:val="0014728B"/>
    <w:rsid w:val="001475E1"/>
    <w:rsid w:val="00147AF6"/>
    <w:rsid w:val="00150726"/>
    <w:rsid w:val="001508F8"/>
    <w:rsid w:val="00150EAC"/>
    <w:rsid w:val="001515DB"/>
    <w:rsid w:val="001516BF"/>
    <w:rsid w:val="00151D80"/>
    <w:rsid w:val="00152369"/>
    <w:rsid w:val="0015268C"/>
    <w:rsid w:val="00153449"/>
    <w:rsid w:val="001537D0"/>
    <w:rsid w:val="0015388C"/>
    <w:rsid w:val="00153983"/>
    <w:rsid w:val="00154075"/>
    <w:rsid w:val="00154866"/>
    <w:rsid w:val="00154C70"/>
    <w:rsid w:val="0015518E"/>
    <w:rsid w:val="00155C11"/>
    <w:rsid w:val="0015634B"/>
    <w:rsid w:val="00156580"/>
    <w:rsid w:val="0015675D"/>
    <w:rsid w:val="0015694B"/>
    <w:rsid w:val="001569C3"/>
    <w:rsid w:val="00156F87"/>
    <w:rsid w:val="00157037"/>
    <w:rsid w:val="0015743F"/>
    <w:rsid w:val="001575A8"/>
    <w:rsid w:val="001576CF"/>
    <w:rsid w:val="00157A80"/>
    <w:rsid w:val="00157BFC"/>
    <w:rsid w:val="00157F2A"/>
    <w:rsid w:val="001610AF"/>
    <w:rsid w:val="00161890"/>
    <w:rsid w:val="00161A27"/>
    <w:rsid w:val="00161B11"/>
    <w:rsid w:val="00161E63"/>
    <w:rsid w:val="00162EBD"/>
    <w:rsid w:val="0016329D"/>
    <w:rsid w:val="0016383F"/>
    <w:rsid w:val="0016399F"/>
    <w:rsid w:val="00163EBB"/>
    <w:rsid w:val="001649F5"/>
    <w:rsid w:val="00167A16"/>
    <w:rsid w:val="00167EC3"/>
    <w:rsid w:val="00170255"/>
    <w:rsid w:val="00170263"/>
    <w:rsid w:val="001705CB"/>
    <w:rsid w:val="0017084F"/>
    <w:rsid w:val="00170F1C"/>
    <w:rsid w:val="001715D5"/>
    <w:rsid w:val="00171705"/>
    <w:rsid w:val="001719F2"/>
    <w:rsid w:val="00171E93"/>
    <w:rsid w:val="00172588"/>
    <w:rsid w:val="0017317B"/>
    <w:rsid w:val="00173447"/>
    <w:rsid w:val="00174AA7"/>
    <w:rsid w:val="00177289"/>
    <w:rsid w:val="00177CD7"/>
    <w:rsid w:val="00177EDD"/>
    <w:rsid w:val="0018063C"/>
    <w:rsid w:val="00180B54"/>
    <w:rsid w:val="00180DEA"/>
    <w:rsid w:val="00181266"/>
    <w:rsid w:val="001814BF"/>
    <w:rsid w:val="001817B7"/>
    <w:rsid w:val="00181FFF"/>
    <w:rsid w:val="0018222C"/>
    <w:rsid w:val="001827FA"/>
    <w:rsid w:val="001829FD"/>
    <w:rsid w:val="00182AF2"/>
    <w:rsid w:val="00182C70"/>
    <w:rsid w:val="00182E0D"/>
    <w:rsid w:val="00183056"/>
    <w:rsid w:val="00184433"/>
    <w:rsid w:val="00185068"/>
    <w:rsid w:val="00185505"/>
    <w:rsid w:val="0018590B"/>
    <w:rsid w:val="001866E2"/>
    <w:rsid w:val="00186B7A"/>
    <w:rsid w:val="00186FC6"/>
    <w:rsid w:val="001871BB"/>
    <w:rsid w:val="00187568"/>
    <w:rsid w:val="001877A9"/>
    <w:rsid w:val="00187E9F"/>
    <w:rsid w:val="0019017E"/>
    <w:rsid w:val="00190917"/>
    <w:rsid w:val="0019126D"/>
    <w:rsid w:val="0019254D"/>
    <w:rsid w:val="00192A2A"/>
    <w:rsid w:val="00192FD4"/>
    <w:rsid w:val="001933D2"/>
    <w:rsid w:val="00193609"/>
    <w:rsid w:val="00193D5B"/>
    <w:rsid w:val="00193EA9"/>
    <w:rsid w:val="00197128"/>
    <w:rsid w:val="0019736D"/>
    <w:rsid w:val="00197621"/>
    <w:rsid w:val="00197725"/>
    <w:rsid w:val="001978BD"/>
    <w:rsid w:val="001A0169"/>
    <w:rsid w:val="001A0ED5"/>
    <w:rsid w:val="001A19A7"/>
    <w:rsid w:val="001A203C"/>
    <w:rsid w:val="001A2584"/>
    <w:rsid w:val="001A2B87"/>
    <w:rsid w:val="001A2DE3"/>
    <w:rsid w:val="001A3088"/>
    <w:rsid w:val="001A3681"/>
    <w:rsid w:val="001A36D7"/>
    <w:rsid w:val="001A3FB3"/>
    <w:rsid w:val="001A42B3"/>
    <w:rsid w:val="001A4742"/>
    <w:rsid w:val="001A4EC6"/>
    <w:rsid w:val="001A502C"/>
    <w:rsid w:val="001A5037"/>
    <w:rsid w:val="001A6FC1"/>
    <w:rsid w:val="001A7073"/>
    <w:rsid w:val="001A7801"/>
    <w:rsid w:val="001B09BC"/>
    <w:rsid w:val="001B214D"/>
    <w:rsid w:val="001B37DD"/>
    <w:rsid w:val="001B4015"/>
    <w:rsid w:val="001B460D"/>
    <w:rsid w:val="001B5D1C"/>
    <w:rsid w:val="001B604C"/>
    <w:rsid w:val="001B6110"/>
    <w:rsid w:val="001B663C"/>
    <w:rsid w:val="001B67F7"/>
    <w:rsid w:val="001C03B6"/>
    <w:rsid w:val="001C04B3"/>
    <w:rsid w:val="001C13B4"/>
    <w:rsid w:val="001C1813"/>
    <w:rsid w:val="001C1C20"/>
    <w:rsid w:val="001C28ED"/>
    <w:rsid w:val="001C2D30"/>
    <w:rsid w:val="001C300C"/>
    <w:rsid w:val="001C3779"/>
    <w:rsid w:val="001C39F7"/>
    <w:rsid w:val="001C3C8F"/>
    <w:rsid w:val="001C3EC2"/>
    <w:rsid w:val="001C3FA8"/>
    <w:rsid w:val="001C4FAC"/>
    <w:rsid w:val="001C5CB0"/>
    <w:rsid w:val="001C5CFB"/>
    <w:rsid w:val="001C5EEE"/>
    <w:rsid w:val="001C680E"/>
    <w:rsid w:val="001C7B51"/>
    <w:rsid w:val="001C7BA9"/>
    <w:rsid w:val="001C7CF1"/>
    <w:rsid w:val="001D0301"/>
    <w:rsid w:val="001D043C"/>
    <w:rsid w:val="001D04EF"/>
    <w:rsid w:val="001D0872"/>
    <w:rsid w:val="001D0D03"/>
    <w:rsid w:val="001D0F68"/>
    <w:rsid w:val="001D14A9"/>
    <w:rsid w:val="001D17CA"/>
    <w:rsid w:val="001D18AE"/>
    <w:rsid w:val="001D1F23"/>
    <w:rsid w:val="001D21FE"/>
    <w:rsid w:val="001D3385"/>
    <w:rsid w:val="001D3F84"/>
    <w:rsid w:val="001D4062"/>
    <w:rsid w:val="001D448F"/>
    <w:rsid w:val="001D4E5D"/>
    <w:rsid w:val="001D5204"/>
    <w:rsid w:val="001D6129"/>
    <w:rsid w:val="001D656E"/>
    <w:rsid w:val="001D66EB"/>
    <w:rsid w:val="001D79AE"/>
    <w:rsid w:val="001E1528"/>
    <w:rsid w:val="001E21F8"/>
    <w:rsid w:val="001E2672"/>
    <w:rsid w:val="001E28DB"/>
    <w:rsid w:val="001E2E83"/>
    <w:rsid w:val="001E3B54"/>
    <w:rsid w:val="001E5F1A"/>
    <w:rsid w:val="001E74AE"/>
    <w:rsid w:val="001E7DAE"/>
    <w:rsid w:val="001E7EE7"/>
    <w:rsid w:val="001E7F56"/>
    <w:rsid w:val="001F0358"/>
    <w:rsid w:val="001F08ED"/>
    <w:rsid w:val="001F1087"/>
    <w:rsid w:val="001F188A"/>
    <w:rsid w:val="001F1C8C"/>
    <w:rsid w:val="001F1E95"/>
    <w:rsid w:val="001F21F8"/>
    <w:rsid w:val="001F3173"/>
    <w:rsid w:val="001F385D"/>
    <w:rsid w:val="001F3A03"/>
    <w:rsid w:val="001F3BCD"/>
    <w:rsid w:val="001F4125"/>
    <w:rsid w:val="001F4D9E"/>
    <w:rsid w:val="001F4DAC"/>
    <w:rsid w:val="001F5082"/>
    <w:rsid w:val="001F5299"/>
    <w:rsid w:val="001F53AF"/>
    <w:rsid w:val="001F5618"/>
    <w:rsid w:val="001F578C"/>
    <w:rsid w:val="001F5897"/>
    <w:rsid w:val="001F5E06"/>
    <w:rsid w:val="001F633E"/>
    <w:rsid w:val="001F66C1"/>
    <w:rsid w:val="001F70CE"/>
    <w:rsid w:val="0020010D"/>
    <w:rsid w:val="00200459"/>
    <w:rsid w:val="0020065B"/>
    <w:rsid w:val="00200DD8"/>
    <w:rsid w:val="00200E5E"/>
    <w:rsid w:val="00200ECC"/>
    <w:rsid w:val="00201F2E"/>
    <w:rsid w:val="00202003"/>
    <w:rsid w:val="0020275C"/>
    <w:rsid w:val="00202760"/>
    <w:rsid w:val="002028C8"/>
    <w:rsid w:val="00203BEC"/>
    <w:rsid w:val="00203F12"/>
    <w:rsid w:val="0020492C"/>
    <w:rsid w:val="00204969"/>
    <w:rsid w:val="00204C72"/>
    <w:rsid w:val="00204CD2"/>
    <w:rsid w:val="0020554E"/>
    <w:rsid w:val="0020579E"/>
    <w:rsid w:val="002058DC"/>
    <w:rsid w:val="00206F99"/>
    <w:rsid w:val="002072F3"/>
    <w:rsid w:val="00210B44"/>
    <w:rsid w:val="00211B96"/>
    <w:rsid w:val="00212E91"/>
    <w:rsid w:val="00212F2F"/>
    <w:rsid w:val="00213057"/>
    <w:rsid w:val="002134AC"/>
    <w:rsid w:val="00213D8D"/>
    <w:rsid w:val="002144C3"/>
    <w:rsid w:val="0021467D"/>
    <w:rsid w:val="002147A0"/>
    <w:rsid w:val="002149B9"/>
    <w:rsid w:val="002150EE"/>
    <w:rsid w:val="002151BB"/>
    <w:rsid w:val="00215434"/>
    <w:rsid w:val="002154AC"/>
    <w:rsid w:val="00215C86"/>
    <w:rsid w:val="00216BBB"/>
    <w:rsid w:val="0021753C"/>
    <w:rsid w:val="00217886"/>
    <w:rsid w:val="00220A63"/>
    <w:rsid w:val="00220E71"/>
    <w:rsid w:val="00221054"/>
    <w:rsid w:val="00221238"/>
    <w:rsid w:val="00221BBA"/>
    <w:rsid w:val="00222502"/>
    <w:rsid w:val="00222623"/>
    <w:rsid w:val="00222C94"/>
    <w:rsid w:val="00223545"/>
    <w:rsid w:val="00223F1B"/>
    <w:rsid w:val="002242CF"/>
    <w:rsid w:val="002249AC"/>
    <w:rsid w:val="00224C9B"/>
    <w:rsid w:val="0022572F"/>
    <w:rsid w:val="0022645F"/>
    <w:rsid w:val="00227A4D"/>
    <w:rsid w:val="00227D56"/>
    <w:rsid w:val="00230021"/>
    <w:rsid w:val="00230BCC"/>
    <w:rsid w:val="00230CDA"/>
    <w:rsid w:val="0023120F"/>
    <w:rsid w:val="00231C38"/>
    <w:rsid w:val="00231E04"/>
    <w:rsid w:val="00231F9B"/>
    <w:rsid w:val="00233846"/>
    <w:rsid w:val="0023454E"/>
    <w:rsid w:val="00234EFE"/>
    <w:rsid w:val="002350C3"/>
    <w:rsid w:val="002352C5"/>
    <w:rsid w:val="00235B8D"/>
    <w:rsid w:val="00235E10"/>
    <w:rsid w:val="002364C7"/>
    <w:rsid w:val="002369AB"/>
    <w:rsid w:val="00237064"/>
    <w:rsid w:val="00237580"/>
    <w:rsid w:val="002377E1"/>
    <w:rsid w:val="00237F4E"/>
    <w:rsid w:val="002401B9"/>
    <w:rsid w:val="002405C6"/>
    <w:rsid w:val="00240F01"/>
    <w:rsid w:val="002419CE"/>
    <w:rsid w:val="00241BB7"/>
    <w:rsid w:val="00241F36"/>
    <w:rsid w:val="0024250D"/>
    <w:rsid w:val="00242C23"/>
    <w:rsid w:val="00243253"/>
    <w:rsid w:val="00243794"/>
    <w:rsid w:val="0024400D"/>
    <w:rsid w:val="0024423A"/>
    <w:rsid w:val="00244F56"/>
    <w:rsid w:val="00245ACC"/>
    <w:rsid w:val="00246478"/>
    <w:rsid w:val="002464E3"/>
    <w:rsid w:val="0024650A"/>
    <w:rsid w:val="0024694A"/>
    <w:rsid w:val="00246C0C"/>
    <w:rsid w:val="00247A6F"/>
    <w:rsid w:val="00247D16"/>
    <w:rsid w:val="00247E0D"/>
    <w:rsid w:val="00250195"/>
    <w:rsid w:val="002503F8"/>
    <w:rsid w:val="00250BFE"/>
    <w:rsid w:val="00251DCC"/>
    <w:rsid w:val="0025289B"/>
    <w:rsid w:val="002528A7"/>
    <w:rsid w:val="00252F61"/>
    <w:rsid w:val="00253AE4"/>
    <w:rsid w:val="00253F6B"/>
    <w:rsid w:val="00254133"/>
    <w:rsid w:val="0025446A"/>
    <w:rsid w:val="0025455F"/>
    <w:rsid w:val="002557C4"/>
    <w:rsid w:val="00255A42"/>
    <w:rsid w:val="00255F98"/>
    <w:rsid w:val="00256511"/>
    <w:rsid w:val="00256F36"/>
    <w:rsid w:val="0025720F"/>
    <w:rsid w:val="002573F8"/>
    <w:rsid w:val="002578C4"/>
    <w:rsid w:val="002601BA"/>
    <w:rsid w:val="00260885"/>
    <w:rsid w:val="00260A5A"/>
    <w:rsid w:val="00261091"/>
    <w:rsid w:val="00261BA6"/>
    <w:rsid w:val="00261BDC"/>
    <w:rsid w:val="00262C01"/>
    <w:rsid w:val="00262F83"/>
    <w:rsid w:val="0026322B"/>
    <w:rsid w:val="00263313"/>
    <w:rsid w:val="0026358C"/>
    <w:rsid w:val="00263AB4"/>
    <w:rsid w:val="0026411D"/>
    <w:rsid w:val="00265309"/>
    <w:rsid w:val="002662A4"/>
    <w:rsid w:val="00266C8A"/>
    <w:rsid w:val="002674F4"/>
    <w:rsid w:val="0026768C"/>
    <w:rsid w:val="002678D2"/>
    <w:rsid w:val="0027011D"/>
    <w:rsid w:val="0027024F"/>
    <w:rsid w:val="00270DE3"/>
    <w:rsid w:val="002713F0"/>
    <w:rsid w:val="00271E86"/>
    <w:rsid w:val="00272BE7"/>
    <w:rsid w:val="00272DCE"/>
    <w:rsid w:val="00273EA3"/>
    <w:rsid w:val="00273FEB"/>
    <w:rsid w:val="002740AF"/>
    <w:rsid w:val="00274428"/>
    <w:rsid w:val="00275B41"/>
    <w:rsid w:val="00275C7D"/>
    <w:rsid w:val="0027628C"/>
    <w:rsid w:val="00276386"/>
    <w:rsid w:val="00276938"/>
    <w:rsid w:val="00276C01"/>
    <w:rsid w:val="00276D91"/>
    <w:rsid w:val="0027783B"/>
    <w:rsid w:val="00277BFA"/>
    <w:rsid w:val="00277C2B"/>
    <w:rsid w:val="00280381"/>
    <w:rsid w:val="00280AEB"/>
    <w:rsid w:val="00280B90"/>
    <w:rsid w:val="00282953"/>
    <w:rsid w:val="00282FCD"/>
    <w:rsid w:val="002839BF"/>
    <w:rsid w:val="00283BF8"/>
    <w:rsid w:val="00283D3A"/>
    <w:rsid w:val="00284273"/>
    <w:rsid w:val="0028474B"/>
    <w:rsid w:val="00285E8C"/>
    <w:rsid w:val="00286425"/>
    <w:rsid w:val="002871CF"/>
    <w:rsid w:val="002873FA"/>
    <w:rsid w:val="002904B1"/>
    <w:rsid w:val="0029067B"/>
    <w:rsid w:val="002907C4"/>
    <w:rsid w:val="00290C12"/>
    <w:rsid w:val="00290D39"/>
    <w:rsid w:val="00291006"/>
    <w:rsid w:val="002933B5"/>
    <w:rsid w:val="002939C5"/>
    <w:rsid w:val="00293A09"/>
    <w:rsid w:val="0029609F"/>
    <w:rsid w:val="00296303"/>
    <w:rsid w:val="00296CB9"/>
    <w:rsid w:val="00296E0F"/>
    <w:rsid w:val="00297608"/>
    <w:rsid w:val="00297798"/>
    <w:rsid w:val="002977EC"/>
    <w:rsid w:val="00297AD5"/>
    <w:rsid w:val="002A0A2B"/>
    <w:rsid w:val="002A0F72"/>
    <w:rsid w:val="002A116F"/>
    <w:rsid w:val="002A2D83"/>
    <w:rsid w:val="002A3F15"/>
    <w:rsid w:val="002A40F7"/>
    <w:rsid w:val="002A485C"/>
    <w:rsid w:val="002A4A15"/>
    <w:rsid w:val="002A4B7E"/>
    <w:rsid w:val="002A4BFE"/>
    <w:rsid w:val="002A4F35"/>
    <w:rsid w:val="002A4FBA"/>
    <w:rsid w:val="002A5121"/>
    <w:rsid w:val="002A59F5"/>
    <w:rsid w:val="002A5FCE"/>
    <w:rsid w:val="002A6BC7"/>
    <w:rsid w:val="002A6E5E"/>
    <w:rsid w:val="002A75BF"/>
    <w:rsid w:val="002A7A6A"/>
    <w:rsid w:val="002A7DE0"/>
    <w:rsid w:val="002B0E4F"/>
    <w:rsid w:val="002B109E"/>
    <w:rsid w:val="002B1453"/>
    <w:rsid w:val="002B17F3"/>
    <w:rsid w:val="002B1CAD"/>
    <w:rsid w:val="002B1EFF"/>
    <w:rsid w:val="002B276D"/>
    <w:rsid w:val="002B2C6A"/>
    <w:rsid w:val="002B2DB2"/>
    <w:rsid w:val="002B348E"/>
    <w:rsid w:val="002B3E77"/>
    <w:rsid w:val="002B42EF"/>
    <w:rsid w:val="002B4905"/>
    <w:rsid w:val="002B509C"/>
    <w:rsid w:val="002B5B00"/>
    <w:rsid w:val="002B652D"/>
    <w:rsid w:val="002B6564"/>
    <w:rsid w:val="002B699B"/>
    <w:rsid w:val="002B736C"/>
    <w:rsid w:val="002B7448"/>
    <w:rsid w:val="002B7EF6"/>
    <w:rsid w:val="002C00BA"/>
    <w:rsid w:val="002C018F"/>
    <w:rsid w:val="002C059E"/>
    <w:rsid w:val="002C0C91"/>
    <w:rsid w:val="002C12C5"/>
    <w:rsid w:val="002C1B53"/>
    <w:rsid w:val="002C2E72"/>
    <w:rsid w:val="002C3C23"/>
    <w:rsid w:val="002C4640"/>
    <w:rsid w:val="002C4717"/>
    <w:rsid w:val="002C53C2"/>
    <w:rsid w:val="002C5B0F"/>
    <w:rsid w:val="002C6220"/>
    <w:rsid w:val="002C7069"/>
    <w:rsid w:val="002C7496"/>
    <w:rsid w:val="002D0D12"/>
    <w:rsid w:val="002D1762"/>
    <w:rsid w:val="002D18EE"/>
    <w:rsid w:val="002D2118"/>
    <w:rsid w:val="002D28EE"/>
    <w:rsid w:val="002D2964"/>
    <w:rsid w:val="002D30D3"/>
    <w:rsid w:val="002D3330"/>
    <w:rsid w:val="002D3501"/>
    <w:rsid w:val="002D3946"/>
    <w:rsid w:val="002D3C62"/>
    <w:rsid w:val="002D4050"/>
    <w:rsid w:val="002D4933"/>
    <w:rsid w:val="002D4DBA"/>
    <w:rsid w:val="002D652C"/>
    <w:rsid w:val="002D66DA"/>
    <w:rsid w:val="002D6B32"/>
    <w:rsid w:val="002D6D36"/>
    <w:rsid w:val="002D6E9C"/>
    <w:rsid w:val="002D7667"/>
    <w:rsid w:val="002E01F8"/>
    <w:rsid w:val="002E07AD"/>
    <w:rsid w:val="002E0C4D"/>
    <w:rsid w:val="002E143B"/>
    <w:rsid w:val="002E1D15"/>
    <w:rsid w:val="002E23DF"/>
    <w:rsid w:val="002E25CC"/>
    <w:rsid w:val="002E2CB9"/>
    <w:rsid w:val="002E2E07"/>
    <w:rsid w:val="002E34B0"/>
    <w:rsid w:val="002E3D33"/>
    <w:rsid w:val="002E49FA"/>
    <w:rsid w:val="002E4DB3"/>
    <w:rsid w:val="002E6031"/>
    <w:rsid w:val="002E6E80"/>
    <w:rsid w:val="002E72A6"/>
    <w:rsid w:val="002E7F21"/>
    <w:rsid w:val="002F09C0"/>
    <w:rsid w:val="002F0B17"/>
    <w:rsid w:val="002F0F11"/>
    <w:rsid w:val="002F14A5"/>
    <w:rsid w:val="002F2150"/>
    <w:rsid w:val="002F35B1"/>
    <w:rsid w:val="002F4157"/>
    <w:rsid w:val="002F51A0"/>
    <w:rsid w:val="002F5954"/>
    <w:rsid w:val="002F5D53"/>
    <w:rsid w:val="002F5DBA"/>
    <w:rsid w:val="002F6480"/>
    <w:rsid w:val="002F67D6"/>
    <w:rsid w:val="002F78EB"/>
    <w:rsid w:val="002F79EA"/>
    <w:rsid w:val="0030019B"/>
    <w:rsid w:val="003002B5"/>
    <w:rsid w:val="00300753"/>
    <w:rsid w:val="00300776"/>
    <w:rsid w:val="0030170F"/>
    <w:rsid w:val="0030174B"/>
    <w:rsid w:val="00302BAF"/>
    <w:rsid w:val="00303CD8"/>
    <w:rsid w:val="003055D6"/>
    <w:rsid w:val="00305D03"/>
    <w:rsid w:val="00306565"/>
    <w:rsid w:val="003069CA"/>
    <w:rsid w:val="00306CBE"/>
    <w:rsid w:val="00310416"/>
    <w:rsid w:val="00310557"/>
    <w:rsid w:val="00310564"/>
    <w:rsid w:val="00310959"/>
    <w:rsid w:val="00310C75"/>
    <w:rsid w:val="00310CCF"/>
    <w:rsid w:val="00310DA3"/>
    <w:rsid w:val="00311AD5"/>
    <w:rsid w:val="00311C75"/>
    <w:rsid w:val="00311EF8"/>
    <w:rsid w:val="00311F04"/>
    <w:rsid w:val="003122E9"/>
    <w:rsid w:val="00312B67"/>
    <w:rsid w:val="00312D4B"/>
    <w:rsid w:val="00313B46"/>
    <w:rsid w:val="00313D26"/>
    <w:rsid w:val="00314667"/>
    <w:rsid w:val="003150B0"/>
    <w:rsid w:val="00315675"/>
    <w:rsid w:val="003176D6"/>
    <w:rsid w:val="00317AA8"/>
    <w:rsid w:val="00317AD3"/>
    <w:rsid w:val="003203C4"/>
    <w:rsid w:val="003209AE"/>
    <w:rsid w:val="00320C90"/>
    <w:rsid w:val="00321384"/>
    <w:rsid w:val="003216F2"/>
    <w:rsid w:val="00321C26"/>
    <w:rsid w:val="00321DA4"/>
    <w:rsid w:val="00322736"/>
    <w:rsid w:val="00322D9D"/>
    <w:rsid w:val="003231F2"/>
    <w:rsid w:val="00323D49"/>
    <w:rsid w:val="00324760"/>
    <w:rsid w:val="00324CBD"/>
    <w:rsid w:val="00325588"/>
    <w:rsid w:val="00326232"/>
    <w:rsid w:val="00326277"/>
    <w:rsid w:val="003262B0"/>
    <w:rsid w:val="00326966"/>
    <w:rsid w:val="00327219"/>
    <w:rsid w:val="003276D0"/>
    <w:rsid w:val="003276E6"/>
    <w:rsid w:val="00330085"/>
    <w:rsid w:val="003307DE"/>
    <w:rsid w:val="00331709"/>
    <w:rsid w:val="00332C82"/>
    <w:rsid w:val="00334233"/>
    <w:rsid w:val="003351F7"/>
    <w:rsid w:val="0033531F"/>
    <w:rsid w:val="00336E7D"/>
    <w:rsid w:val="003374E0"/>
    <w:rsid w:val="0034051B"/>
    <w:rsid w:val="003408CB"/>
    <w:rsid w:val="00341A08"/>
    <w:rsid w:val="00341D38"/>
    <w:rsid w:val="00342C06"/>
    <w:rsid w:val="00342F5A"/>
    <w:rsid w:val="00343492"/>
    <w:rsid w:val="0034393B"/>
    <w:rsid w:val="00344390"/>
    <w:rsid w:val="00344888"/>
    <w:rsid w:val="003449B4"/>
    <w:rsid w:val="003452D1"/>
    <w:rsid w:val="00345AD3"/>
    <w:rsid w:val="00345FD3"/>
    <w:rsid w:val="0034650A"/>
    <w:rsid w:val="003466C7"/>
    <w:rsid w:val="00350D20"/>
    <w:rsid w:val="003511E1"/>
    <w:rsid w:val="00351318"/>
    <w:rsid w:val="00351ECF"/>
    <w:rsid w:val="00352697"/>
    <w:rsid w:val="00352E12"/>
    <w:rsid w:val="00352FA6"/>
    <w:rsid w:val="003535E4"/>
    <w:rsid w:val="0035382A"/>
    <w:rsid w:val="00353A10"/>
    <w:rsid w:val="003542FC"/>
    <w:rsid w:val="00354673"/>
    <w:rsid w:val="00354CA5"/>
    <w:rsid w:val="0035548F"/>
    <w:rsid w:val="003556D7"/>
    <w:rsid w:val="00355743"/>
    <w:rsid w:val="00355FF7"/>
    <w:rsid w:val="003565BA"/>
    <w:rsid w:val="003568B0"/>
    <w:rsid w:val="00356F8A"/>
    <w:rsid w:val="003574BD"/>
    <w:rsid w:val="0035759B"/>
    <w:rsid w:val="003613A3"/>
    <w:rsid w:val="003619E3"/>
    <w:rsid w:val="00362068"/>
    <w:rsid w:val="003621BE"/>
    <w:rsid w:val="003632DC"/>
    <w:rsid w:val="00363649"/>
    <w:rsid w:val="00363E24"/>
    <w:rsid w:val="003640AC"/>
    <w:rsid w:val="0036436E"/>
    <w:rsid w:val="00364EAD"/>
    <w:rsid w:val="003652D7"/>
    <w:rsid w:val="003658A5"/>
    <w:rsid w:val="00365B8A"/>
    <w:rsid w:val="00366141"/>
    <w:rsid w:val="003661F2"/>
    <w:rsid w:val="003663C5"/>
    <w:rsid w:val="0036667B"/>
    <w:rsid w:val="00366B2D"/>
    <w:rsid w:val="003670A6"/>
    <w:rsid w:val="00367412"/>
    <w:rsid w:val="00367980"/>
    <w:rsid w:val="00370D43"/>
    <w:rsid w:val="00371151"/>
    <w:rsid w:val="0037144A"/>
    <w:rsid w:val="0037152F"/>
    <w:rsid w:val="00371629"/>
    <w:rsid w:val="00371640"/>
    <w:rsid w:val="00372231"/>
    <w:rsid w:val="00372826"/>
    <w:rsid w:val="00372EAE"/>
    <w:rsid w:val="00373103"/>
    <w:rsid w:val="00373159"/>
    <w:rsid w:val="0037398E"/>
    <w:rsid w:val="00374B84"/>
    <w:rsid w:val="00374CCF"/>
    <w:rsid w:val="00375BE4"/>
    <w:rsid w:val="003768AB"/>
    <w:rsid w:val="00377183"/>
    <w:rsid w:val="00377660"/>
    <w:rsid w:val="00380DFC"/>
    <w:rsid w:val="003813C0"/>
    <w:rsid w:val="003815F5"/>
    <w:rsid w:val="00381A7A"/>
    <w:rsid w:val="00381EC7"/>
    <w:rsid w:val="003823AA"/>
    <w:rsid w:val="00382F7E"/>
    <w:rsid w:val="003839A2"/>
    <w:rsid w:val="00383AD5"/>
    <w:rsid w:val="00383B47"/>
    <w:rsid w:val="003840B0"/>
    <w:rsid w:val="003841D8"/>
    <w:rsid w:val="00384336"/>
    <w:rsid w:val="00384CE4"/>
    <w:rsid w:val="00384D54"/>
    <w:rsid w:val="00385095"/>
    <w:rsid w:val="00385594"/>
    <w:rsid w:val="00385958"/>
    <w:rsid w:val="00387799"/>
    <w:rsid w:val="00387B39"/>
    <w:rsid w:val="00387CCE"/>
    <w:rsid w:val="003907BD"/>
    <w:rsid w:val="00391513"/>
    <w:rsid w:val="0039152B"/>
    <w:rsid w:val="00391B3C"/>
    <w:rsid w:val="00391E85"/>
    <w:rsid w:val="00391EC9"/>
    <w:rsid w:val="00392D67"/>
    <w:rsid w:val="003930BA"/>
    <w:rsid w:val="00393A90"/>
    <w:rsid w:val="0039486B"/>
    <w:rsid w:val="00395E4E"/>
    <w:rsid w:val="003961E8"/>
    <w:rsid w:val="0039667E"/>
    <w:rsid w:val="00396B59"/>
    <w:rsid w:val="00396BFA"/>
    <w:rsid w:val="00397BD0"/>
    <w:rsid w:val="00397FAE"/>
    <w:rsid w:val="003A0BE9"/>
    <w:rsid w:val="003A1579"/>
    <w:rsid w:val="003A1E72"/>
    <w:rsid w:val="003A2243"/>
    <w:rsid w:val="003A2E85"/>
    <w:rsid w:val="003A3A2F"/>
    <w:rsid w:val="003A3A3A"/>
    <w:rsid w:val="003A437F"/>
    <w:rsid w:val="003A44EC"/>
    <w:rsid w:val="003A4878"/>
    <w:rsid w:val="003A4E23"/>
    <w:rsid w:val="003A4E35"/>
    <w:rsid w:val="003A4EE9"/>
    <w:rsid w:val="003A4F63"/>
    <w:rsid w:val="003A50DA"/>
    <w:rsid w:val="003A5B24"/>
    <w:rsid w:val="003A5C82"/>
    <w:rsid w:val="003A68C4"/>
    <w:rsid w:val="003A6FFA"/>
    <w:rsid w:val="003A7426"/>
    <w:rsid w:val="003A752C"/>
    <w:rsid w:val="003A773C"/>
    <w:rsid w:val="003B0426"/>
    <w:rsid w:val="003B0586"/>
    <w:rsid w:val="003B05E1"/>
    <w:rsid w:val="003B14B4"/>
    <w:rsid w:val="003B1715"/>
    <w:rsid w:val="003B17ED"/>
    <w:rsid w:val="003B1F1E"/>
    <w:rsid w:val="003B2375"/>
    <w:rsid w:val="003B25CE"/>
    <w:rsid w:val="003B349E"/>
    <w:rsid w:val="003B4CF9"/>
    <w:rsid w:val="003B52D7"/>
    <w:rsid w:val="003B592C"/>
    <w:rsid w:val="003B5A02"/>
    <w:rsid w:val="003B5D40"/>
    <w:rsid w:val="003B61C6"/>
    <w:rsid w:val="003B6325"/>
    <w:rsid w:val="003B67AB"/>
    <w:rsid w:val="003B6C07"/>
    <w:rsid w:val="003B6E89"/>
    <w:rsid w:val="003B6EC7"/>
    <w:rsid w:val="003B74E9"/>
    <w:rsid w:val="003B7852"/>
    <w:rsid w:val="003C059D"/>
    <w:rsid w:val="003C11DD"/>
    <w:rsid w:val="003C2710"/>
    <w:rsid w:val="003C2745"/>
    <w:rsid w:val="003C2B8C"/>
    <w:rsid w:val="003C3C8B"/>
    <w:rsid w:val="003C46E9"/>
    <w:rsid w:val="003C4D85"/>
    <w:rsid w:val="003C4DC4"/>
    <w:rsid w:val="003C4EF9"/>
    <w:rsid w:val="003C513B"/>
    <w:rsid w:val="003C54EF"/>
    <w:rsid w:val="003C60EC"/>
    <w:rsid w:val="003C629F"/>
    <w:rsid w:val="003C65AF"/>
    <w:rsid w:val="003D15A4"/>
    <w:rsid w:val="003D1C57"/>
    <w:rsid w:val="003D1E84"/>
    <w:rsid w:val="003D1F57"/>
    <w:rsid w:val="003D1F64"/>
    <w:rsid w:val="003D2065"/>
    <w:rsid w:val="003D20AD"/>
    <w:rsid w:val="003D356C"/>
    <w:rsid w:val="003D35C6"/>
    <w:rsid w:val="003D3B44"/>
    <w:rsid w:val="003D489B"/>
    <w:rsid w:val="003D50EA"/>
    <w:rsid w:val="003D5AFF"/>
    <w:rsid w:val="003D5CFF"/>
    <w:rsid w:val="003D632C"/>
    <w:rsid w:val="003E02F9"/>
    <w:rsid w:val="003E0556"/>
    <w:rsid w:val="003E09BD"/>
    <w:rsid w:val="003E0BF3"/>
    <w:rsid w:val="003E0F79"/>
    <w:rsid w:val="003E1302"/>
    <w:rsid w:val="003E152E"/>
    <w:rsid w:val="003E21BF"/>
    <w:rsid w:val="003E2534"/>
    <w:rsid w:val="003E2E86"/>
    <w:rsid w:val="003E3406"/>
    <w:rsid w:val="003E414D"/>
    <w:rsid w:val="003E4F9B"/>
    <w:rsid w:val="003E583C"/>
    <w:rsid w:val="003E59A0"/>
    <w:rsid w:val="003E5A53"/>
    <w:rsid w:val="003E5D05"/>
    <w:rsid w:val="003E6352"/>
    <w:rsid w:val="003E6450"/>
    <w:rsid w:val="003E6C38"/>
    <w:rsid w:val="003E798B"/>
    <w:rsid w:val="003F0211"/>
    <w:rsid w:val="003F0A49"/>
    <w:rsid w:val="003F1280"/>
    <w:rsid w:val="003F17D6"/>
    <w:rsid w:val="003F204B"/>
    <w:rsid w:val="003F2306"/>
    <w:rsid w:val="003F2EE6"/>
    <w:rsid w:val="003F36C3"/>
    <w:rsid w:val="003F4C7F"/>
    <w:rsid w:val="003F5003"/>
    <w:rsid w:val="003F527A"/>
    <w:rsid w:val="003F55C4"/>
    <w:rsid w:val="003F6AA7"/>
    <w:rsid w:val="003F6F5A"/>
    <w:rsid w:val="003F70C4"/>
    <w:rsid w:val="003F7EF1"/>
    <w:rsid w:val="00401FE7"/>
    <w:rsid w:val="0040376D"/>
    <w:rsid w:val="00403C68"/>
    <w:rsid w:val="00403C97"/>
    <w:rsid w:val="00404DB8"/>
    <w:rsid w:val="00405494"/>
    <w:rsid w:val="00406084"/>
    <w:rsid w:val="0040686C"/>
    <w:rsid w:val="004071F1"/>
    <w:rsid w:val="00407679"/>
    <w:rsid w:val="00410FF7"/>
    <w:rsid w:val="00412E62"/>
    <w:rsid w:val="00412E96"/>
    <w:rsid w:val="00413298"/>
    <w:rsid w:val="0041500B"/>
    <w:rsid w:val="0041526F"/>
    <w:rsid w:val="00416D62"/>
    <w:rsid w:val="00417A5D"/>
    <w:rsid w:val="00417AFF"/>
    <w:rsid w:val="00420638"/>
    <w:rsid w:val="004209FD"/>
    <w:rsid w:val="00421238"/>
    <w:rsid w:val="00421628"/>
    <w:rsid w:val="00421933"/>
    <w:rsid w:val="00422EE4"/>
    <w:rsid w:val="004235C3"/>
    <w:rsid w:val="00423B77"/>
    <w:rsid w:val="00424182"/>
    <w:rsid w:val="004241FF"/>
    <w:rsid w:val="0042426D"/>
    <w:rsid w:val="004248CF"/>
    <w:rsid w:val="00425090"/>
    <w:rsid w:val="00425C4E"/>
    <w:rsid w:val="00426448"/>
    <w:rsid w:val="00426D28"/>
    <w:rsid w:val="00426F4D"/>
    <w:rsid w:val="004270CF"/>
    <w:rsid w:val="0042749B"/>
    <w:rsid w:val="004278A5"/>
    <w:rsid w:val="004278D2"/>
    <w:rsid w:val="0043020F"/>
    <w:rsid w:val="0043047A"/>
    <w:rsid w:val="0043071C"/>
    <w:rsid w:val="00431857"/>
    <w:rsid w:val="0043275D"/>
    <w:rsid w:val="00432AB8"/>
    <w:rsid w:val="00432B60"/>
    <w:rsid w:val="00432F41"/>
    <w:rsid w:val="004333CF"/>
    <w:rsid w:val="00433C43"/>
    <w:rsid w:val="00433D75"/>
    <w:rsid w:val="00434352"/>
    <w:rsid w:val="0043444C"/>
    <w:rsid w:val="004350D4"/>
    <w:rsid w:val="0043552B"/>
    <w:rsid w:val="00435AB8"/>
    <w:rsid w:val="00435B89"/>
    <w:rsid w:val="004362AE"/>
    <w:rsid w:val="004362D2"/>
    <w:rsid w:val="00436979"/>
    <w:rsid w:val="00436C3F"/>
    <w:rsid w:val="00436E6D"/>
    <w:rsid w:val="00437CCF"/>
    <w:rsid w:val="00437E58"/>
    <w:rsid w:val="00440306"/>
    <w:rsid w:val="004404E3"/>
    <w:rsid w:val="00441DEE"/>
    <w:rsid w:val="00444328"/>
    <w:rsid w:val="004445FF"/>
    <w:rsid w:val="004446BF"/>
    <w:rsid w:val="0044611D"/>
    <w:rsid w:val="00446E20"/>
    <w:rsid w:val="00446EC3"/>
    <w:rsid w:val="00446FF8"/>
    <w:rsid w:val="004476FF"/>
    <w:rsid w:val="00447B38"/>
    <w:rsid w:val="00450926"/>
    <w:rsid w:val="004509AF"/>
    <w:rsid w:val="004524A5"/>
    <w:rsid w:val="004529BF"/>
    <w:rsid w:val="00452BA8"/>
    <w:rsid w:val="00453091"/>
    <w:rsid w:val="00453726"/>
    <w:rsid w:val="0045393B"/>
    <w:rsid w:val="00454EA1"/>
    <w:rsid w:val="0045603F"/>
    <w:rsid w:val="00456670"/>
    <w:rsid w:val="004566C7"/>
    <w:rsid w:val="00456969"/>
    <w:rsid w:val="00456E42"/>
    <w:rsid w:val="00460E6D"/>
    <w:rsid w:val="00462580"/>
    <w:rsid w:val="00462630"/>
    <w:rsid w:val="0046314D"/>
    <w:rsid w:val="00463E2E"/>
    <w:rsid w:val="004642F1"/>
    <w:rsid w:val="0046484A"/>
    <w:rsid w:val="00464E9F"/>
    <w:rsid w:val="0046553E"/>
    <w:rsid w:val="00465E84"/>
    <w:rsid w:val="004664AA"/>
    <w:rsid w:val="0046695F"/>
    <w:rsid w:val="004669F9"/>
    <w:rsid w:val="00466F0E"/>
    <w:rsid w:val="0046736E"/>
    <w:rsid w:val="004678E3"/>
    <w:rsid w:val="00467953"/>
    <w:rsid w:val="00470038"/>
    <w:rsid w:val="004700DB"/>
    <w:rsid w:val="004704FA"/>
    <w:rsid w:val="00470BC7"/>
    <w:rsid w:val="00470FC2"/>
    <w:rsid w:val="0047137E"/>
    <w:rsid w:val="0047222E"/>
    <w:rsid w:val="00472945"/>
    <w:rsid w:val="00472D58"/>
    <w:rsid w:val="004737FB"/>
    <w:rsid w:val="00474783"/>
    <w:rsid w:val="0047485F"/>
    <w:rsid w:val="00474A63"/>
    <w:rsid w:val="00475016"/>
    <w:rsid w:val="00475610"/>
    <w:rsid w:val="00476F59"/>
    <w:rsid w:val="00477B21"/>
    <w:rsid w:val="004801FC"/>
    <w:rsid w:val="004804B6"/>
    <w:rsid w:val="00481984"/>
    <w:rsid w:val="00481A6F"/>
    <w:rsid w:val="00481F37"/>
    <w:rsid w:val="00481FEB"/>
    <w:rsid w:val="004828E9"/>
    <w:rsid w:val="00483D71"/>
    <w:rsid w:val="00484784"/>
    <w:rsid w:val="004859C7"/>
    <w:rsid w:val="00485CB3"/>
    <w:rsid w:val="0048636C"/>
    <w:rsid w:val="00486722"/>
    <w:rsid w:val="00486A39"/>
    <w:rsid w:val="004873DA"/>
    <w:rsid w:val="00487474"/>
    <w:rsid w:val="004913BB"/>
    <w:rsid w:val="004914F2"/>
    <w:rsid w:val="00491B76"/>
    <w:rsid w:val="00491BB7"/>
    <w:rsid w:val="00491BC1"/>
    <w:rsid w:val="00491F77"/>
    <w:rsid w:val="00492DEC"/>
    <w:rsid w:val="00492DFB"/>
    <w:rsid w:val="00494028"/>
    <w:rsid w:val="004952AF"/>
    <w:rsid w:val="0049557D"/>
    <w:rsid w:val="00495A33"/>
    <w:rsid w:val="00495C21"/>
    <w:rsid w:val="00495D34"/>
    <w:rsid w:val="00496186"/>
    <w:rsid w:val="004965BA"/>
    <w:rsid w:val="00496C7B"/>
    <w:rsid w:val="00496F35"/>
    <w:rsid w:val="00497596"/>
    <w:rsid w:val="00497892"/>
    <w:rsid w:val="004A03C6"/>
    <w:rsid w:val="004A0C88"/>
    <w:rsid w:val="004A2173"/>
    <w:rsid w:val="004A34EB"/>
    <w:rsid w:val="004A34F5"/>
    <w:rsid w:val="004A3F6B"/>
    <w:rsid w:val="004A45DD"/>
    <w:rsid w:val="004A4BA2"/>
    <w:rsid w:val="004A4F5F"/>
    <w:rsid w:val="004A5A1D"/>
    <w:rsid w:val="004A5C06"/>
    <w:rsid w:val="004A62A8"/>
    <w:rsid w:val="004A62FD"/>
    <w:rsid w:val="004A64B2"/>
    <w:rsid w:val="004A739D"/>
    <w:rsid w:val="004B03A5"/>
    <w:rsid w:val="004B0AC2"/>
    <w:rsid w:val="004B0C32"/>
    <w:rsid w:val="004B149F"/>
    <w:rsid w:val="004B1E0D"/>
    <w:rsid w:val="004B2261"/>
    <w:rsid w:val="004B29E6"/>
    <w:rsid w:val="004B2D7B"/>
    <w:rsid w:val="004B32D6"/>
    <w:rsid w:val="004B3C64"/>
    <w:rsid w:val="004B46BD"/>
    <w:rsid w:val="004B4BB4"/>
    <w:rsid w:val="004B4FC7"/>
    <w:rsid w:val="004B5C4C"/>
    <w:rsid w:val="004B66B3"/>
    <w:rsid w:val="004B6F97"/>
    <w:rsid w:val="004B7C3B"/>
    <w:rsid w:val="004C051E"/>
    <w:rsid w:val="004C0ADD"/>
    <w:rsid w:val="004C0B57"/>
    <w:rsid w:val="004C0B5B"/>
    <w:rsid w:val="004C0BF6"/>
    <w:rsid w:val="004C107B"/>
    <w:rsid w:val="004C1509"/>
    <w:rsid w:val="004C1C7D"/>
    <w:rsid w:val="004C2326"/>
    <w:rsid w:val="004C2CC0"/>
    <w:rsid w:val="004C312C"/>
    <w:rsid w:val="004C392B"/>
    <w:rsid w:val="004C3D6A"/>
    <w:rsid w:val="004C417F"/>
    <w:rsid w:val="004C4946"/>
    <w:rsid w:val="004C4C66"/>
    <w:rsid w:val="004C5BB8"/>
    <w:rsid w:val="004C5BEC"/>
    <w:rsid w:val="004C72D2"/>
    <w:rsid w:val="004C7958"/>
    <w:rsid w:val="004C7AE7"/>
    <w:rsid w:val="004C7D5B"/>
    <w:rsid w:val="004D020B"/>
    <w:rsid w:val="004D0382"/>
    <w:rsid w:val="004D03D1"/>
    <w:rsid w:val="004D085F"/>
    <w:rsid w:val="004D0BA7"/>
    <w:rsid w:val="004D2B6C"/>
    <w:rsid w:val="004D3178"/>
    <w:rsid w:val="004D327E"/>
    <w:rsid w:val="004D37B0"/>
    <w:rsid w:val="004D3CB0"/>
    <w:rsid w:val="004D47AB"/>
    <w:rsid w:val="004D5868"/>
    <w:rsid w:val="004D600D"/>
    <w:rsid w:val="004D6B58"/>
    <w:rsid w:val="004D762E"/>
    <w:rsid w:val="004D7A06"/>
    <w:rsid w:val="004E00F3"/>
    <w:rsid w:val="004E107A"/>
    <w:rsid w:val="004E162E"/>
    <w:rsid w:val="004E1C67"/>
    <w:rsid w:val="004E22A1"/>
    <w:rsid w:val="004E279D"/>
    <w:rsid w:val="004E2945"/>
    <w:rsid w:val="004E2950"/>
    <w:rsid w:val="004E353E"/>
    <w:rsid w:val="004E39A7"/>
    <w:rsid w:val="004E3D2F"/>
    <w:rsid w:val="004E4083"/>
    <w:rsid w:val="004E44B6"/>
    <w:rsid w:val="004E4B6B"/>
    <w:rsid w:val="004E5654"/>
    <w:rsid w:val="004E567A"/>
    <w:rsid w:val="004E5F18"/>
    <w:rsid w:val="004E6110"/>
    <w:rsid w:val="004E63A0"/>
    <w:rsid w:val="004E7554"/>
    <w:rsid w:val="004F045F"/>
    <w:rsid w:val="004F0FE2"/>
    <w:rsid w:val="004F1162"/>
    <w:rsid w:val="004F149B"/>
    <w:rsid w:val="004F194E"/>
    <w:rsid w:val="004F1D70"/>
    <w:rsid w:val="004F1DD9"/>
    <w:rsid w:val="004F241A"/>
    <w:rsid w:val="004F2823"/>
    <w:rsid w:val="004F3A9D"/>
    <w:rsid w:val="004F3DE1"/>
    <w:rsid w:val="004F4602"/>
    <w:rsid w:val="004F490A"/>
    <w:rsid w:val="004F5E4D"/>
    <w:rsid w:val="004F612A"/>
    <w:rsid w:val="004F636F"/>
    <w:rsid w:val="004F6F15"/>
    <w:rsid w:val="004F76BC"/>
    <w:rsid w:val="004F7714"/>
    <w:rsid w:val="005009B2"/>
    <w:rsid w:val="00500B1B"/>
    <w:rsid w:val="00500DDC"/>
    <w:rsid w:val="005049B2"/>
    <w:rsid w:val="00505839"/>
    <w:rsid w:val="00505B50"/>
    <w:rsid w:val="0050646E"/>
    <w:rsid w:val="00506C58"/>
    <w:rsid w:val="00506F56"/>
    <w:rsid w:val="005072DC"/>
    <w:rsid w:val="00507E88"/>
    <w:rsid w:val="0051035F"/>
    <w:rsid w:val="00510914"/>
    <w:rsid w:val="00510EDA"/>
    <w:rsid w:val="005110CA"/>
    <w:rsid w:val="00511C1F"/>
    <w:rsid w:val="005124A5"/>
    <w:rsid w:val="005129CA"/>
    <w:rsid w:val="00512C3A"/>
    <w:rsid w:val="00512F61"/>
    <w:rsid w:val="005134BB"/>
    <w:rsid w:val="00513905"/>
    <w:rsid w:val="00513AFC"/>
    <w:rsid w:val="00513CA6"/>
    <w:rsid w:val="005145E8"/>
    <w:rsid w:val="0051511E"/>
    <w:rsid w:val="00515367"/>
    <w:rsid w:val="0051564E"/>
    <w:rsid w:val="00515991"/>
    <w:rsid w:val="00515C30"/>
    <w:rsid w:val="00515FD4"/>
    <w:rsid w:val="005169BF"/>
    <w:rsid w:val="00517547"/>
    <w:rsid w:val="00517B0C"/>
    <w:rsid w:val="00517B96"/>
    <w:rsid w:val="00520804"/>
    <w:rsid w:val="00521C83"/>
    <w:rsid w:val="005225CD"/>
    <w:rsid w:val="00522A5A"/>
    <w:rsid w:val="00522E1F"/>
    <w:rsid w:val="005237BB"/>
    <w:rsid w:val="00525386"/>
    <w:rsid w:val="0052565E"/>
    <w:rsid w:val="005258B6"/>
    <w:rsid w:val="00525B6D"/>
    <w:rsid w:val="00525C35"/>
    <w:rsid w:val="00526C28"/>
    <w:rsid w:val="0052732F"/>
    <w:rsid w:val="00527FAC"/>
    <w:rsid w:val="005304F9"/>
    <w:rsid w:val="005307B7"/>
    <w:rsid w:val="00531350"/>
    <w:rsid w:val="005313B6"/>
    <w:rsid w:val="00531B2E"/>
    <w:rsid w:val="00532B37"/>
    <w:rsid w:val="00532C87"/>
    <w:rsid w:val="00532F66"/>
    <w:rsid w:val="00534312"/>
    <w:rsid w:val="005355E0"/>
    <w:rsid w:val="00535941"/>
    <w:rsid w:val="00536029"/>
    <w:rsid w:val="00536930"/>
    <w:rsid w:val="0053694C"/>
    <w:rsid w:val="005369A5"/>
    <w:rsid w:val="00537C6A"/>
    <w:rsid w:val="00537ED7"/>
    <w:rsid w:val="00540219"/>
    <w:rsid w:val="0054060B"/>
    <w:rsid w:val="00540C06"/>
    <w:rsid w:val="00541B9C"/>
    <w:rsid w:val="00542051"/>
    <w:rsid w:val="0054238D"/>
    <w:rsid w:val="00543045"/>
    <w:rsid w:val="00543A9A"/>
    <w:rsid w:val="00543F8E"/>
    <w:rsid w:val="005441C8"/>
    <w:rsid w:val="005447CA"/>
    <w:rsid w:val="00544B76"/>
    <w:rsid w:val="00545766"/>
    <w:rsid w:val="00545AD5"/>
    <w:rsid w:val="00546CD4"/>
    <w:rsid w:val="005475C9"/>
    <w:rsid w:val="005476D2"/>
    <w:rsid w:val="00547788"/>
    <w:rsid w:val="00550073"/>
    <w:rsid w:val="00550AAC"/>
    <w:rsid w:val="00551D82"/>
    <w:rsid w:val="005526E1"/>
    <w:rsid w:val="00552742"/>
    <w:rsid w:val="005532AC"/>
    <w:rsid w:val="00553C0C"/>
    <w:rsid w:val="005542EC"/>
    <w:rsid w:val="00555C48"/>
    <w:rsid w:val="00556151"/>
    <w:rsid w:val="00556B02"/>
    <w:rsid w:val="00556C27"/>
    <w:rsid w:val="00556D67"/>
    <w:rsid w:val="0056056C"/>
    <w:rsid w:val="00562382"/>
    <w:rsid w:val="00563684"/>
    <w:rsid w:val="0056390A"/>
    <w:rsid w:val="00563CD6"/>
    <w:rsid w:val="00563E28"/>
    <w:rsid w:val="00563ECA"/>
    <w:rsid w:val="005641E9"/>
    <w:rsid w:val="00565B81"/>
    <w:rsid w:val="00565F6E"/>
    <w:rsid w:val="0056690A"/>
    <w:rsid w:val="00566A5F"/>
    <w:rsid w:val="00567007"/>
    <w:rsid w:val="00567851"/>
    <w:rsid w:val="005704ED"/>
    <w:rsid w:val="00571778"/>
    <w:rsid w:val="005717BA"/>
    <w:rsid w:val="00572B42"/>
    <w:rsid w:val="0057499A"/>
    <w:rsid w:val="005752F5"/>
    <w:rsid w:val="005753F8"/>
    <w:rsid w:val="005755BE"/>
    <w:rsid w:val="005766D4"/>
    <w:rsid w:val="005769EB"/>
    <w:rsid w:val="00576A90"/>
    <w:rsid w:val="00576EEA"/>
    <w:rsid w:val="00577603"/>
    <w:rsid w:val="00577B28"/>
    <w:rsid w:val="00577FA8"/>
    <w:rsid w:val="00580295"/>
    <w:rsid w:val="00580D13"/>
    <w:rsid w:val="00581400"/>
    <w:rsid w:val="00581ACD"/>
    <w:rsid w:val="0058294C"/>
    <w:rsid w:val="00582AC5"/>
    <w:rsid w:val="005834A9"/>
    <w:rsid w:val="0058355E"/>
    <w:rsid w:val="005835D8"/>
    <w:rsid w:val="00583774"/>
    <w:rsid w:val="005837FC"/>
    <w:rsid w:val="00583CA0"/>
    <w:rsid w:val="00584DC8"/>
    <w:rsid w:val="00586106"/>
    <w:rsid w:val="00586AEF"/>
    <w:rsid w:val="00587B58"/>
    <w:rsid w:val="005907C1"/>
    <w:rsid w:val="00591550"/>
    <w:rsid w:val="005915B6"/>
    <w:rsid w:val="00592304"/>
    <w:rsid w:val="005928EF"/>
    <w:rsid w:val="00592992"/>
    <w:rsid w:val="00593328"/>
    <w:rsid w:val="005939E8"/>
    <w:rsid w:val="00594029"/>
    <w:rsid w:val="0059451E"/>
    <w:rsid w:val="00594811"/>
    <w:rsid w:val="00595234"/>
    <w:rsid w:val="0059607D"/>
    <w:rsid w:val="00596DFB"/>
    <w:rsid w:val="0059700A"/>
    <w:rsid w:val="00597248"/>
    <w:rsid w:val="005974A8"/>
    <w:rsid w:val="0059750C"/>
    <w:rsid w:val="0059769F"/>
    <w:rsid w:val="00597C6D"/>
    <w:rsid w:val="00597E37"/>
    <w:rsid w:val="005A055B"/>
    <w:rsid w:val="005A082A"/>
    <w:rsid w:val="005A0ADB"/>
    <w:rsid w:val="005A0BF5"/>
    <w:rsid w:val="005A11DD"/>
    <w:rsid w:val="005A138D"/>
    <w:rsid w:val="005A1F17"/>
    <w:rsid w:val="005A2E07"/>
    <w:rsid w:val="005A3187"/>
    <w:rsid w:val="005A4191"/>
    <w:rsid w:val="005A4749"/>
    <w:rsid w:val="005A4EE2"/>
    <w:rsid w:val="005A533F"/>
    <w:rsid w:val="005A5AC2"/>
    <w:rsid w:val="005A5C2C"/>
    <w:rsid w:val="005A6142"/>
    <w:rsid w:val="005A7B3A"/>
    <w:rsid w:val="005B02AE"/>
    <w:rsid w:val="005B038D"/>
    <w:rsid w:val="005B06A0"/>
    <w:rsid w:val="005B091B"/>
    <w:rsid w:val="005B1109"/>
    <w:rsid w:val="005B12C6"/>
    <w:rsid w:val="005B22BB"/>
    <w:rsid w:val="005B2B85"/>
    <w:rsid w:val="005B34DE"/>
    <w:rsid w:val="005B383B"/>
    <w:rsid w:val="005B41F9"/>
    <w:rsid w:val="005B4F20"/>
    <w:rsid w:val="005B5565"/>
    <w:rsid w:val="005B638D"/>
    <w:rsid w:val="005B69FB"/>
    <w:rsid w:val="005B710F"/>
    <w:rsid w:val="005B78F0"/>
    <w:rsid w:val="005B7994"/>
    <w:rsid w:val="005C0866"/>
    <w:rsid w:val="005C0ED4"/>
    <w:rsid w:val="005C1B0B"/>
    <w:rsid w:val="005C1B2E"/>
    <w:rsid w:val="005C1E6D"/>
    <w:rsid w:val="005C220F"/>
    <w:rsid w:val="005C265A"/>
    <w:rsid w:val="005C2BFF"/>
    <w:rsid w:val="005C3091"/>
    <w:rsid w:val="005C3402"/>
    <w:rsid w:val="005C37CD"/>
    <w:rsid w:val="005C4B08"/>
    <w:rsid w:val="005C4FF3"/>
    <w:rsid w:val="005C59BD"/>
    <w:rsid w:val="005C5AEA"/>
    <w:rsid w:val="005C63A0"/>
    <w:rsid w:val="005C7CD7"/>
    <w:rsid w:val="005C7E3B"/>
    <w:rsid w:val="005D02E1"/>
    <w:rsid w:val="005D043A"/>
    <w:rsid w:val="005D1893"/>
    <w:rsid w:val="005D25F4"/>
    <w:rsid w:val="005D291F"/>
    <w:rsid w:val="005D32CF"/>
    <w:rsid w:val="005D32D6"/>
    <w:rsid w:val="005D3CB2"/>
    <w:rsid w:val="005D3F04"/>
    <w:rsid w:val="005D4A02"/>
    <w:rsid w:val="005D4A20"/>
    <w:rsid w:val="005D5A5A"/>
    <w:rsid w:val="005D5BF5"/>
    <w:rsid w:val="005D5CCE"/>
    <w:rsid w:val="005D7E91"/>
    <w:rsid w:val="005E0615"/>
    <w:rsid w:val="005E08DF"/>
    <w:rsid w:val="005E1109"/>
    <w:rsid w:val="005E1321"/>
    <w:rsid w:val="005E1CB2"/>
    <w:rsid w:val="005E1D2C"/>
    <w:rsid w:val="005E1F8A"/>
    <w:rsid w:val="005E2091"/>
    <w:rsid w:val="005E262E"/>
    <w:rsid w:val="005E27BD"/>
    <w:rsid w:val="005E40CB"/>
    <w:rsid w:val="005E4FCA"/>
    <w:rsid w:val="005E55AE"/>
    <w:rsid w:val="005E5C1A"/>
    <w:rsid w:val="005E6411"/>
    <w:rsid w:val="005E6D91"/>
    <w:rsid w:val="005E7054"/>
    <w:rsid w:val="005E731B"/>
    <w:rsid w:val="005E7815"/>
    <w:rsid w:val="005F0915"/>
    <w:rsid w:val="005F17AA"/>
    <w:rsid w:val="005F22B7"/>
    <w:rsid w:val="005F28FE"/>
    <w:rsid w:val="005F33F4"/>
    <w:rsid w:val="005F3CEE"/>
    <w:rsid w:val="005F4C17"/>
    <w:rsid w:val="005F5CE4"/>
    <w:rsid w:val="005F6A16"/>
    <w:rsid w:val="005F7D3F"/>
    <w:rsid w:val="00600964"/>
    <w:rsid w:val="00600ADB"/>
    <w:rsid w:val="00601149"/>
    <w:rsid w:val="0060181D"/>
    <w:rsid w:val="00601CDB"/>
    <w:rsid w:val="00601EDE"/>
    <w:rsid w:val="00602D03"/>
    <w:rsid w:val="006030A3"/>
    <w:rsid w:val="006039C8"/>
    <w:rsid w:val="006041D0"/>
    <w:rsid w:val="006042E2"/>
    <w:rsid w:val="00604E18"/>
    <w:rsid w:val="00605646"/>
    <w:rsid w:val="006056D8"/>
    <w:rsid w:val="00605B50"/>
    <w:rsid w:val="00605C21"/>
    <w:rsid w:val="00607027"/>
    <w:rsid w:val="006075D2"/>
    <w:rsid w:val="006107F7"/>
    <w:rsid w:val="00610B9C"/>
    <w:rsid w:val="00610DBA"/>
    <w:rsid w:val="00610EEB"/>
    <w:rsid w:val="006114E4"/>
    <w:rsid w:val="006118E1"/>
    <w:rsid w:val="00611EC1"/>
    <w:rsid w:val="00612D47"/>
    <w:rsid w:val="00613172"/>
    <w:rsid w:val="006131BD"/>
    <w:rsid w:val="0061335C"/>
    <w:rsid w:val="00614E77"/>
    <w:rsid w:val="00614FCB"/>
    <w:rsid w:val="00615C7B"/>
    <w:rsid w:val="00615E57"/>
    <w:rsid w:val="00615E5B"/>
    <w:rsid w:val="006162F1"/>
    <w:rsid w:val="00616D0E"/>
    <w:rsid w:val="00616E32"/>
    <w:rsid w:val="0061713B"/>
    <w:rsid w:val="0061785E"/>
    <w:rsid w:val="00617DAB"/>
    <w:rsid w:val="006205D0"/>
    <w:rsid w:val="00620601"/>
    <w:rsid w:val="00622943"/>
    <w:rsid w:val="00622E95"/>
    <w:rsid w:val="00622EA5"/>
    <w:rsid w:val="00623E3C"/>
    <w:rsid w:val="006244E9"/>
    <w:rsid w:val="0062451E"/>
    <w:rsid w:val="006249CF"/>
    <w:rsid w:val="00625085"/>
    <w:rsid w:val="0062514A"/>
    <w:rsid w:val="00625448"/>
    <w:rsid w:val="0062678C"/>
    <w:rsid w:val="00626A3D"/>
    <w:rsid w:val="00626D77"/>
    <w:rsid w:val="00626E4D"/>
    <w:rsid w:val="006276BA"/>
    <w:rsid w:val="0062780F"/>
    <w:rsid w:val="00627A96"/>
    <w:rsid w:val="00630060"/>
    <w:rsid w:val="00630D55"/>
    <w:rsid w:val="006316F9"/>
    <w:rsid w:val="00631846"/>
    <w:rsid w:val="006325E5"/>
    <w:rsid w:val="00632DB5"/>
    <w:rsid w:val="00633180"/>
    <w:rsid w:val="006337DF"/>
    <w:rsid w:val="00633A3B"/>
    <w:rsid w:val="00634481"/>
    <w:rsid w:val="006349EB"/>
    <w:rsid w:val="00634F63"/>
    <w:rsid w:val="00635303"/>
    <w:rsid w:val="006359B1"/>
    <w:rsid w:val="00635A4C"/>
    <w:rsid w:val="00636F0D"/>
    <w:rsid w:val="00636F18"/>
    <w:rsid w:val="0063735B"/>
    <w:rsid w:val="00637E14"/>
    <w:rsid w:val="006416D8"/>
    <w:rsid w:val="00642A98"/>
    <w:rsid w:val="00642C76"/>
    <w:rsid w:val="006436B1"/>
    <w:rsid w:val="00643CB8"/>
    <w:rsid w:val="00643D0E"/>
    <w:rsid w:val="00644200"/>
    <w:rsid w:val="00644E29"/>
    <w:rsid w:val="00644FF5"/>
    <w:rsid w:val="0064570B"/>
    <w:rsid w:val="00645A92"/>
    <w:rsid w:val="00646181"/>
    <w:rsid w:val="006467CE"/>
    <w:rsid w:val="0064696A"/>
    <w:rsid w:val="0064754F"/>
    <w:rsid w:val="00647C5E"/>
    <w:rsid w:val="00651029"/>
    <w:rsid w:val="00651364"/>
    <w:rsid w:val="0065201C"/>
    <w:rsid w:val="006523DF"/>
    <w:rsid w:val="00652661"/>
    <w:rsid w:val="006528B0"/>
    <w:rsid w:val="00652A0B"/>
    <w:rsid w:val="00652DEB"/>
    <w:rsid w:val="00652E03"/>
    <w:rsid w:val="00653071"/>
    <w:rsid w:val="00654A65"/>
    <w:rsid w:val="0065506C"/>
    <w:rsid w:val="00656D23"/>
    <w:rsid w:val="00657268"/>
    <w:rsid w:val="0065739F"/>
    <w:rsid w:val="00657647"/>
    <w:rsid w:val="00657D31"/>
    <w:rsid w:val="00660319"/>
    <w:rsid w:val="006604A5"/>
    <w:rsid w:val="0066077D"/>
    <w:rsid w:val="00660C92"/>
    <w:rsid w:val="00660FD9"/>
    <w:rsid w:val="00661446"/>
    <w:rsid w:val="0066183E"/>
    <w:rsid w:val="00661D76"/>
    <w:rsid w:val="00662750"/>
    <w:rsid w:val="00662925"/>
    <w:rsid w:val="00662E8D"/>
    <w:rsid w:val="0066316E"/>
    <w:rsid w:val="0066346D"/>
    <w:rsid w:val="00663BD6"/>
    <w:rsid w:val="00664112"/>
    <w:rsid w:val="00665215"/>
    <w:rsid w:val="0066531C"/>
    <w:rsid w:val="0066581C"/>
    <w:rsid w:val="00665E1A"/>
    <w:rsid w:val="0066608E"/>
    <w:rsid w:val="00666984"/>
    <w:rsid w:val="006678D4"/>
    <w:rsid w:val="006679C4"/>
    <w:rsid w:val="00667DF9"/>
    <w:rsid w:val="00667E5A"/>
    <w:rsid w:val="006702C1"/>
    <w:rsid w:val="00670427"/>
    <w:rsid w:val="00670475"/>
    <w:rsid w:val="00670571"/>
    <w:rsid w:val="006707F9"/>
    <w:rsid w:val="006709B6"/>
    <w:rsid w:val="006710C8"/>
    <w:rsid w:val="00671312"/>
    <w:rsid w:val="00672031"/>
    <w:rsid w:val="00672DF4"/>
    <w:rsid w:val="006730DC"/>
    <w:rsid w:val="00673DF6"/>
    <w:rsid w:val="006741B6"/>
    <w:rsid w:val="00674493"/>
    <w:rsid w:val="00675014"/>
    <w:rsid w:val="00675D6D"/>
    <w:rsid w:val="00675F5A"/>
    <w:rsid w:val="006767A7"/>
    <w:rsid w:val="00680162"/>
    <w:rsid w:val="00680333"/>
    <w:rsid w:val="00680A51"/>
    <w:rsid w:val="006814F5"/>
    <w:rsid w:val="00681657"/>
    <w:rsid w:val="00681B83"/>
    <w:rsid w:val="0068298D"/>
    <w:rsid w:val="0068519E"/>
    <w:rsid w:val="006852F2"/>
    <w:rsid w:val="00685E22"/>
    <w:rsid w:val="00686146"/>
    <w:rsid w:val="00687C31"/>
    <w:rsid w:val="00687F5D"/>
    <w:rsid w:val="00690574"/>
    <w:rsid w:val="00691358"/>
    <w:rsid w:val="006919E9"/>
    <w:rsid w:val="00692C0D"/>
    <w:rsid w:val="006932A7"/>
    <w:rsid w:val="006933C5"/>
    <w:rsid w:val="00693C9A"/>
    <w:rsid w:val="00694225"/>
    <w:rsid w:val="00694562"/>
    <w:rsid w:val="00694594"/>
    <w:rsid w:val="0069493E"/>
    <w:rsid w:val="00694A63"/>
    <w:rsid w:val="00695810"/>
    <w:rsid w:val="00695A82"/>
    <w:rsid w:val="00695BA0"/>
    <w:rsid w:val="00695E5C"/>
    <w:rsid w:val="00696056"/>
    <w:rsid w:val="00696553"/>
    <w:rsid w:val="00696EDC"/>
    <w:rsid w:val="00697174"/>
    <w:rsid w:val="00697AA0"/>
    <w:rsid w:val="006A0153"/>
    <w:rsid w:val="006A02D4"/>
    <w:rsid w:val="006A19D5"/>
    <w:rsid w:val="006A258D"/>
    <w:rsid w:val="006A31F4"/>
    <w:rsid w:val="006A32F7"/>
    <w:rsid w:val="006A3809"/>
    <w:rsid w:val="006A3C09"/>
    <w:rsid w:val="006A3D14"/>
    <w:rsid w:val="006A46F7"/>
    <w:rsid w:val="006A49B1"/>
    <w:rsid w:val="006A516A"/>
    <w:rsid w:val="006A53D3"/>
    <w:rsid w:val="006A5492"/>
    <w:rsid w:val="006A5533"/>
    <w:rsid w:val="006A5634"/>
    <w:rsid w:val="006A5A51"/>
    <w:rsid w:val="006A688B"/>
    <w:rsid w:val="006A7294"/>
    <w:rsid w:val="006A72B4"/>
    <w:rsid w:val="006A7428"/>
    <w:rsid w:val="006A7B10"/>
    <w:rsid w:val="006B045B"/>
    <w:rsid w:val="006B05C2"/>
    <w:rsid w:val="006B08B7"/>
    <w:rsid w:val="006B0A18"/>
    <w:rsid w:val="006B1547"/>
    <w:rsid w:val="006B1911"/>
    <w:rsid w:val="006B2521"/>
    <w:rsid w:val="006B2974"/>
    <w:rsid w:val="006B354B"/>
    <w:rsid w:val="006B3B0D"/>
    <w:rsid w:val="006B3D7D"/>
    <w:rsid w:val="006B3FC1"/>
    <w:rsid w:val="006B4999"/>
    <w:rsid w:val="006B4A55"/>
    <w:rsid w:val="006B4D05"/>
    <w:rsid w:val="006B53F6"/>
    <w:rsid w:val="006B54F4"/>
    <w:rsid w:val="006B59C7"/>
    <w:rsid w:val="006B7A79"/>
    <w:rsid w:val="006B7AFB"/>
    <w:rsid w:val="006B7F86"/>
    <w:rsid w:val="006C0BED"/>
    <w:rsid w:val="006C20D5"/>
    <w:rsid w:val="006C21DA"/>
    <w:rsid w:val="006C2436"/>
    <w:rsid w:val="006C29B9"/>
    <w:rsid w:val="006C2CBB"/>
    <w:rsid w:val="006C2FE8"/>
    <w:rsid w:val="006C38D7"/>
    <w:rsid w:val="006C3B4C"/>
    <w:rsid w:val="006C3BA0"/>
    <w:rsid w:val="006C46EC"/>
    <w:rsid w:val="006C4B31"/>
    <w:rsid w:val="006C4B91"/>
    <w:rsid w:val="006C4E4D"/>
    <w:rsid w:val="006C54B4"/>
    <w:rsid w:val="006C75C4"/>
    <w:rsid w:val="006C798B"/>
    <w:rsid w:val="006D07DA"/>
    <w:rsid w:val="006D0A70"/>
    <w:rsid w:val="006D0C80"/>
    <w:rsid w:val="006D10DB"/>
    <w:rsid w:val="006D2016"/>
    <w:rsid w:val="006D2D51"/>
    <w:rsid w:val="006D3564"/>
    <w:rsid w:val="006D3C0E"/>
    <w:rsid w:val="006D3E99"/>
    <w:rsid w:val="006D3F7E"/>
    <w:rsid w:val="006D53D8"/>
    <w:rsid w:val="006D5EFB"/>
    <w:rsid w:val="006D63F0"/>
    <w:rsid w:val="006D6616"/>
    <w:rsid w:val="006D6E5F"/>
    <w:rsid w:val="006D796D"/>
    <w:rsid w:val="006E0550"/>
    <w:rsid w:val="006E25BF"/>
    <w:rsid w:val="006E269F"/>
    <w:rsid w:val="006E2857"/>
    <w:rsid w:val="006E38B5"/>
    <w:rsid w:val="006E3D38"/>
    <w:rsid w:val="006E41AF"/>
    <w:rsid w:val="006E46A6"/>
    <w:rsid w:val="006E4D61"/>
    <w:rsid w:val="006E50C9"/>
    <w:rsid w:val="006E58E6"/>
    <w:rsid w:val="006E6151"/>
    <w:rsid w:val="006E627C"/>
    <w:rsid w:val="006E64C9"/>
    <w:rsid w:val="006E76DD"/>
    <w:rsid w:val="006E78A7"/>
    <w:rsid w:val="006F00EE"/>
    <w:rsid w:val="006F133A"/>
    <w:rsid w:val="006F1B4D"/>
    <w:rsid w:val="006F2AAB"/>
    <w:rsid w:val="006F328F"/>
    <w:rsid w:val="006F35D1"/>
    <w:rsid w:val="006F378C"/>
    <w:rsid w:val="006F3B34"/>
    <w:rsid w:val="006F3F33"/>
    <w:rsid w:val="006F4ECC"/>
    <w:rsid w:val="006F5675"/>
    <w:rsid w:val="006F6160"/>
    <w:rsid w:val="006F66F7"/>
    <w:rsid w:val="006F6ADC"/>
    <w:rsid w:val="006F6B4A"/>
    <w:rsid w:val="006F72BC"/>
    <w:rsid w:val="006F7A35"/>
    <w:rsid w:val="006F7BD6"/>
    <w:rsid w:val="006F7E39"/>
    <w:rsid w:val="00700397"/>
    <w:rsid w:val="007009DF"/>
    <w:rsid w:val="00700D16"/>
    <w:rsid w:val="00701469"/>
    <w:rsid w:val="0070288E"/>
    <w:rsid w:val="007036C9"/>
    <w:rsid w:val="0070535C"/>
    <w:rsid w:val="00705C61"/>
    <w:rsid w:val="00705CF0"/>
    <w:rsid w:val="0071123C"/>
    <w:rsid w:val="00711703"/>
    <w:rsid w:val="00711C2F"/>
    <w:rsid w:val="00711DB1"/>
    <w:rsid w:val="007124B6"/>
    <w:rsid w:val="007129BA"/>
    <w:rsid w:val="00712A04"/>
    <w:rsid w:val="00713C04"/>
    <w:rsid w:val="00713C83"/>
    <w:rsid w:val="007143A1"/>
    <w:rsid w:val="007148C3"/>
    <w:rsid w:val="007150F5"/>
    <w:rsid w:val="007157C8"/>
    <w:rsid w:val="00715DAB"/>
    <w:rsid w:val="00715FC4"/>
    <w:rsid w:val="0071655C"/>
    <w:rsid w:val="00716BB5"/>
    <w:rsid w:val="007170F9"/>
    <w:rsid w:val="007171A6"/>
    <w:rsid w:val="00717750"/>
    <w:rsid w:val="007206AE"/>
    <w:rsid w:val="007210A2"/>
    <w:rsid w:val="00721295"/>
    <w:rsid w:val="007214E2"/>
    <w:rsid w:val="00722276"/>
    <w:rsid w:val="0072241D"/>
    <w:rsid w:val="007226F5"/>
    <w:rsid w:val="007230A5"/>
    <w:rsid w:val="00723599"/>
    <w:rsid w:val="007235AE"/>
    <w:rsid w:val="00723BFA"/>
    <w:rsid w:val="00723F9A"/>
    <w:rsid w:val="00724182"/>
    <w:rsid w:val="00724293"/>
    <w:rsid w:val="00724417"/>
    <w:rsid w:val="00724585"/>
    <w:rsid w:val="00724A9F"/>
    <w:rsid w:val="0072662E"/>
    <w:rsid w:val="007301F7"/>
    <w:rsid w:val="00730508"/>
    <w:rsid w:val="007309BD"/>
    <w:rsid w:val="00730A6F"/>
    <w:rsid w:val="007317F5"/>
    <w:rsid w:val="00732530"/>
    <w:rsid w:val="00732D6F"/>
    <w:rsid w:val="00732DF2"/>
    <w:rsid w:val="00733EF4"/>
    <w:rsid w:val="0073480B"/>
    <w:rsid w:val="00734929"/>
    <w:rsid w:val="007349AA"/>
    <w:rsid w:val="007349DA"/>
    <w:rsid w:val="00734C2A"/>
    <w:rsid w:val="00735F4A"/>
    <w:rsid w:val="0073677B"/>
    <w:rsid w:val="007401FC"/>
    <w:rsid w:val="007424C8"/>
    <w:rsid w:val="0074260A"/>
    <w:rsid w:val="007432FE"/>
    <w:rsid w:val="00743EBA"/>
    <w:rsid w:val="007453B8"/>
    <w:rsid w:val="00745BCE"/>
    <w:rsid w:val="0074633F"/>
    <w:rsid w:val="007463B0"/>
    <w:rsid w:val="00746AEE"/>
    <w:rsid w:val="00747577"/>
    <w:rsid w:val="00747BE5"/>
    <w:rsid w:val="007500FF"/>
    <w:rsid w:val="00750910"/>
    <w:rsid w:val="00750B95"/>
    <w:rsid w:val="0075167E"/>
    <w:rsid w:val="00752024"/>
    <w:rsid w:val="00752F06"/>
    <w:rsid w:val="00752F0D"/>
    <w:rsid w:val="0075319D"/>
    <w:rsid w:val="00753807"/>
    <w:rsid w:val="0075382B"/>
    <w:rsid w:val="0075442B"/>
    <w:rsid w:val="00754D7C"/>
    <w:rsid w:val="00755025"/>
    <w:rsid w:val="0075510E"/>
    <w:rsid w:val="00755987"/>
    <w:rsid w:val="00755D28"/>
    <w:rsid w:val="00756188"/>
    <w:rsid w:val="00757E1E"/>
    <w:rsid w:val="00760F23"/>
    <w:rsid w:val="00761207"/>
    <w:rsid w:val="00762122"/>
    <w:rsid w:val="00762462"/>
    <w:rsid w:val="007629C4"/>
    <w:rsid w:val="00762BA3"/>
    <w:rsid w:val="0076347D"/>
    <w:rsid w:val="00764976"/>
    <w:rsid w:val="00764C0F"/>
    <w:rsid w:val="007656D3"/>
    <w:rsid w:val="00766AEB"/>
    <w:rsid w:val="00766D64"/>
    <w:rsid w:val="00767419"/>
    <w:rsid w:val="00767579"/>
    <w:rsid w:val="00767791"/>
    <w:rsid w:val="00767F64"/>
    <w:rsid w:val="00770D8D"/>
    <w:rsid w:val="00770FA2"/>
    <w:rsid w:val="0077114F"/>
    <w:rsid w:val="00771395"/>
    <w:rsid w:val="0077179F"/>
    <w:rsid w:val="00771830"/>
    <w:rsid w:val="00771A8C"/>
    <w:rsid w:val="007732CD"/>
    <w:rsid w:val="00773E21"/>
    <w:rsid w:val="00774971"/>
    <w:rsid w:val="00775EC6"/>
    <w:rsid w:val="00776D9E"/>
    <w:rsid w:val="00777639"/>
    <w:rsid w:val="007776A6"/>
    <w:rsid w:val="007801DD"/>
    <w:rsid w:val="0078023C"/>
    <w:rsid w:val="007804AF"/>
    <w:rsid w:val="00780A56"/>
    <w:rsid w:val="007810F5"/>
    <w:rsid w:val="00781D48"/>
    <w:rsid w:val="0078216B"/>
    <w:rsid w:val="0078345E"/>
    <w:rsid w:val="00783ED7"/>
    <w:rsid w:val="007843E4"/>
    <w:rsid w:val="00784A7C"/>
    <w:rsid w:val="00785B16"/>
    <w:rsid w:val="00787146"/>
    <w:rsid w:val="00787186"/>
    <w:rsid w:val="00787279"/>
    <w:rsid w:val="007878CB"/>
    <w:rsid w:val="007912A5"/>
    <w:rsid w:val="00791A88"/>
    <w:rsid w:val="00793297"/>
    <w:rsid w:val="00794150"/>
    <w:rsid w:val="007947B4"/>
    <w:rsid w:val="00794F75"/>
    <w:rsid w:val="007950CF"/>
    <w:rsid w:val="007958F5"/>
    <w:rsid w:val="0079610D"/>
    <w:rsid w:val="00796F2E"/>
    <w:rsid w:val="0079710E"/>
    <w:rsid w:val="007971B8"/>
    <w:rsid w:val="007972DD"/>
    <w:rsid w:val="00797346"/>
    <w:rsid w:val="007975F3"/>
    <w:rsid w:val="00797C58"/>
    <w:rsid w:val="00797E81"/>
    <w:rsid w:val="00797EA4"/>
    <w:rsid w:val="00797F12"/>
    <w:rsid w:val="007A117D"/>
    <w:rsid w:val="007A1564"/>
    <w:rsid w:val="007A22E4"/>
    <w:rsid w:val="007A25B2"/>
    <w:rsid w:val="007A2799"/>
    <w:rsid w:val="007A2CA2"/>
    <w:rsid w:val="007A2F21"/>
    <w:rsid w:val="007A4710"/>
    <w:rsid w:val="007A5791"/>
    <w:rsid w:val="007A58A9"/>
    <w:rsid w:val="007A736F"/>
    <w:rsid w:val="007A78A5"/>
    <w:rsid w:val="007A7A61"/>
    <w:rsid w:val="007A7F54"/>
    <w:rsid w:val="007B00DB"/>
    <w:rsid w:val="007B00E9"/>
    <w:rsid w:val="007B04E3"/>
    <w:rsid w:val="007B06F6"/>
    <w:rsid w:val="007B0DB1"/>
    <w:rsid w:val="007B26D5"/>
    <w:rsid w:val="007B2A26"/>
    <w:rsid w:val="007B2A27"/>
    <w:rsid w:val="007B3AA7"/>
    <w:rsid w:val="007B3ECA"/>
    <w:rsid w:val="007B403B"/>
    <w:rsid w:val="007B4E88"/>
    <w:rsid w:val="007B5728"/>
    <w:rsid w:val="007B57D8"/>
    <w:rsid w:val="007B5B6F"/>
    <w:rsid w:val="007B631D"/>
    <w:rsid w:val="007B6D1E"/>
    <w:rsid w:val="007C00B7"/>
    <w:rsid w:val="007C0624"/>
    <w:rsid w:val="007C078C"/>
    <w:rsid w:val="007C07C1"/>
    <w:rsid w:val="007C0F23"/>
    <w:rsid w:val="007C188B"/>
    <w:rsid w:val="007C27A2"/>
    <w:rsid w:val="007C2F0B"/>
    <w:rsid w:val="007C3ABA"/>
    <w:rsid w:val="007C4766"/>
    <w:rsid w:val="007C5657"/>
    <w:rsid w:val="007C59EB"/>
    <w:rsid w:val="007C62C8"/>
    <w:rsid w:val="007C6A8E"/>
    <w:rsid w:val="007C77F4"/>
    <w:rsid w:val="007C789E"/>
    <w:rsid w:val="007C7A94"/>
    <w:rsid w:val="007C7E2A"/>
    <w:rsid w:val="007D063A"/>
    <w:rsid w:val="007D0C09"/>
    <w:rsid w:val="007D18FE"/>
    <w:rsid w:val="007D1C73"/>
    <w:rsid w:val="007D3164"/>
    <w:rsid w:val="007D3309"/>
    <w:rsid w:val="007D4F51"/>
    <w:rsid w:val="007D5202"/>
    <w:rsid w:val="007D58BB"/>
    <w:rsid w:val="007D595F"/>
    <w:rsid w:val="007D64A8"/>
    <w:rsid w:val="007D6AE9"/>
    <w:rsid w:val="007E0170"/>
    <w:rsid w:val="007E02F6"/>
    <w:rsid w:val="007E1260"/>
    <w:rsid w:val="007E158B"/>
    <w:rsid w:val="007E15D8"/>
    <w:rsid w:val="007E15EC"/>
    <w:rsid w:val="007E1A4F"/>
    <w:rsid w:val="007E2BE6"/>
    <w:rsid w:val="007E457C"/>
    <w:rsid w:val="007E46C7"/>
    <w:rsid w:val="007E4B15"/>
    <w:rsid w:val="007E4D23"/>
    <w:rsid w:val="007E5143"/>
    <w:rsid w:val="007E5B98"/>
    <w:rsid w:val="007E6F1F"/>
    <w:rsid w:val="007E7879"/>
    <w:rsid w:val="007E79AB"/>
    <w:rsid w:val="007F03E3"/>
    <w:rsid w:val="007F097A"/>
    <w:rsid w:val="007F0DA7"/>
    <w:rsid w:val="007F2CAA"/>
    <w:rsid w:val="007F36CF"/>
    <w:rsid w:val="007F3839"/>
    <w:rsid w:val="007F443A"/>
    <w:rsid w:val="007F494D"/>
    <w:rsid w:val="007F498E"/>
    <w:rsid w:val="007F5429"/>
    <w:rsid w:val="007F5689"/>
    <w:rsid w:val="007F68A2"/>
    <w:rsid w:val="007F6E77"/>
    <w:rsid w:val="007F70AC"/>
    <w:rsid w:val="0080081D"/>
    <w:rsid w:val="00800948"/>
    <w:rsid w:val="00800B96"/>
    <w:rsid w:val="00800DED"/>
    <w:rsid w:val="00800E35"/>
    <w:rsid w:val="00801038"/>
    <w:rsid w:val="00802600"/>
    <w:rsid w:val="00802EEA"/>
    <w:rsid w:val="0080331D"/>
    <w:rsid w:val="00803D6B"/>
    <w:rsid w:val="008044D2"/>
    <w:rsid w:val="0080538E"/>
    <w:rsid w:val="00805430"/>
    <w:rsid w:val="008058E0"/>
    <w:rsid w:val="00805F79"/>
    <w:rsid w:val="00806514"/>
    <w:rsid w:val="00807112"/>
    <w:rsid w:val="008071F5"/>
    <w:rsid w:val="0080748E"/>
    <w:rsid w:val="00807BC4"/>
    <w:rsid w:val="00807CEA"/>
    <w:rsid w:val="00807D68"/>
    <w:rsid w:val="00807EF9"/>
    <w:rsid w:val="00811088"/>
    <w:rsid w:val="00811A0E"/>
    <w:rsid w:val="00812C3F"/>
    <w:rsid w:val="00812D1C"/>
    <w:rsid w:val="0081416D"/>
    <w:rsid w:val="00814C6F"/>
    <w:rsid w:val="00814D13"/>
    <w:rsid w:val="008168B4"/>
    <w:rsid w:val="008169F0"/>
    <w:rsid w:val="00816C3A"/>
    <w:rsid w:val="00817404"/>
    <w:rsid w:val="00817479"/>
    <w:rsid w:val="008175BC"/>
    <w:rsid w:val="008176A1"/>
    <w:rsid w:val="008177C9"/>
    <w:rsid w:val="00817B42"/>
    <w:rsid w:val="0082001E"/>
    <w:rsid w:val="00821B8A"/>
    <w:rsid w:val="00821C03"/>
    <w:rsid w:val="00824163"/>
    <w:rsid w:val="00824201"/>
    <w:rsid w:val="00824386"/>
    <w:rsid w:val="0082475F"/>
    <w:rsid w:val="00825CD2"/>
    <w:rsid w:val="0082653A"/>
    <w:rsid w:val="00826D4E"/>
    <w:rsid w:val="00827009"/>
    <w:rsid w:val="0082738D"/>
    <w:rsid w:val="0082742B"/>
    <w:rsid w:val="00830DD9"/>
    <w:rsid w:val="008312CE"/>
    <w:rsid w:val="008325F0"/>
    <w:rsid w:val="00832643"/>
    <w:rsid w:val="00834281"/>
    <w:rsid w:val="00834461"/>
    <w:rsid w:val="00834C39"/>
    <w:rsid w:val="0083507C"/>
    <w:rsid w:val="008351E0"/>
    <w:rsid w:val="00835429"/>
    <w:rsid w:val="00835652"/>
    <w:rsid w:val="008362CB"/>
    <w:rsid w:val="008365D9"/>
    <w:rsid w:val="00837206"/>
    <w:rsid w:val="008403EA"/>
    <w:rsid w:val="0084040E"/>
    <w:rsid w:val="00840C84"/>
    <w:rsid w:val="00841191"/>
    <w:rsid w:val="008415D3"/>
    <w:rsid w:val="00842171"/>
    <w:rsid w:val="00842460"/>
    <w:rsid w:val="00842529"/>
    <w:rsid w:val="0084343B"/>
    <w:rsid w:val="00843860"/>
    <w:rsid w:val="00843E3A"/>
    <w:rsid w:val="00843EF9"/>
    <w:rsid w:val="00843FF5"/>
    <w:rsid w:val="00844E49"/>
    <w:rsid w:val="00845C64"/>
    <w:rsid w:val="00845F07"/>
    <w:rsid w:val="00847142"/>
    <w:rsid w:val="008473BF"/>
    <w:rsid w:val="00850113"/>
    <w:rsid w:val="0085118D"/>
    <w:rsid w:val="00851924"/>
    <w:rsid w:val="00851AD7"/>
    <w:rsid w:val="00851E5C"/>
    <w:rsid w:val="0085338F"/>
    <w:rsid w:val="00853A58"/>
    <w:rsid w:val="00853C2D"/>
    <w:rsid w:val="00853E34"/>
    <w:rsid w:val="00853F9E"/>
    <w:rsid w:val="0085418B"/>
    <w:rsid w:val="008548E5"/>
    <w:rsid w:val="008549D7"/>
    <w:rsid w:val="00854C3B"/>
    <w:rsid w:val="00854E1C"/>
    <w:rsid w:val="008551B8"/>
    <w:rsid w:val="00855544"/>
    <w:rsid w:val="00855CAE"/>
    <w:rsid w:val="008566FA"/>
    <w:rsid w:val="0085673B"/>
    <w:rsid w:val="00856822"/>
    <w:rsid w:val="00856CAF"/>
    <w:rsid w:val="00857218"/>
    <w:rsid w:val="0085757F"/>
    <w:rsid w:val="00857ACD"/>
    <w:rsid w:val="00857F1A"/>
    <w:rsid w:val="00860D84"/>
    <w:rsid w:val="008613B0"/>
    <w:rsid w:val="00861764"/>
    <w:rsid w:val="00861A1F"/>
    <w:rsid w:val="00861B38"/>
    <w:rsid w:val="00862810"/>
    <w:rsid w:val="00863B5A"/>
    <w:rsid w:val="00864312"/>
    <w:rsid w:val="00864366"/>
    <w:rsid w:val="00865590"/>
    <w:rsid w:val="008659A5"/>
    <w:rsid w:val="008659A7"/>
    <w:rsid w:val="00865D01"/>
    <w:rsid w:val="00866850"/>
    <w:rsid w:val="008670C9"/>
    <w:rsid w:val="00870235"/>
    <w:rsid w:val="008711B6"/>
    <w:rsid w:val="008716F0"/>
    <w:rsid w:val="008719EE"/>
    <w:rsid w:val="00871DB8"/>
    <w:rsid w:val="00872246"/>
    <w:rsid w:val="00872832"/>
    <w:rsid w:val="00872B6C"/>
    <w:rsid w:val="00872EDA"/>
    <w:rsid w:val="00873489"/>
    <w:rsid w:val="00873A4F"/>
    <w:rsid w:val="00874070"/>
    <w:rsid w:val="008743BD"/>
    <w:rsid w:val="0087465B"/>
    <w:rsid w:val="00874A52"/>
    <w:rsid w:val="00875305"/>
    <w:rsid w:val="00875393"/>
    <w:rsid w:val="0087572D"/>
    <w:rsid w:val="00876589"/>
    <w:rsid w:val="00876A23"/>
    <w:rsid w:val="00877DA1"/>
    <w:rsid w:val="00877E39"/>
    <w:rsid w:val="00880F8F"/>
    <w:rsid w:val="0088192E"/>
    <w:rsid w:val="0088286C"/>
    <w:rsid w:val="00882AB3"/>
    <w:rsid w:val="00882B94"/>
    <w:rsid w:val="008833A4"/>
    <w:rsid w:val="008833E1"/>
    <w:rsid w:val="00883774"/>
    <w:rsid w:val="008838EB"/>
    <w:rsid w:val="00884765"/>
    <w:rsid w:val="008847D4"/>
    <w:rsid w:val="00884F9E"/>
    <w:rsid w:val="00885809"/>
    <w:rsid w:val="0088778C"/>
    <w:rsid w:val="00890048"/>
    <w:rsid w:val="008907B5"/>
    <w:rsid w:val="00890AB6"/>
    <w:rsid w:val="00890CCB"/>
    <w:rsid w:val="00890DB1"/>
    <w:rsid w:val="00890E21"/>
    <w:rsid w:val="00891AAD"/>
    <w:rsid w:val="00892846"/>
    <w:rsid w:val="00893A4E"/>
    <w:rsid w:val="0089462F"/>
    <w:rsid w:val="00895062"/>
    <w:rsid w:val="008950D4"/>
    <w:rsid w:val="0089525D"/>
    <w:rsid w:val="0089575E"/>
    <w:rsid w:val="00896B39"/>
    <w:rsid w:val="00896CE9"/>
    <w:rsid w:val="00896F53"/>
    <w:rsid w:val="00897B30"/>
    <w:rsid w:val="008A01A0"/>
    <w:rsid w:val="008A21B4"/>
    <w:rsid w:val="008A2BAD"/>
    <w:rsid w:val="008A3208"/>
    <w:rsid w:val="008A39C4"/>
    <w:rsid w:val="008A3AFF"/>
    <w:rsid w:val="008A49AD"/>
    <w:rsid w:val="008A565C"/>
    <w:rsid w:val="008A5BCE"/>
    <w:rsid w:val="008A5D3D"/>
    <w:rsid w:val="008A6255"/>
    <w:rsid w:val="008A665E"/>
    <w:rsid w:val="008A6E54"/>
    <w:rsid w:val="008A79F3"/>
    <w:rsid w:val="008B0925"/>
    <w:rsid w:val="008B0993"/>
    <w:rsid w:val="008B17AB"/>
    <w:rsid w:val="008B2132"/>
    <w:rsid w:val="008B2A31"/>
    <w:rsid w:val="008B3CB8"/>
    <w:rsid w:val="008B4140"/>
    <w:rsid w:val="008B4F9F"/>
    <w:rsid w:val="008B5210"/>
    <w:rsid w:val="008B5F6A"/>
    <w:rsid w:val="008B66BB"/>
    <w:rsid w:val="008B6979"/>
    <w:rsid w:val="008B6AA5"/>
    <w:rsid w:val="008B6CFF"/>
    <w:rsid w:val="008B6F30"/>
    <w:rsid w:val="008B7295"/>
    <w:rsid w:val="008C001A"/>
    <w:rsid w:val="008C114B"/>
    <w:rsid w:val="008C163F"/>
    <w:rsid w:val="008C1BC8"/>
    <w:rsid w:val="008C1D23"/>
    <w:rsid w:val="008C1F17"/>
    <w:rsid w:val="008C275E"/>
    <w:rsid w:val="008C3F2A"/>
    <w:rsid w:val="008C44A6"/>
    <w:rsid w:val="008C4BB7"/>
    <w:rsid w:val="008C55CD"/>
    <w:rsid w:val="008C5752"/>
    <w:rsid w:val="008C5D2D"/>
    <w:rsid w:val="008C73DC"/>
    <w:rsid w:val="008C77E6"/>
    <w:rsid w:val="008C7C6E"/>
    <w:rsid w:val="008C7F36"/>
    <w:rsid w:val="008D002D"/>
    <w:rsid w:val="008D0430"/>
    <w:rsid w:val="008D0817"/>
    <w:rsid w:val="008D0E07"/>
    <w:rsid w:val="008D10C0"/>
    <w:rsid w:val="008D184C"/>
    <w:rsid w:val="008D1E03"/>
    <w:rsid w:val="008D1EA4"/>
    <w:rsid w:val="008D2B54"/>
    <w:rsid w:val="008D3CF8"/>
    <w:rsid w:val="008D4B3A"/>
    <w:rsid w:val="008D4DFF"/>
    <w:rsid w:val="008D5646"/>
    <w:rsid w:val="008D5B37"/>
    <w:rsid w:val="008D610B"/>
    <w:rsid w:val="008D6EF7"/>
    <w:rsid w:val="008D7239"/>
    <w:rsid w:val="008E060F"/>
    <w:rsid w:val="008E163C"/>
    <w:rsid w:val="008E2799"/>
    <w:rsid w:val="008E2FB2"/>
    <w:rsid w:val="008E30CE"/>
    <w:rsid w:val="008E3583"/>
    <w:rsid w:val="008E4409"/>
    <w:rsid w:val="008E449E"/>
    <w:rsid w:val="008E4906"/>
    <w:rsid w:val="008E4B45"/>
    <w:rsid w:val="008E6629"/>
    <w:rsid w:val="008E780A"/>
    <w:rsid w:val="008E7BCD"/>
    <w:rsid w:val="008F013D"/>
    <w:rsid w:val="008F086B"/>
    <w:rsid w:val="008F0EC0"/>
    <w:rsid w:val="008F13C4"/>
    <w:rsid w:val="008F2093"/>
    <w:rsid w:val="008F2868"/>
    <w:rsid w:val="008F2A5F"/>
    <w:rsid w:val="008F332D"/>
    <w:rsid w:val="008F3838"/>
    <w:rsid w:val="008F39C9"/>
    <w:rsid w:val="008F3C8F"/>
    <w:rsid w:val="008F3D4D"/>
    <w:rsid w:val="008F4004"/>
    <w:rsid w:val="008F4642"/>
    <w:rsid w:val="008F4D6D"/>
    <w:rsid w:val="008F528D"/>
    <w:rsid w:val="008F59A8"/>
    <w:rsid w:val="008F6211"/>
    <w:rsid w:val="008F66AD"/>
    <w:rsid w:val="008F7D44"/>
    <w:rsid w:val="008F7FE5"/>
    <w:rsid w:val="009001D9"/>
    <w:rsid w:val="0090141C"/>
    <w:rsid w:val="0090158B"/>
    <w:rsid w:val="00901D71"/>
    <w:rsid w:val="00901FEE"/>
    <w:rsid w:val="009020DB"/>
    <w:rsid w:val="009025E4"/>
    <w:rsid w:val="009027F3"/>
    <w:rsid w:val="00902AC7"/>
    <w:rsid w:val="00903A10"/>
    <w:rsid w:val="00904195"/>
    <w:rsid w:val="009043B9"/>
    <w:rsid w:val="009054BD"/>
    <w:rsid w:val="009056D4"/>
    <w:rsid w:val="0090649E"/>
    <w:rsid w:val="009065D8"/>
    <w:rsid w:val="00906B49"/>
    <w:rsid w:val="00906E0F"/>
    <w:rsid w:val="009079B3"/>
    <w:rsid w:val="00907BF7"/>
    <w:rsid w:val="00907D96"/>
    <w:rsid w:val="00910160"/>
    <w:rsid w:val="0091175B"/>
    <w:rsid w:val="009119F5"/>
    <w:rsid w:val="00911EF3"/>
    <w:rsid w:val="0091202E"/>
    <w:rsid w:val="00912AAC"/>
    <w:rsid w:val="00912D87"/>
    <w:rsid w:val="009133C0"/>
    <w:rsid w:val="009133F0"/>
    <w:rsid w:val="00913621"/>
    <w:rsid w:val="00913A8D"/>
    <w:rsid w:val="009140A8"/>
    <w:rsid w:val="00914C02"/>
    <w:rsid w:val="009158AD"/>
    <w:rsid w:val="009160A8"/>
    <w:rsid w:val="00916583"/>
    <w:rsid w:val="0092015D"/>
    <w:rsid w:val="00920A2A"/>
    <w:rsid w:val="00921166"/>
    <w:rsid w:val="00921419"/>
    <w:rsid w:val="009218A6"/>
    <w:rsid w:val="009225F1"/>
    <w:rsid w:val="00922D73"/>
    <w:rsid w:val="00922E89"/>
    <w:rsid w:val="0092341D"/>
    <w:rsid w:val="00924415"/>
    <w:rsid w:val="009247D9"/>
    <w:rsid w:val="00924838"/>
    <w:rsid w:val="00925650"/>
    <w:rsid w:val="00925AF2"/>
    <w:rsid w:val="00925F7E"/>
    <w:rsid w:val="00926DC4"/>
    <w:rsid w:val="00926DE3"/>
    <w:rsid w:val="009271EB"/>
    <w:rsid w:val="00927AE0"/>
    <w:rsid w:val="00927C4D"/>
    <w:rsid w:val="00931172"/>
    <w:rsid w:val="00931540"/>
    <w:rsid w:val="009317C4"/>
    <w:rsid w:val="00931DC0"/>
    <w:rsid w:val="00931E63"/>
    <w:rsid w:val="009327B4"/>
    <w:rsid w:val="009327B6"/>
    <w:rsid w:val="00932C2E"/>
    <w:rsid w:val="00933C28"/>
    <w:rsid w:val="0093496D"/>
    <w:rsid w:val="009350AA"/>
    <w:rsid w:val="0093556E"/>
    <w:rsid w:val="00935649"/>
    <w:rsid w:val="009357E9"/>
    <w:rsid w:val="009366AF"/>
    <w:rsid w:val="009401FF"/>
    <w:rsid w:val="0094028A"/>
    <w:rsid w:val="00940B67"/>
    <w:rsid w:val="00940E59"/>
    <w:rsid w:val="009419D8"/>
    <w:rsid w:val="00941C2D"/>
    <w:rsid w:val="0094223B"/>
    <w:rsid w:val="00942538"/>
    <w:rsid w:val="0094254B"/>
    <w:rsid w:val="00942A58"/>
    <w:rsid w:val="00942C02"/>
    <w:rsid w:val="00942C37"/>
    <w:rsid w:val="00942F70"/>
    <w:rsid w:val="00942F86"/>
    <w:rsid w:val="00943078"/>
    <w:rsid w:val="00943263"/>
    <w:rsid w:val="00943725"/>
    <w:rsid w:val="009443AA"/>
    <w:rsid w:val="00946C89"/>
    <w:rsid w:val="00946E84"/>
    <w:rsid w:val="00947603"/>
    <w:rsid w:val="0094796D"/>
    <w:rsid w:val="009521A9"/>
    <w:rsid w:val="00952D8E"/>
    <w:rsid w:val="00953BAA"/>
    <w:rsid w:val="00954F1F"/>
    <w:rsid w:val="0095524C"/>
    <w:rsid w:val="00955555"/>
    <w:rsid w:val="00957A21"/>
    <w:rsid w:val="00957EE9"/>
    <w:rsid w:val="00960C62"/>
    <w:rsid w:val="00961355"/>
    <w:rsid w:val="00961708"/>
    <w:rsid w:val="00961B2C"/>
    <w:rsid w:val="00961B74"/>
    <w:rsid w:val="009630A1"/>
    <w:rsid w:val="00963BF0"/>
    <w:rsid w:val="00963F6A"/>
    <w:rsid w:val="00964238"/>
    <w:rsid w:val="00964BD4"/>
    <w:rsid w:val="00964D11"/>
    <w:rsid w:val="0096525E"/>
    <w:rsid w:val="00965800"/>
    <w:rsid w:val="00966560"/>
    <w:rsid w:val="00966820"/>
    <w:rsid w:val="0096687D"/>
    <w:rsid w:val="009669E0"/>
    <w:rsid w:val="00966A77"/>
    <w:rsid w:val="00966B71"/>
    <w:rsid w:val="00967592"/>
    <w:rsid w:val="00967EA7"/>
    <w:rsid w:val="00970577"/>
    <w:rsid w:val="009706EB"/>
    <w:rsid w:val="009708CA"/>
    <w:rsid w:val="00971162"/>
    <w:rsid w:val="00971255"/>
    <w:rsid w:val="0097129E"/>
    <w:rsid w:val="00971352"/>
    <w:rsid w:val="00972036"/>
    <w:rsid w:val="00972073"/>
    <w:rsid w:val="009721BE"/>
    <w:rsid w:val="009723D5"/>
    <w:rsid w:val="0097282B"/>
    <w:rsid w:val="00972C0A"/>
    <w:rsid w:val="00972D09"/>
    <w:rsid w:val="00972D80"/>
    <w:rsid w:val="009745B5"/>
    <w:rsid w:val="00974773"/>
    <w:rsid w:val="00974852"/>
    <w:rsid w:val="009749F9"/>
    <w:rsid w:val="00974B2D"/>
    <w:rsid w:val="00974D40"/>
    <w:rsid w:val="0097500E"/>
    <w:rsid w:val="009752D2"/>
    <w:rsid w:val="00975D8E"/>
    <w:rsid w:val="00977967"/>
    <w:rsid w:val="00977DC7"/>
    <w:rsid w:val="00980139"/>
    <w:rsid w:val="0098024D"/>
    <w:rsid w:val="0098089F"/>
    <w:rsid w:val="009812BC"/>
    <w:rsid w:val="00981DBE"/>
    <w:rsid w:val="0098278F"/>
    <w:rsid w:val="00982D05"/>
    <w:rsid w:val="00983B2B"/>
    <w:rsid w:val="0098422E"/>
    <w:rsid w:val="009842C6"/>
    <w:rsid w:val="009843D3"/>
    <w:rsid w:val="00984BFE"/>
    <w:rsid w:val="00985544"/>
    <w:rsid w:val="00985A2D"/>
    <w:rsid w:val="00986D5A"/>
    <w:rsid w:val="0099031C"/>
    <w:rsid w:val="009903A1"/>
    <w:rsid w:val="009905D6"/>
    <w:rsid w:val="00990906"/>
    <w:rsid w:val="00990D63"/>
    <w:rsid w:val="009926DF"/>
    <w:rsid w:val="009928E3"/>
    <w:rsid w:val="00993870"/>
    <w:rsid w:val="0099403C"/>
    <w:rsid w:val="00994BA3"/>
    <w:rsid w:val="00994C4B"/>
    <w:rsid w:val="009955EE"/>
    <w:rsid w:val="00995905"/>
    <w:rsid w:val="009964FD"/>
    <w:rsid w:val="00996562"/>
    <w:rsid w:val="00996812"/>
    <w:rsid w:val="009969A9"/>
    <w:rsid w:val="00996BC1"/>
    <w:rsid w:val="009A11E0"/>
    <w:rsid w:val="009A1537"/>
    <w:rsid w:val="009A2B3A"/>
    <w:rsid w:val="009A2C7B"/>
    <w:rsid w:val="009A2F07"/>
    <w:rsid w:val="009A382D"/>
    <w:rsid w:val="009A3A8E"/>
    <w:rsid w:val="009A3F67"/>
    <w:rsid w:val="009A40DD"/>
    <w:rsid w:val="009A4E9F"/>
    <w:rsid w:val="009A594F"/>
    <w:rsid w:val="009A608D"/>
    <w:rsid w:val="009A68ED"/>
    <w:rsid w:val="009A6BC7"/>
    <w:rsid w:val="009A6DD4"/>
    <w:rsid w:val="009A70CF"/>
    <w:rsid w:val="009A7F79"/>
    <w:rsid w:val="009B0660"/>
    <w:rsid w:val="009B12EF"/>
    <w:rsid w:val="009B194F"/>
    <w:rsid w:val="009B1E1A"/>
    <w:rsid w:val="009B22E4"/>
    <w:rsid w:val="009B23AB"/>
    <w:rsid w:val="009B3A26"/>
    <w:rsid w:val="009B3CBC"/>
    <w:rsid w:val="009B3F59"/>
    <w:rsid w:val="009B41F8"/>
    <w:rsid w:val="009B4248"/>
    <w:rsid w:val="009B44E9"/>
    <w:rsid w:val="009B45FE"/>
    <w:rsid w:val="009B47BD"/>
    <w:rsid w:val="009B4F12"/>
    <w:rsid w:val="009B52B0"/>
    <w:rsid w:val="009B556A"/>
    <w:rsid w:val="009B5A85"/>
    <w:rsid w:val="009B5AEA"/>
    <w:rsid w:val="009B5E66"/>
    <w:rsid w:val="009B7A81"/>
    <w:rsid w:val="009B7BF2"/>
    <w:rsid w:val="009C0CA1"/>
    <w:rsid w:val="009C1721"/>
    <w:rsid w:val="009C1E1F"/>
    <w:rsid w:val="009C290B"/>
    <w:rsid w:val="009C2997"/>
    <w:rsid w:val="009C2B9D"/>
    <w:rsid w:val="009C2DA6"/>
    <w:rsid w:val="009C319A"/>
    <w:rsid w:val="009C3587"/>
    <w:rsid w:val="009C4492"/>
    <w:rsid w:val="009C458F"/>
    <w:rsid w:val="009C4B20"/>
    <w:rsid w:val="009C4F72"/>
    <w:rsid w:val="009C5625"/>
    <w:rsid w:val="009C5FD6"/>
    <w:rsid w:val="009C6299"/>
    <w:rsid w:val="009C68A6"/>
    <w:rsid w:val="009C6B58"/>
    <w:rsid w:val="009C6CAC"/>
    <w:rsid w:val="009C7050"/>
    <w:rsid w:val="009C7984"/>
    <w:rsid w:val="009C7F62"/>
    <w:rsid w:val="009D005A"/>
    <w:rsid w:val="009D060C"/>
    <w:rsid w:val="009D0F46"/>
    <w:rsid w:val="009D0F95"/>
    <w:rsid w:val="009D15AC"/>
    <w:rsid w:val="009D1C55"/>
    <w:rsid w:val="009D2C4B"/>
    <w:rsid w:val="009D3253"/>
    <w:rsid w:val="009D3553"/>
    <w:rsid w:val="009D363A"/>
    <w:rsid w:val="009D438F"/>
    <w:rsid w:val="009D445B"/>
    <w:rsid w:val="009D47B5"/>
    <w:rsid w:val="009D5004"/>
    <w:rsid w:val="009D576F"/>
    <w:rsid w:val="009D6A16"/>
    <w:rsid w:val="009D6B93"/>
    <w:rsid w:val="009D6C2B"/>
    <w:rsid w:val="009D6E22"/>
    <w:rsid w:val="009D7B9A"/>
    <w:rsid w:val="009D7C1C"/>
    <w:rsid w:val="009E0004"/>
    <w:rsid w:val="009E04D9"/>
    <w:rsid w:val="009E0687"/>
    <w:rsid w:val="009E181C"/>
    <w:rsid w:val="009E19C1"/>
    <w:rsid w:val="009E1D62"/>
    <w:rsid w:val="009E20A9"/>
    <w:rsid w:val="009E366B"/>
    <w:rsid w:val="009E3B3A"/>
    <w:rsid w:val="009E3D8D"/>
    <w:rsid w:val="009E4881"/>
    <w:rsid w:val="009E4CC9"/>
    <w:rsid w:val="009E4DC0"/>
    <w:rsid w:val="009E529F"/>
    <w:rsid w:val="009E5606"/>
    <w:rsid w:val="009E615E"/>
    <w:rsid w:val="009E6B51"/>
    <w:rsid w:val="009E6D19"/>
    <w:rsid w:val="009E6F2B"/>
    <w:rsid w:val="009E73DA"/>
    <w:rsid w:val="009E7EDC"/>
    <w:rsid w:val="009F02C0"/>
    <w:rsid w:val="009F069D"/>
    <w:rsid w:val="009F0720"/>
    <w:rsid w:val="009F0733"/>
    <w:rsid w:val="009F08D1"/>
    <w:rsid w:val="009F09C4"/>
    <w:rsid w:val="009F1632"/>
    <w:rsid w:val="009F2C19"/>
    <w:rsid w:val="009F49F1"/>
    <w:rsid w:val="009F4B70"/>
    <w:rsid w:val="009F4E79"/>
    <w:rsid w:val="009F5509"/>
    <w:rsid w:val="009F7733"/>
    <w:rsid w:val="009F7754"/>
    <w:rsid w:val="00A009B4"/>
    <w:rsid w:val="00A0164D"/>
    <w:rsid w:val="00A01B8E"/>
    <w:rsid w:val="00A024BD"/>
    <w:rsid w:val="00A02615"/>
    <w:rsid w:val="00A026EE"/>
    <w:rsid w:val="00A02DAE"/>
    <w:rsid w:val="00A0328B"/>
    <w:rsid w:val="00A04531"/>
    <w:rsid w:val="00A04D7D"/>
    <w:rsid w:val="00A053AA"/>
    <w:rsid w:val="00A05EAA"/>
    <w:rsid w:val="00A07D00"/>
    <w:rsid w:val="00A10090"/>
    <w:rsid w:val="00A101BF"/>
    <w:rsid w:val="00A11129"/>
    <w:rsid w:val="00A111FA"/>
    <w:rsid w:val="00A124CD"/>
    <w:rsid w:val="00A12881"/>
    <w:rsid w:val="00A132CF"/>
    <w:rsid w:val="00A1338C"/>
    <w:rsid w:val="00A14163"/>
    <w:rsid w:val="00A142C9"/>
    <w:rsid w:val="00A146AE"/>
    <w:rsid w:val="00A14C32"/>
    <w:rsid w:val="00A14DD7"/>
    <w:rsid w:val="00A155D6"/>
    <w:rsid w:val="00A1629B"/>
    <w:rsid w:val="00A16B04"/>
    <w:rsid w:val="00A16B1B"/>
    <w:rsid w:val="00A20209"/>
    <w:rsid w:val="00A20386"/>
    <w:rsid w:val="00A2055D"/>
    <w:rsid w:val="00A21577"/>
    <w:rsid w:val="00A21A04"/>
    <w:rsid w:val="00A21A0B"/>
    <w:rsid w:val="00A21A9D"/>
    <w:rsid w:val="00A21BDD"/>
    <w:rsid w:val="00A22324"/>
    <w:rsid w:val="00A231E5"/>
    <w:rsid w:val="00A23792"/>
    <w:rsid w:val="00A23F1D"/>
    <w:rsid w:val="00A2496D"/>
    <w:rsid w:val="00A2497D"/>
    <w:rsid w:val="00A25E92"/>
    <w:rsid w:val="00A26C0A"/>
    <w:rsid w:val="00A273A7"/>
    <w:rsid w:val="00A278A1"/>
    <w:rsid w:val="00A30640"/>
    <w:rsid w:val="00A30771"/>
    <w:rsid w:val="00A33D00"/>
    <w:rsid w:val="00A33F92"/>
    <w:rsid w:val="00A34753"/>
    <w:rsid w:val="00A3484F"/>
    <w:rsid w:val="00A349C9"/>
    <w:rsid w:val="00A34FE4"/>
    <w:rsid w:val="00A357F5"/>
    <w:rsid w:val="00A35D9A"/>
    <w:rsid w:val="00A36AB0"/>
    <w:rsid w:val="00A37B7D"/>
    <w:rsid w:val="00A37D95"/>
    <w:rsid w:val="00A413CC"/>
    <w:rsid w:val="00A4284B"/>
    <w:rsid w:val="00A432AC"/>
    <w:rsid w:val="00A436E0"/>
    <w:rsid w:val="00A43B00"/>
    <w:rsid w:val="00A43CC3"/>
    <w:rsid w:val="00A44C75"/>
    <w:rsid w:val="00A45929"/>
    <w:rsid w:val="00A45998"/>
    <w:rsid w:val="00A45BE8"/>
    <w:rsid w:val="00A45F4A"/>
    <w:rsid w:val="00A46AF2"/>
    <w:rsid w:val="00A46B13"/>
    <w:rsid w:val="00A46C33"/>
    <w:rsid w:val="00A46D28"/>
    <w:rsid w:val="00A472F8"/>
    <w:rsid w:val="00A47447"/>
    <w:rsid w:val="00A47BFE"/>
    <w:rsid w:val="00A47E91"/>
    <w:rsid w:val="00A50F7B"/>
    <w:rsid w:val="00A5105D"/>
    <w:rsid w:val="00A5131B"/>
    <w:rsid w:val="00A51D5B"/>
    <w:rsid w:val="00A52677"/>
    <w:rsid w:val="00A527BB"/>
    <w:rsid w:val="00A52BDA"/>
    <w:rsid w:val="00A52C9A"/>
    <w:rsid w:val="00A537E9"/>
    <w:rsid w:val="00A53F53"/>
    <w:rsid w:val="00A5426B"/>
    <w:rsid w:val="00A54886"/>
    <w:rsid w:val="00A54C25"/>
    <w:rsid w:val="00A5551C"/>
    <w:rsid w:val="00A555F6"/>
    <w:rsid w:val="00A55847"/>
    <w:rsid w:val="00A55948"/>
    <w:rsid w:val="00A5602D"/>
    <w:rsid w:val="00A56368"/>
    <w:rsid w:val="00A56599"/>
    <w:rsid w:val="00A56988"/>
    <w:rsid w:val="00A57E2F"/>
    <w:rsid w:val="00A60031"/>
    <w:rsid w:val="00A605D3"/>
    <w:rsid w:val="00A61541"/>
    <w:rsid w:val="00A61C51"/>
    <w:rsid w:val="00A627C4"/>
    <w:rsid w:val="00A63273"/>
    <w:rsid w:val="00A64381"/>
    <w:rsid w:val="00A65768"/>
    <w:rsid w:val="00A657AE"/>
    <w:rsid w:val="00A67BEE"/>
    <w:rsid w:val="00A700D6"/>
    <w:rsid w:val="00A70683"/>
    <w:rsid w:val="00A70A45"/>
    <w:rsid w:val="00A72236"/>
    <w:rsid w:val="00A72447"/>
    <w:rsid w:val="00A72D78"/>
    <w:rsid w:val="00A73B13"/>
    <w:rsid w:val="00A73F32"/>
    <w:rsid w:val="00A74627"/>
    <w:rsid w:val="00A749F6"/>
    <w:rsid w:val="00A7534C"/>
    <w:rsid w:val="00A753A5"/>
    <w:rsid w:val="00A759FB"/>
    <w:rsid w:val="00A75A22"/>
    <w:rsid w:val="00A75DD4"/>
    <w:rsid w:val="00A76209"/>
    <w:rsid w:val="00A76618"/>
    <w:rsid w:val="00A76651"/>
    <w:rsid w:val="00A76F0D"/>
    <w:rsid w:val="00A76FAB"/>
    <w:rsid w:val="00A778B2"/>
    <w:rsid w:val="00A816EB"/>
    <w:rsid w:val="00A81D16"/>
    <w:rsid w:val="00A820D7"/>
    <w:rsid w:val="00A826B4"/>
    <w:rsid w:val="00A82924"/>
    <w:rsid w:val="00A82972"/>
    <w:rsid w:val="00A836DF"/>
    <w:rsid w:val="00A841B5"/>
    <w:rsid w:val="00A84957"/>
    <w:rsid w:val="00A852A6"/>
    <w:rsid w:val="00A8692D"/>
    <w:rsid w:val="00A86A9A"/>
    <w:rsid w:val="00A87857"/>
    <w:rsid w:val="00A901C2"/>
    <w:rsid w:val="00A90B85"/>
    <w:rsid w:val="00A90BA2"/>
    <w:rsid w:val="00A90F51"/>
    <w:rsid w:val="00A91377"/>
    <w:rsid w:val="00A91749"/>
    <w:rsid w:val="00A91AAE"/>
    <w:rsid w:val="00A92076"/>
    <w:rsid w:val="00A9241C"/>
    <w:rsid w:val="00A9267C"/>
    <w:rsid w:val="00A92697"/>
    <w:rsid w:val="00A930AD"/>
    <w:rsid w:val="00A9423D"/>
    <w:rsid w:val="00A94DCA"/>
    <w:rsid w:val="00A95258"/>
    <w:rsid w:val="00A95296"/>
    <w:rsid w:val="00A95689"/>
    <w:rsid w:val="00A96940"/>
    <w:rsid w:val="00A96E84"/>
    <w:rsid w:val="00A97439"/>
    <w:rsid w:val="00A975D8"/>
    <w:rsid w:val="00A9770F"/>
    <w:rsid w:val="00A978C4"/>
    <w:rsid w:val="00A97C5D"/>
    <w:rsid w:val="00AA02D4"/>
    <w:rsid w:val="00AA0EFD"/>
    <w:rsid w:val="00AA13D7"/>
    <w:rsid w:val="00AA13ED"/>
    <w:rsid w:val="00AA17E7"/>
    <w:rsid w:val="00AA23F7"/>
    <w:rsid w:val="00AA281D"/>
    <w:rsid w:val="00AA2AB0"/>
    <w:rsid w:val="00AA2F2A"/>
    <w:rsid w:val="00AA3E7E"/>
    <w:rsid w:val="00AA4205"/>
    <w:rsid w:val="00AA4268"/>
    <w:rsid w:val="00AA482D"/>
    <w:rsid w:val="00AA4FEB"/>
    <w:rsid w:val="00AA534A"/>
    <w:rsid w:val="00AA5786"/>
    <w:rsid w:val="00AA613F"/>
    <w:rsid w:val="00AA62A9"/>
    <w:rsid w:val="00AA6443"/>
    <w:rsid w:val="00AA6848"/>
    <w:rsid w:val="00AA6A41"/>
    <w:rsid w:val="00AA6BE9"/>
    <w:rsid w:val="00AA7473"/>
    <w:rsid w:val="00AB06DF"/>
    <w:rsid w:val="00AB0B4A"/>
    <w:rsid w:val="00AB0F7E"/>
    <w:rsid w:val="00AB1DA2"/>
    <w:rsid w:val="00AB1FBB"/>
    <w:rsid w:val="00AB263A"/>
    <w:rsid w:val="00AB281A"/>
    <w:rsid w:val="00AB2875"/>
    <w:rsid w:val="00AB3627"/>
    <w:rsid w:val="00AB3F5C"/>
    <w:rsid w:val="00AB4C43"/>
    <w:rsid w:val="00AB5949"/>
    <w:rsid w:val="00AB74C2"/>
    <w:rsid w:val="00AB7596"/>
    <w:rsid w:val="00AB75D0"/>
    <w:rsid w:val="00AB765A"/>
    <w:rsid w:val="00AB7944"/>
    <w:rsid w:val="00AC058D"/>
    <w:rsid w:val="00AC0A67"/>
    <w:rsid w:val="00AC1D63"/>
    <w:rsid w:val="00AC2669"/>
    <w:rsid w:val="00AC2D5C"/>
    <w:rsid w:val="00AC37E4"/>
    <w:rsid w:val="00AC39FC"/>
    <w:rsid w:val="00AC3B53"/>
    <w:rsid w:val="00AC4215"/>
    <w:rsid w:val="00AC4912"/>
    <w:rsid w:val="00AC4EF4"/>
    <w:rsid w:val="00AC5F74"/>
    <w:rsid w:val="00AC6005"/>
    <w:rsid w:val="00AC6080"/>
    <w:rsid w:val="00AC63FC"/>
    <w:rsid w:val="00AC7245"/>
    <w:rsid w:val="00AC781F"/>
    <w:rsid w:val="00AC791C"/>
    <w:rsid w:val="00AD01B6"/>
    <w:rsid w:val="00AD0310"/>
    <w:rsid w:val="00AD0410"/>
    <w:rsid w:val="00AD05D8"/>
    <w:rsid w:val="00AD090F"/>
    <w:rsid w:val="00AD162A"/>
    <w:rsid w:val="00AD1BB5"/>
    <w:rsid w:val="00AD20C3"/>
    <w:rsid w:val="00AD2981"/>
    <w:rsid w:val="00AD31D1"/>
    <w:rsid w:val="00AD362F"/>
    <w:rsid w:val="00AD40C2"/>
    <w:rsid w:val="00AD4371"/>
    <w:rsid w:val="00AD4382"/>
    <w:rsid w:val="00AD4A2E"/>
    <w:rsid w:val="00AD4E35"/>
    <w:rsid w:val="00AD5990"/>
    <w:rsid w:val="00AD6CDE"/>
    <w:rsid w:val="00AD7CF1"/>
    <w:rsid w:val="00AD7FC6"/>
    <w:rsid w:val="00AE0556"/>
    <w:rsid w:val="00AE0F09"/>
    <w:rsid w:val="00AE1C6F"/>
    <w:rsid w:val="00AE2791"/>
    <w:rsid w:val="00AE35E2"/>
    <w:rsid w:val="00AE3716"/>
    <w:rsid w:val="00AE3FC1"/>
    <w:rsid w:val="00AE4115"/>
    <w:rsid w:val="00AE4652"/>
    <w:rsid w:val="00AE4E80"/>
    <w:rsid w:val="00AE4EB7"/>
    <w:rsid w:val="00AE5065"/>
    <w:rsid w:val="00AE6411"/>
    <w:rsid w:val="00AE7053"/>
    <w:rsid w:val="00AE71E1"/>
    <w:rsid w:val="00AE75B1"/>
    <w:rsid w:val="00AE7A0F"/>
    <w:rsid w:val="00AE7FB0"/>
    <w:rsid w:val="00AF11A4"/>
    <w:rsid w:val="00AF16F4"/>
    <w:rsid w:val="00AF1F68"/>
    <w:rsid w:val="00AF24D1"/>
    <w:rsid w:val="00AF2AF2"/>
    <w:rsid w:val="00AF2CD3"/>
    <w:rsid w:val="00AF33BE"/>
    <w:rsid w:val="00AF37D1"/>
    <w:rsid w:val="00AF3DBF"/>
    <w:rsid w:val="00AF3F6D"/>
    <w:rsid w:val="00AF46AC"/>
    <w:rsid w:val="00AF49EF"/>
    <w:rsid w:val="00AF4B80"/>
    <w:rsid w:val="00AF54CF"/>
    <w:rsid w:val="00AF56E5"/>
    <w:rsid w:val="00AF69E1"/>
    <w:rsid w:val="00AF71BA"/>
    <w:rsid w:val="00AF7233"/>
    <w:rsid w:val="00B00509"/>
    <w:rsid w:val="00B0076B"/>
    <w:rsid w:val="00B00C48"/>
    <w:rsid w:val="00B02350"/>
    <w:rsid w:val="00B03389"/>
    <w:rsid w:val="00B03769"/>
    <w:rsid w:val="00B041F4"/>
    <w:rsid w:val="00B045DC"/>
    <w:rsid w:val="00B05179"/>
    <w:rsid w:val="00B05350"/>
    <w:rsid w:val="00B05B76"/>
    <w:rsid w:val="00B065AE"/>
    <w:rsid w:val="00B074E2"/>
    <w:rsid w:val="00B10115"/>
    <w:rsid w:val="00B1011B"/>
    <w:rsid w:val="00B1069A"/>
    <w:rsid w:val="00B10710"/>
    <w:rsid w:val="00B109C4"/>
    <w:rsid w:val="00B109FA"/>
    <w:rsid w:val="00B10B10"/>
    <w:rsid w:val="00B10DCE"/>
    <w:rsid w:val="00B118E3"/>
    <w:rsid w:val="00B12FF2"/>
    <w:rsid w:val="00B131F5"/>
    <w:rsid w:val="00B1353B"/>
    <w:rsid w:val="00B1360B"/>
    <w:rsid w:val="00B13772"/>
    <w:rsid w:val="00B140AE"/>
    <w:rsid w:val="00B144C9"/>
    <w:rsid w:val="00B14534"/>
    <w:rsid w:val="00B14B8A"/>
    <w:rsid w:val="00B154C3"/>
    <w:rsid w:val="00B171BA"/>
    <w:rsid w:val="00B17555"/>
    <w:rsid w:val="00B17AC6"/>
    <w:rsid w:val="00B20037"/>
    <w:rsid w:val="00B209A4"/>
    <w:rsid w:val="00B20C5D"/>
    <w:rsid w:val="00B21040"/>
    <w:rsid w:val="00B21673"/>
    <w:rsid w:val="00B21790"/>
    <w:rsid w:val="00B21C88"/>
    <w:rsid w:val="00B2208D"/>
    <w:rsid w:val="00B22170"/>
    <w:rsid w:val="00B24321"/>
    <w:rsid w:val="00B244E3"/>
    <w:rsid w:val="00B2525A"/>
    <w:rsid w:val="00B25711"/>
    <w:rsid w:val="00B2580B"/>
    <w:rsid w:val="00B25966"/>
    <w:rsid w:val="00B26219"/>
    <w:rsid w:val="00B279C1"/>
    <w:rsid w:val="00B27AD7"/>
    <w:rsid w:val="00B27EF8"/>
    <w:rsid w:val="00B3158B"/>
    <w:rsid w:val="00B31A20"/>
    <w:rsid w:val="00B31A25"/>
    <w:rsid w:val="00B3255E"/>
    <w:rsid w:val="00B3283E"/>
    <w:rsid w:val="00B330A5"/>
    <w:rsid w:val="00B342B9"/>
    <w:rsid w:val="00B34926"/>
    <w:rsid w:val="00B34A63"/>
    <w:rsid w:val="00B3515A"/>
    <w:rsid w:val="00B3516F"/>
    <w:rsid w:val="00B356F1"/>
    <w:rsid w:val="00B36F15"/>
    <w:rsid w:val="00B36F77"/>
    <w:rsid w:val="00B37B54"/>
    <w:rsid w:val="00B40223"/>
    <w:rsid w:val="00B409DE"/>
    <w:rsid w:val="00B40EFB"/>
    <w:rsid w:val="00B410A4"/>
    <w:rsid w:val="00B415FF"/>
    <w:rsid w:val="00B417D0"/>
    <w:rsid w:val="00B420EE"/>
    <w:rsid w:val="00B4215B"/>
    <w:rsid w:val="00B42784"/>
    <w:rsid w:val="00B42FD8"/>
    <w:rsid w:val="00B43600"/>
    <w:rsid w:val="00B43F04"/>
    <w:rsid w:val="00B4478A"/>
    <w:rsid w:val="00B44A54"/>
    <w:rsid w:val="00B44C8A"/>
    <w:rsid w:val="00B44DFE"/>
    <w:rsid w:val="00B45676"/>
    <w:rsid w:val="00B463BD"/>
    <w:rsid w:val="00B46648"/>
    <w:rsid w:val="00B46C6E"/>
    <w:rsid w:val="00B47150"/>
    <w:rsid w:val="00B47213"/>
    <w:rsid w:val="00B47A6E"/>
    <w:rsid w:val="00B47CF3"/>
    <w:rsid w:val="00B5027A"/>
    <w:rsid w:val="00B50B33"/>
    <w:rsid w:val="00B51004"/>
    <w:rsid w:val="00B5133F"/>
    <w:rsid w:val="00B51A1B"/>
    <w:rsid w:val="00B51A34"/>
    <w:rsid w:val="00B51EEF"/>
    <w:rsid w:val="00B52766"/>
    <w:rsid w:val="00B53029"/>
    <w:rsid w:val="00B53106"/>
    <w:rsid w:val="00B54913"/>
    <w:rsid w:val="00B551D8"/>
    <w:rsid w:val="00B55B6F"/>
    <w:rsid w:val="00B55C32"/>
    <w:rsid w:val="00B55F88"/>
    <w:rsid w:val="00B56699"/>
    <w:rsid w:val="00B56C39"/>
    <w:rsid w:val="00B57F38"/>
    <w:rsid w:val="00B60004"/>
    <w:rsid w:val="00B60B7E"/>
    <w:rsid w:val="00B61167"/>
    <w:rsid w:val="00B61515"/>
    <w:rsid w:val="00B619E6"/>
    <w:rsid w:val="00B624A2"/>
    <w:rsid w:val="00B625D2"/>
    <w:rsid w:val="00B626E3"/>
    <w:rsid w:val="00B642B2"/>
    <w:rsid w:val="00B64DB9"/>
    <w:rsid w:val="00B64E94"/>
    <w:rsid w:val="00B65298"/>
    <w:rsid w:val="00B6759B"/>
    <w:rsid w:val="00B7022C"/>
    <w:rsid w:val="00B703E3"/>
    <w:rsid w:val="00B70493"/>
    <w:rsid w:val="00B706BE"/>
    <w:rsid w:val="00B7119D"/>
    <w:rsid w:val="00B71B90"/>
    <w:rsid w:val="00B7299B"/>
    <w:rsid w:val="00B73121"/>
    <w:rsid w:val="00B735F7"/>
    <w:rsid w:val="00B73C49"/>
    <w:rsid w:val="00B73C97"/>
    <w:rsid w:val="00B74AB9"/>
    <w:rsid w:val="00B74F5E"/>
    <w:rsid w:val="00B75F67"/>
    <w:rsid w:val="00B75FB8"/>
    <w:rsid w:val="00B765A1"/>
    <w:rsid w:val="00B76703"/>
    <w:rsid w:val="00B769A1"/>
    <w:rsid w:val="00B77A7C"/>
    <w:rsid w:val="00B77AD4"/>
    <w:rsid w:val="00B77B09"/>
    <w:rsid w:val="00B77B1F"/>
    <w:rsid w:val="00B801E2"/>
    <w:rsid w:val="00B80371"/>
    <w:rsid w:val="00B807A1"/>
    <w:rsid w:val="00B80880"/>
    <w:rsid w:val="00B81ADC"/>
    <w:rsid w:val="00B81D12"/>
    <w:rsid w:val="00B81DE8"/>
    <w:rsid w:val="00B82D0A"/>
    <w:rsid w:val="00B830E1"/>
    <w:rsid w:val="00B831AE"/>
    <w:rsid w:val="00B8325F"/>
    <w:rsid w:val="00B83AE9"/>
    <w:rsid w:val="00B8424E"/>
    <w:rsid w:val="00B842B9"/>
    <w:rsid w:val="00B846C2"/>
    <w:rsid w:val="00B8490B"/>
    <w:rsid w:val="00B84F16"/>
    <w:rsid w:val="00B84FD2"/>
    <w:rsid w:val="00B86648"/>
    <w:rsid w:val="00B8756B"/>
    <w:rsid w:val="00B8781B"/>
    <w:rsid w:val="00B90F96"/>
    <w:rsid w:val="00B91AA1"/>
    <w:rsid w:val="00B91BCB"/>
    <w:rsid w:val="00B9225D"/>
    <w:rsid w:val="00B92BF0"/>
    <w:rsid w:val="00B93EC2"/>
    <w:rsid w:val="00B93ED1"/>
    <w:rsid w:val="00B940E6"/>
    <w:rsid w:val="00B94FF1"/>
    <w:rsid w:val="00B950A6"/>
    <w:rsid w:val="00B9588D"/>
    <w:rsid w:val="00B95AC1"/>
    <w:rsid w:val="00B95B4A"/>
    <w:rsid w:val="00B9641B"/>
    <w:rsid w:val="00B96532"/>
    <w:rsid w:val="00B96EAB"/>
    <w:rsid w:val="00B96FBE"/>
    <w:rsid w:val="00B977FA"/>
    <w:rsid w:val="00B97B90"/>
    <w:rsid w:val="00B97BE6"/>
    <w:rsid w:val="00BA0436"/>
    <w:rsid w:val="00BA0CE0"/>
    <w:rsid w:val="00BA1D2E"/>
    <w:rsid w:val="00BA1E24"/>
    <w:rsid w:val="00BA29EB"/>
    <w:rsid w:val="00BA3EC7"/>
    <w:rsid w:val="00BA41AC"/>
    <w:rsid w:val="00BA41E6"/>
    <w:rsid w:val="00BA479C"/>
    <w:rsid w:val="00BA4B14"/>
    <w:rsid w:val="00BA55FD"/>
    <w:rsid w:val="00BA5B8C"/>
    <w:rsid w:val="00BA743C"/>
    <w:rsid w:val="00BA7658"/>
    <w:rsid w:val="00BA76AB"/>
    <w:rsid w:val="00BA799F"/>
    <w:rsid w:val="00BB0760"/>
    <w:rsid w:val="00BB1076"/>
    <w:rsid w:val="00BB132F"/>
    <w:rsid w:val="00BB2C22"/>
    <w:rsid w:val="00BB3625"/>
    <w:rsid w:val="00BB39CF"/>
    <w:rsid w:val="00BB4C93"/>
    <w:rsid w:val="00BB4C9D"/>
    <w:rsid w:val="00BB50C0"/>
    <w:rsid w:val="00BB5222"/>
    <w:rsid w:val="00BB5A66"/>
    <w:rsid w:val="00BB5F75"/>
    <w:rsid w:val="00BB60FF"/>
    <w:rsid w:val="00BB62AB"/>
    <w:rsid w:val="00BB6650"/>
    <w:rsid w:val="00BB66FA"/>
    <w:rsid w:val="00BB6AAC"/>
    <w:rsid w:val="00BB6B70"/>
    <w:rsid w:val="00BB6E16"/>
    <w:rsid w:val="00BB7285"/>
    <w:rsid w:val="00BB7328"/>
    <w:rsid w:val="00BB74EB"/>
    <w:rsid w:val="00BB7E56"/>
    <w:rsid w:val="00BB7F07"/>
    <w:rsid w:val="00BC1772"/>
    <w:rsid w:val="00BC3441"/>
    <w:rsid w:val="00BC369B"/>
    <w:rsid w:val="00BC38CA"/>
    <w:rsid w:val="00BC3DF0"/>
    <w:rsid w:val="00BC408B"/>
    <w:rsid w:val="00BC4A53"/>
    <w:rsid w:val="00BC4D4C"/>
    <w:rsid w:val="00BC576B"/>
    <w:rsid w:val="00BC5D88"/>
    <w:rsid w:val="00BC5F2D"/>
    <w:rsid w:val="00BC65A8"/>
    <w:rsid w:val="00BC69A1"/>
    <w:rsid w:val="00BC6AE2"/>
    <w:rsid w:val="00BC6E3D"/>
    <w:rsid w:val="00BC708B"/>
    <w:rsid w:val="00BC75C2"/>
    <w:rsid w:val="00BD0229"/>
    <w:rsid w:val="00BD10DB"/>
    <w:rsid w:val="00BD1626"/>
    <w:rsid w:val="00BD174D"/>
    <w:rsid w:val="00BD1AEF"/>
    <w:rsid w:val="00BD1B75"/>
    <w:rsid w:val="00BD1E01"/>
    <w:rsid w:val="00BD3207"/>
    <w:rsid w:val="00BD3732"/>
    <w:rsid w:val="00BD3B16"/>
    <w:rsid w:val="00BD4216"/>
    <w:rsid w:val="00BD4845"/>
    <w:rsid w:val="00BD54F5"/>
    <w:rsid w:val="00BD552F"/>
    <w:rsid w:val="00BD584B"/>
    <w:rsid w:val="00BE0735"/>
    <w:rsid w:val="00BE0C17"/>
    <w:rsid w:val="00BE105B"/>
    <w:rsid w:val="00BE27C4"/>
    <w:rsid w:val="00BE2D64"/>
    <w:rsid w:val="00BE4547"/>
    <w:rsid w:val="00BE45A9"/>
    <w:rsid w:val="00BE470B"/>
    <w:rsid w:val="00BE4DA9"/>
    <w:rsid w:val="00BE50E7"/>
    <w:rsid w:val="00BE5240"/>
    <w:rsid w:val="00BE6158"/>
    <w:rsid w:val="00BE664E"/>
    <w:rsid w:val="00BE6C21"/>
    <w:rsid w:val="00BE6CC1"/>
    <w:rsid w:val="00BE6E2C"/>
    <w:rsid w:val="00BE7282"/>
    <w:rsid w:val="00BE732E"/>
    <w:rsid w:val="00BF02CD"/>
    <w:rsid w:val="00BF07DC"/>
    <w:rsid w:val="00BF0CCD"/>
    <w:rsid w:val="00BF18C6"/>
    <w:rsid w:val="00BF1BEA"/>
    <w:rsid w:val="00BF1E95"/>
    <w:rsid w:val="00BF21C5"/>
    <w:rsid w:val="00BF2241"/>
    <w:rsid w:val="00BF4569"/>
    <w:rsid w:val="00BF5B28"/>
    <w:rsid w:val="00BF61F3"/>
    <w:rsid w:val="00BF73CE"/>
    <w:rsid w:val="00BF746C"/>
    <w:rsid w:val="00BF7AB2"/>
    <w:rsid w:val="00C00416"/>
    <w:rsid w:val="00C00C68"/>
    <w:rsid w:val="00C00C96"/>
    <w:rsid w:val="00C0192D"/>
    <w:rsid w:val="00C01F23"/>
    <w:rsid w:val="00C02856"/>
    <w:rsid w:val="00C02DFD"/>
    <w:rsid w:val="00C02FF3"/>
    <w:rsid w:val="00C03B5B"/>
    <w:rsid w:val="00C03F15"/>
    <w:rsid w:val="00C045D2"/>
    <w:rsid w:val="00C04EB5"/>
    <w:rsid w:val="00C05638"/>
    <w:rsid w:val="00C059E4"/>
    <w:rsid w:val="00C060AE"/>
    <w:rsid w:val="00C06519"/>
    <w:rsid w:val="00C065E9"/>
    <w:rsid w:val="00C06FB6"/>
    <w:rsid w:val="00C07020"/>
    <w:rsid w:val="00C074E9"/>
    <w:rsid w:val="00C07B1B"/>
    <w:rsid w:val="00C07F1D"/>
    <w:rsid w:val="00C10D96"/>
    <w:rsid w:val="00C11767"/>
    <w:rsid w:val="00C11A1B"/>
    <w:rsid w:val="00C12A27"/>
    <w:rsid w:val="00C1316F"/>
    <w:rsid w:val="00C1343F"/>
    <w:rsid w:val="00C1364A"/>
    <w:rsid w:val="00C1397C"/>
    <w:rsid w:val="00C1416A"/>
    <w:rsid w:val="00C14CDB"/>
    <w:rsid w:val="00C14F82"/>
    <w:rsid w:val="00C15E8E"/>
    <w:rsid w:val="00C1658D"/>
    <w:rsid w:val="00C1743A"/>
    <w:rsid w:val="00C17C50"/>
    <w:rsid w:val="00C17CA5"/>
    <w:rsid w:val="00C205D6"/>
    <w:rsid w:val="00C20D78"/>
    <w:rsid w:val="00C212C5"/>
    <w:rsid w:val="00C21459"/>
    <w:rsid w:val="00C2162B"/>
    <w:rsid w:val="00C22598"/>
    <w:rsid w:val="00C23985"/>
    <w:rsid w:val="00C23B07"/>
    <w:rsid w:val="00C2486D"/>
    <w:rsid w:val="00C249A1"/>
    <w:rsid w:val="00C24AED"/>
    <w:rsid w:val="00C24DA7"/>
    <w:rsid w:val="00C25042"/>
    <w:rsid w:val="00C251A1"/>
    <w:rsid w:val="00C253F0"/>
    <w:rsid w:val="00C25A69"/>
    <w:rsid w:val="00C26239"/>
    <w:rsid w:val="00C26D5B"/>
    <w:rsid w:val="00C26DF7"/>
    <w:rsid w:val="00C27506"/>
    <w:rsid w:val="00C303E7"/>
    <w:rsid w:val="00C30530"/>
    <w:rsid w:val="00C30624"/>
    <w:rsid w:val="00C308CD"/>
    <w:rsid w:val="00C31122"/>
    <w:rsid w:val="00C31DCF"/>
    <w:rsid w:val="00C323F5"/>
    <w:rsid w:val="00C327FA"/>
    <w:rsid w:val="00C32B15"/>
    <w:rsid w:val="00C334DD"/>
    <w:rsid w:val="00C33E91"/>
    <w:rsid w:val="00C34E6F"/>
    <w:rsid w:val="00C350C7"/>
    <w:rsid w:val="00C36389"/>
    <w:rsid w:val="00C36C28"/>
    <w:rsid w:val="00C3712F"/>
    <w:rsid w:val="00C37163"/>
    <w:rsid w:val="00C3775D"/>
    <w:rsid w:val="00C37F25"/>
    <w:rsid w:val="00C402C9"/>
    <w:rsid w:val="00C4046D"/>
    <w:rsid w:val="00C40743"/>
    <w:rsid w:val="00C40FFE"/>
    <w:rsid w:val="00C41199"/>
    <w:rsid w:val="00C41872"/>
    <w:rsid w:val="00C42A7C"/>
    <w:rsid w:val="00C4342D"/>
    <w:rsid w:val="00C452ED"/>
    <w:rsid w:val="00C45BB6"/>
    <w:rsid w:val="00C45F8C"/>
    <w:rsid w:val="00C46E56"/>
    <w:rsid w:val="00C47425"/>
    <w:rsid w:val="00C4757D"/>
    <w:rsid w:val="00C4773C"/>
    <w:rsid w:val="00C50331"/>
    <w:rsid w:val="00C5048E"/>
    <w:rsid w:val="00C50A3A"/>
    <w:rsid w:val="00C50AA4"/>
    <w:rsid w:val="00C5153B"/>
    <w:rsid w:val="00C522B8"/>
    <w:rsid w:val="00C52CFB"/>
    <w:rsid w:val="00C5343D"/>
    <w:rsid w:val="00C53785"/>
    <w:rsid w:val="00C5529A"/>
    <w:rsid w:val="00C55C8D"/>
    <w:rsid w:val="00C55DA7"/>
    <w:rsid w:val="00C5641E"/>
    <w:rsid w:val="00C56802"/>
    <w:rsid w:val="00C56E80"/>
    <w:rsid w:val="00C57816"/>
    <w:rsid w:val="00C57888"/>
    <w:rsid w:val="00C57D74"/>
    <w:rsid w:val="00C57E44"/>
    <w:rsid w:val="00C611EA"/>
    <w:rsid w:val="00C61918"/>
    <w:rsid w:val="00C62CDC"/>
    <w:rsid w:val="00C632F4"/>
    <w:rsid w:val="00C634CB"/>
    <w:rsid w:val="00C63D84"/>
    <w:rsid w:val="00C647D1"/>
    <w:rsid w:val="00C64EE6"/>
    <w:rsid w:val="00C6547A"/>
    <w:rsid w:val="00C65E28"/>
    <w:rsid w:val="00C663F3"/>
    <w:rsid w:val="00C66578"/>
    <w:rsid w:val="00C67568"/>
    <w:rsid w:val="00C67A4F"/>
    <w:rsid w:val="00C67C15"/>
    <w:rsid w:val="00C70C2B"/>
    <w:rsid w:val="00C70C6C"/>
    <w:rsid w:val="00C70C86"/>
    <w:rsid w:val="00C70D53"/>
    <w:rsid w:val="00C70E2F"/>
    <w:rsid w:val="00C71969"/>
    <w:rsid w:val="00C71DDD"/>
    <w:rsid w:val="00C7230F"/>
    <w:rsid w:val="00C72B0C"/>
    <w:rsid w:val="00C72CAD"/>
    <w:rsid w:val="00C7329D"/>
    <w:rsid w:val="00C739F8"/>
    <w:rsid w:val="00C73BCA"/>
    <w:rsid w:val="00C73F0E"/>
    <w:rsid w:val="00C742E5"/>
    <w:rsid w:val="00C743C8"/>
    <w:rsid w:val="00C749A6"/>
    <w:rsid w:val="00C7577A"/>
    <w:rsid w:val="00C75AB6"/>
    <w:rsid w:val="00C765B6"/>
    <w:rsid w:val="00C76DC0"/>
    <w:rsid w:val="00C772DC"/>
    <w:rsid w:val="00C8044C"/>
    <w:rsid w:val="00C8078D"/>
    <w:rsid w:val="00C812B6"/>
    <w:rsid w:val="00C816EC"/>
    <w:rsid w:val="00C8170A"/>
    <w:rsid w:val="00C81818"/>
    <w:rsid w:val="00C81FE8"/>
    <w:rsid w:val="00C824CE"/>
    <w:rsid w:val="00C826F3"/>
    <w:rsid w:val="00C82CEA"/>
    <w:rsid w:val="00C838EE"/>
    <w:rsid w:val="00C841B6"/>
    <w:rsid w:val="00C84D73"/>
    <w:rsid w:val="00C856AD"/>
    <w:rsid w:val="00C8765D"/>
    <w:rsid w:val="00C87698"/>
    <w:rsid w:val="00C879E3"/>
    <w:rsid w:val="00C902EE"/>
    <w:rsid w:val="00C90A32"/>
    <w:rsid w:val="00C911DB"/>
    <w:rsid w:val="00C91AF6"/>
    <w:rsid w:val="00C922D0"/>
    <w:rsid w:val="00C92B1A"/>
    <w:rsid w:val="00C92CAA"/>
    <w:rsid w:val="00C940CE"/>
    <w:rsid w:val="00C9454A"/>
    <w:rsid w:val="00C945A4"/>
    <w:rsid w:val="00C94801"/>
    <w:rsid w:val="00C94869"/>
    <w:rsid w:val="00C94D16"/>
    <w:rsid w:val="00C95AB8"/>
    <w:rsid w:val="00C95AE2"/>
    <w:rsid w:val="00C95C95"/>
    <w:rsid w:val="00C95D03"/>
    <w:rsid w:val="00C95F00"/>
    <w:rsid w:val="00C960C7"/>
    <w:rsid w:val="00C96528"/>
    <w:rsid w:val="00C96C4A"/>
    <w:rsid w:val="00C979DE"/>
    <w:rsid w:val="00C979F5"/>
    <w:rsid w:val="00C97A66"/>
    <w:rsid w:val="00C97CC2"/>
    <w:rsid w:val="00C97D9F"/>
    <w:rsid w:val="00C97EA3"/>
    <w:rsid w:val="00CA02C8"/>
    <w:rsid w:val="00CA03B1"/>
    <w:rsid w:val="00CA0571"/>
    <w:rsid w:val="00CA0588"/>
    <w:rsid w:val="00CA09CC"/>
    <w:rsid w:val="00CA0BF3"/>
    <w:rsid w:val="00CA14CE"/>
    <w:rsid w:val="00CA1B2A"/>
    <w:rsid w:val="00CA1E3A"/>
    <w:rsid w:val="00CA2825"/>
    <w:rsid w:val="00CA3D80"/>
    <w:rsid w:val="00CA458A"/>
    <w:rsid w:val="00CA4DB2"/>
    <w:rsid w:val="00CA5F22"/>
    <w:rsid w:val="00CA6348"/>
    <w:rsid w:val="00CA69D9"/>
    <w:rsid w:val="00CA7D7B"/>
    <w:rsid w:val="00CA7F2D"/>
    <w:rsid w:val="00CB05E3"/>
    <w:rsid w:val="00CB1257"/>
    <w:rsid w:val="00CB13FA"/>
    <w:rsid w:val="00CB1569"/>
    <w:rsid w:val="00CB3911"/>
    <w:rsid w:val="00CB3B5D"/>
    <w:rsid w:val="00CB3FBA"/>
    <w:rsid w:val="00CB4D31"/>
    <w:rsid w:val="00CB5484"/>
    <w:rsid w:val="00CB5D71"/>
    <w:rsid w:val="00CB5E3A"/>
    <w:rsid w:val="00CB6758"/>
    <w:rsid w:val="00CB78DF"/>
    <w:rsid w:val="00CC0123"/>
    <w:rsid w:val="00CC07D6"/>
    <w:rsid w:val="00CC0BA7"/>
    <w:rsid w:val="00CC1303"/>
    <w:rsid w:val="00CC1F4D"/>
    <w:rsid w:val="00CC28CF"/>
    <w:rsid w:val="00CC34D1"/>
    <w:rsid w:val="00CC3518"/>
    <w:rsid w:val="00CC3C68"/>
    <w:rsid w:val="00CC3CA4"/>
    <w:rsid w:val="00CC457B"/>
    <w:rsid w:val="00CC5F9E"/>
    <w:rsid w:val="00CC6375"/>
    <w:rsid w:val="00CC6D60"/>
    <w:rsid w:val="00CC6EC6"/>
    <w:rsid w:val="00CC7061"/>
    <w:rsid w:val="00CC74FC"/>
    <w:rsid w:val="00CC7584"/>
    <w:rsid w:val="00CD0CDE"/>
    <w:rsid w:val="00CD1E30"/>
    <w:rsid w:val="00CD26CE"/>
    <w:rsid w:val="00CD282F"/>
    <w:rsid w:val="00CD2917"/>
    <w:rsid w:val="00CD355B"/>
    <w:rsid w:val="00CD3897"/>
    <w:rsid w:val="00CD4778"/>
    <w:rsid w:val="00CD4CD0"/>
    <w:rsid w:val="00CD5D24"/>
    <w:rsid w:val="00CD744E"/>
    <w:rsid w:val="00CD76B2"/>
    <w:rsid w:val="00CD7BA8"/>
    <w:rsid w:val="00CD7D63"/>
    <w:rsid w:val="00CE0047"/>
    <w:rsid w:val="00CE0073"/>
    <w:rsid w:val="00CE014A"/>
    <w:rsid w:val="00CE1173"/>
    <w:rsid w:val="00CE1315"/>
    <w:rsid w:val="00CE1853"/>
    <w:rsid w:val="00CE1DC7"/>
    <w:rsid w:val="00CE2580"/>
    <w:rsid w:val="00CE284A"/>
    <w:rsid w:val="00CE2D00"/>
    <w:rsid w:val="00CE3252"/>
    <w:rsid w:val="00CE3D13"/>
    <w:rsid w:val="00CE5F5E"/>
    <w:rsid w:val="00CE616B"/>
    <w:rsid w:val="00CE62E3"/>
    <w:rsid w:val="00CE63E4"/>
    <w:rsid w:val="00CE721B"/>
    <w:rsid w:val="00CE7728"/>
    <w:rsid w:val="00CE782A"/>
    <w:rsid w:val="00CF01D6"/>
    <w:rsid w:val="00CF04D0"/>
    <w:rsid w:val="00CF14EC"/>
    <w:rsid w:val="00CF1D6F"/>
    <w:rsid w:val="00CF1FC4"/>
    <w:rsid w:val="00CF280D"/>
    <w:rsid w:val="00CF29D5"/>
    <w:rsid w:val="00CF32F8"/>
    <w:rsid w:val="00CF3B6F"/>
    <w:rsid w:val="00CF432E"/>
    <w:rsid w:val="00CF4E36"/>
    <w:rsid w:val="00CF5F71"/>
    <w:rsid w:val="00CF6838"/>
    <w:rsid w:val="00CF6DCC"/>
    <w:rsid w:val="00CF7356"/>
    <w:rsid w:val="00CF79C8"/>
    <w:rsid w:val="00CF7BA3"/>
    <w:rsid w:val="00D00729"/>
    <w:rsid w:val="00D0158E"/>
    <w:rsid w:val="00D024DD"/>
    <w:rsid w:val="00D02A5C"/>
    <w:rsid w:val="00D03615"/>
    <w:rsid w:val="00D04416"/>
    <w:rsid w:val="00D045BE"/>
    <w:rsid w:val="00D05529"/>
    <w:rsid w:val="00D05B95"/>
    <w:rsid w:val="00D06034"/>
    <w:rsid w:val="00D06B09"/>
    <w:rsid w:val="00D06CB7"/>
    <w:rsid w:val="00D07571"/>
    <w:rsid w:val="00D0787B"/>
    <w:rsid w:val="00D07C92"/>
    <w:rsid w:val="00D1012D"/>
    <w:rsid w:val="00D101E4"/>
    <w:rsid w:val="00D10D75"/>
    <w:rsid w:val="00D120E1"/>
    <w:rsid w:val="00D123F1"/>
    <w:rsid w:val="00D13172"/>
    <w:rsid w:val="00D1329D"/>
    <w:rsid w:val="00D13E46"/>
    <w:rsid w:val="00D142FE"/>
    <w:rsid w:val="00D14C27"/>
    <w:rsid w:val="00D1524E"/>
    <w:rsid w:val="00D1616F"/>
    <w:rsid w:val="00D17C1E"/>
    <w:rsid w:val="00D17E69"/>
    <w:rsid w:val="00D20670"/>
    <w:rsid w:val="00D20A15"/>
    <w:rsid w:val="00D20A92"/>
    <w:rsid w:val="00D20B8D"/>
    <w:rsid w:val="00D21013"/>
    <w:rsid w:val="00D21604"/>
    <w:rsid w:val="00D21F4A"/>
    <w:rsid w:val="00D22296"/>
    <w:rsid w:val="00D229BD"/>
    <w:rsid w:val="00D23F33"/>
    <w:rsid w:val="00D244B1"/>
    <w:rsid w:val="00D251EB"/>
    <w:rsid w:val="00D2570B"/>
    <w:rsid w:val="00D260EB"/>
    <w:rsid w:val="00D265B9"/>
    <w:rsid w:val="00D27193"/>
    <w:rsid w:val="00D271FD"/>
    <w:rsid w:val="00D272E9"/>
    <w:rsid w:val="00D2747F"/>
    <w:rsid w:val="00D30F1E"/>
    <w:rsid w:val="00D30F25"/>
    <w:rsid w:val="00D311D9"/>
    <w:rsid w:val="00D32B87"/>
    <w:rsid w:val="00D3355E"/>
    <w:rsid w:val="00D33C2F"/>
    <w:rsid w:val="00D33E86"/>
    <w:rsid w:val="00D36D25"/>
    <w:rsid w:val="00D371A7"/>
    <w:rsid w:val="00D37388"/>
    <w:rsid w:val="00D4030D"/>
    <w:rsid w:val="00D40A46"/>
    <w:rsid w:val="00D41040"/>
    <w:rsid w:val="00D417A4"/>
    <w:rsid w:val="00D41D8D"/>
    <w:rsid w:val="00D4248B"/>
    <w:rsid w:val="00D42897"/>
    <w:rsid w:val="00D42E57"/>
    <w:rsid w:val="00D430E2"/>
    <w:rsid w:val="00D4429D"/>
    <w:rsid w:val="00D44973"/>
    <w:rsid w:val="00D44C13"/>
    <w:rsid w:val="00D45599"/>
    <w:rsid w:val="00D45FA0"/>
    <w:rsid w:val="00D46773"/>
    <w:rsid w:val="00D472E0"/>
    <w:rsid w:val="00D474D8"/>
    <w:rsid w:val="00D47582"/>
    <w:rsid w:val="00D477DE"/>
    <w:rsid w:val="00D47FAB"/>
    <w:rsid w:val="00D50281"/>
    <w:rsid w:val="00D513D6"/>
    <w:rsid w:val="00D52BC0"/>
    <w:rsid w:val="00D52E92"/>
    <w:rsid w:val="00D53CA1"/>
    <w:rsid w:val="00D54874"/>
    <w:rsid w:val="00D54E0E"/>
    <w:rsid w:val="00D55E72"/>
    <w:rsid w:val="00D5620E"/>
    <w:rsid w:val="00D56700"/>
    <w:rsid w:val="00D57CC5"/>
    <w:rsid w:val="00D60B44"/>
    <w:rsid w:val="00D6119F"/>
    <w:rsid w:val="00D61381"/>
    <w:rsid w:val="00D61D49"/>
    <w:rsid w:val="00D63361"/>
    <w:rsid w:val="00D64238"/>
    <w:rsid w:val="00D6442C"/>
    <w:rsid w:val="00D6456E"/>
    <w:rsid w:val="00D649BF"/>
    <w:rsid w:val="00D65CD1"/>
    <w:rsid w:val="00D668DA"/>
    <w:rsid w:val="00D66FCB"/>
    <w:rsid w:val="00D6741B"/>
    <w:rsid w:val="00D67A04"/>
    <w:rsid w:val="00D7027F"/>
    <w:rsid w:val="00D7071E"/>
    <w:rsid w:val="00D71656"/>
    <w:rsid w:val="00D719BA"/>
    <w:rsid w:val="00D725B3"/>
    <w:rsid w:val="00D732AB"/>
    <w:rsid w:val="00D736DE"/>
    <w:rsid w:val="00D73C48"/>
    <w:rsid w:val="00D74EBF"/>
    <w:rsid w:val="00D74F22"/>
    <w:rsid w:val="00D7575D"/>
    <w:rsid w:val="00D757E9"/>
    <w:rsid w:val="00D75FC9"/>
    <w:rsid w:val="00D775B7"/>
    <w:rsid w:val="00D805DC"/>
    <w:rsid w:val="00D80878"/>
    <w:rsid w:val="00D809A2"/>
    <w:rsid w:val="00D810FD"/>
    <w:rsid w:val="00D8183B"/>
    <w:rsid w:val="00D81965"/>
    <w:rsid w:val="00D81DA5"/>
    <w:rsid w:val="00D82200"/>
    <w:rsid w:val="00D82397"/>
    <w:rsid w:val="00D827C8"/>
    <w:rsid w:val="00D842CF"/>
    <w:rsid w:val="00D84944"/>
    <w:rsid w:val="00D84C65"/>
    <w:rsid w:val="00D84F4A"/>
    <w:rsid w:val="00D85162"/>
    <w:rsid w:val="00D861E8"/>
    <w:rsid w:val="00D86C6F"/>
    <w:rsid w:val="00D8733F"/>
    <w:rsid w:val="00D878A2"/>
    <w:rsid w:val="00D87C02"/>
    <w:rsid w:val="00D90145"/>
    <w:rsid w:val="00D9041F"/>
    <w:rsid w:val="00D906B3"/>
    <w:rsid w:val="00D90999"/>
    <w:rsid w:val="00D90A2E"/>
    <w:rsid w:val="00D910BC"/>
    <w:rsid w:val="00D915DD"/>
    <w:rsid w:val="00D91EE4"/>
    <w:rsid w:val="00D92405"/>
    <w:rsid w:val="00D928D8"/>
    <w:rsid w:val="00D92BC2"/>
    <w:rsid w:val="00D92D95"/>
    <w:rsid w:val="00D92E95"/>
    <w:rsid w:val="00D9339F"/>
    <w:rsid w:val="00D93627"/>
    <w:rsid w:val="00D940F0"/>
    <w:rsid w:val="00D9416B"/>
    <w:rsid w:val="00D95537"/>
    <w:rsid w:val="00D9590D"/>
    <w:rsid w:val="00D96E21"/>
    <w:rsid w:val="00D97619"/>
    <w:rsid w:val="00D9779A"/>
    <w:rsid w:val="00D97840"/>
    <w:rsid w:val="00D97BFC"/>
    <w:rsid w:val="00D97F6D"/>
    <w:rsid w:val="00DA0490"/>
    <w:rsid w:val="00DA06DF"/>
    <w:rsid w:val="00DA0825"/>
    <w:rsid w:val="00DA0C3A"/>
    <w:rsid w:val="00DA0D7A"/>
    <w:rsid w:val="00DA2948"/>
    <w:rsid w:val="00DA37CC"/>
    <w:rsid w:val="00DA38B4"/>
    <w:rsid w:val="00DA3F13"/>
    <w:rsid w:val="00DA46AE"/>
    <w:rsid w:val="00DA52BE"/>
    <w:rsid w:val="00DA5AD6"/>
    <w:rsid w:val="00DA5C48"/>
    <w:rsid w:val="00DA73E2"/>
    <w:rsid w:val="00DB199F"/>
    <w:rsid w:val="00DB1B96"/>
    <w:rsid w:val="00DB2EBA"/>
    <w:rsid w:val="00DB35B0"/>
    <w:rsid w:val="00DB42B9"/>
    <w:rsid w:val="00DB463A"/>
    <w:rsid w:val="00DB4984"/>
    <w:rsid w:val="00DB5229"/>
    <w:rsid w:val="00DB5415"/>
    <w:rsid w:val="00DB5510"/>
    <w:rsid w:val="00DB5E46"/>
    <w:rsid w:val="00DB6EA6"/>
    <w:rsid w:val="00DB7376"/>
    <w:rsid w:val="00DB7646"/>
    <w:rsid w:val="00DB7B5A"/>
    <w:rsid w:val="00DB7E14"/>
    <w:rsid w:val="00DC006F"/>
    <w:rsid w:val="00DC0FD7"/>
    <w:rsid w:val="00DC14E3"/>
    <w:rsid w:val="00DC1718"/>
    <w:rsid w:val="00DC1F2F"/>
    <w:rsid w:val="00DC3954"/>
    <w:rsid w:val="00DC4574"/>
    <w:rsid w:val="00DC4629"/>
    <w:rsid w:val="00DC4BBF"/>
    <w:rsid w:val="00DC4D61"/>
    <w:rsid w:val="00DC656D"/>
    <w:rsid w:val="00DC68DC"/>
    <w:rsid w:val="00DC6AA7"/>
    <w:rsid w:val="00DC6B93"/>
    <w:rsid w:val="00DC7700"/>
    <w:rsid w:val="00DC7C5D"/>
    <w:rsid w:val="00DC7DD1"/>
    <w:rsid w:val="00DC7FC4"/>
    <w:rsid w:val="00DD021B"/>
    <w:rsid w:val="00DD029F"/>
    <w:rsid w:val="00DD0980"/>
    <w:rsid w:val="00DD0A14"/>
    <w:rsid w:val="00DD114A"/>
    <w:rsid w:val="00DD1757"/>
    <w:rsid w:val="00DD1952"/>
    <w:rsid w:val="00DD1C70"/>
    <w:rsid w:val="00DD2AEA"/>
    <w:rsid w:val="00DD3984"/>
    <w:rsid w:val="00DD454F"/>
    <w:rsid w:val="00DD4684"/>
    <w:rsid w:val="00DD4ADB"/>
    <w:rsid w:val="00DD4B66"/>
    <w:rsid w:val="00DD4D0B"/>
    <w:rsid w:val="00DD545F"/>
    <w:rsid w:val="00DD556D"/>
    <w:rsid w:val="00DD568A"/>
    <w:rsid w:val="00DD5AEB"/>
    <w:rsid w:val="00DD5CE1"/>
    <w:rsid w:val="00DD6143"/>
    <w:rsid w:val="00DD6707"/>
    <w:rsid w:val="00DD6992"/>
    <w:rsid w:val="00DD6C2C"/>
    <w:rsid w:val="00DD7203"/>
    <w:rsid w:val="00DD721D"/>
    <w:rsid w:val="00DE0C96"/>
    <w:rsid w:val="00DE18F7"/>
    <w:rsid w:val="00DE1D8E"/>
    <w:rsid w:val="00DE2E8A"/>
    <w:rsid w:val="00DE3007"/>
    <w:rsid w:val="00DE314F"/>
    <w:rsid w:val="00DE33B1"/>
    <w:rsid w:val="00DE37A2"/>
    <w:rsid w:val="00DE3999"/>
    <w:rsid w:val="00DE4190"/>
    <w:rsid w:val="00DE4C4B"/>
    <w:rsid w:val="00DE5396"/>
    <w:rsid w:val="00DE5575"/>
    <w:rsid w:val="00DE5DF0"/>
    <w:rsid w:val="00DE7075"/>
    <w:rsid w:val="00DE776C"/>
    <w:rsid w:val="00DE7BD4"/>
    <w:rsid w:val="00DF0878"/>
    <w:rsid w:val="00DF08E0"/>
    <w:rsid w:val="00DF26B2"/>
    <w:rsid w:val="00DF3EA1"/>
    <w:rsid w:val="00DF40C9"/>
    <w:rsid w:val="00DF41A5"/>
    <w:rsid w:val="00DF4BA5"/>
    <w:rsid w:val="00DF5274"/>
    <w:rsid w:val="00DF5FF5"/>
    <w:rsid w:val="00DF6E7D"/>
    <w:rsid w:val="00DF7031"/>
    <w:rsid w:val="00DF79C7"/>
    <w:rsid w:val="00DF7D6F"/>
    <w:rsid w:val="00E00AD0"/>
    <w:rsid w:val="00E010C4"/>
    <w:rsid w:val="00E0152A"/>
    <w:rsid w:val="00E0178E"/>
    <w:rsid w:val="00E01D16"/>
    <w:rsid w:val="00E01E86"/>
    <w:rsid w:val="00E0377D"/>
    <w:rsid w:val="00E039C2"/>
    <w:rsid w:val="00E03B0F"/>
    <w:rsid w:val="00E03BB1"/>
    <w:rsid w:val="00E03C23"/>
    <w:rsid w:val="00E0576D"/>
    <w:rsid w:val="00E0587A"/>
    <w:rsid w:val="00E05A57"/>
    <w:rsid w:val="00E05E92"/>
    <w:rsid w:val="00E06F6B"/>
    <w:rsid w:val="00E10631"/>
    <w:rsid w:val="00E1287E"/>
    <w:rsid w:val="00E12F37"/>
    <w:rsid w:val="00E138E1"/>
    <w:rsid w:val="00E13925"/>
    <w:rsid w:val="00E1443E"/>
    <w:rsid w:val="00E149BC"/>
    <w:rsid w:val="00E15817"/>
    <w:rsid w:val="00E1581F"/>
    <w:rsid w:val="00E15F7E"/>
    <w:rsid w:val="00E16E20"/>
    <w:rsid w:val="00E16E58"/>
    <w:rsid w:val="00E173DC"/>
    <w:rsid w:val="00E20558"/>
    <w:rsid w:val="00E20973"/>
    <w:rsid w:val="00E20C66"/>
    <w:rsid w:val="00E20DE6"/>
    <w:rsid w:val="00E21BBB"/>
    <w:rsid w:val="00E21FD5"/>
    <w:rsid w:val="00E2212A"/>
    <w:rsid w:val="00E228EF"/>
    <w:rsid w:val="00E22B61"/>
    <w:rsid w:val="00E24C0B"/>
    <w:rsid w:val="00E24DDA"/>
    <w:rsid w:val="00E25497"/>
    <w:rsid w:val="00E25E5E"/>
    <w:rsid w:val="00E26103"/>
    <w:rsid w:val="00E26246"/>
    <w:rsid w:val="00E26BF4"/>
    <w:rsid w:val="00E27624"/>
    <w:rsid w:val="00E27933"/>
    <w:rsid w:val="00E3071E"/>
    <w:rsid w:val="00E30F06"/>
    <w:rsid w:val="00E31D70"/>
    <w:rsid w:val="00E321D6"/>
    <w:rsid w:val="00E328CE"/>
    <w:rsid w:val="00E32C6C"/>
    <w:rsid w:val="00E32EB7"/>
    <w:rsid w:val="00E33195"/>
    <w:rsid w:val="00E331A2"/>
    <w:rsid w:val="00E33368"/>
    <w:rsid w:val="00E340B1"/>
    <w:rsid w:val="00E346F4"/>
    <w:rsid w:val="00E3489E"/>
    <w:rsid w:val="00E351B6"/>
    <w:rsid w:val="00E353F4"/>
    <w:rsid w:val="00E3552D"/>
    <w:rsid w:val="00E359EF"/>
    <w:rsid w:val="00E35AED"/>
    <w:rsid w:val="00E35BCE"/>
    <w:rsid w:val="00E35E31"/>
    <w:rsid w:val="00E35E3E"/>
    <w:rsid w:val="00E36055"/>
    <w:rsid w:val="00E367D5"/>
    <w:rsid w:val="00E36862"/>
    <w:rsid w:val="00E36D70"/>
    <w:rsid w:val="00E37581"/>
    <w:rsid w:val="00E37658"/>
    <w:rsid w:val="00E37794"/>
    <w:rsid w:val="00E37B8B"/>
    <w:rsid w:val="00E37C98"/>
    <w:rsid w:val="00E37FEC"/>
    <w:rsid w:val="00E400AA"/>
    <w:rsid w:val="00E40541"/>
    <w:rsid w:val="00E415A5"/>
    <w:rsid w:val="00E41D05"/>
    <w:rsid w:val="00E41E48"/>
    <w:rsid w:val="00E428DC"/>
    <w:rsid w:val="00E44D88"/>
    <w:rsid w:val="00E45E61"/>
    <w:rsid w:val="00E46E9C"/>
    <w:rsid w:val="00E47A22"/>
    <w:rsid w:val="00E47DF4"/>
    <w:rsid w:val="00E508F5"/>
    <w:rsid w:val="00E51876"/>
    <w:rsid w:val="00E51AFF"/>
    <w:rsid w:val="00E51CFD"/>
    <w:rsid w:val="00E53182"/>
    <w:rsid w:val="00E54048"/>
    <w:rsid w:val="00E54116"/>
    <w:rsid w:val="00E5421C"/>
    <w:rsid w:val="00E553ED"/>
    <w:rsid w:val="00E56197"/>
    <w:rsid w:val="00E56A16"/>
    <w:rsid w:val="00E5713D"/>
    <w:rsid w:val="00E573B9"/>
    <w:rsid w:val="00E57FFA"/>
    <w:rsid w:val="00E60039"/>
    <w:rsid w:val="00E601B3"/>
    <w:rsid w:val="00E60354"/>
    <w:rsid w:val="00E604F0"/>
    <w:rsid w:val="00E6089D"/>
    <w:rsid w:val="00E60FCC"/>
    <w:rsid w:val="00E61B2C"/>
    <w:rsid w:val="00E623A7"/>
    <w:rsid w:val="00E62484"/>
    <w:rsid w:val="00E6361E"/>
    <w:rsid w:val="00E64EA3"/>
    <w:rsid w:val="00E656FB"/>
    <w:rsid w:val="00E65A97"/>
    <w:rsid w:val="00E65AA4"/>
    <w:rsid w:val="00E66D5E"/>
    <w:rsid w:val="00E6733F"/>
    <w:rsid w:val="00E67FDF"/>
    <w:rsid w:val="00E702A9"/>
    <w:rsid w:val="00E702E8"/>
    <w:rsid w:val="00E7046E"/>
    <w:rsid w:val="00E70B2E"/>
    <w:rsid w:val="00E70B68"/>
    <w:rsid w:val="00E71162"/>
    <w:rsid w:val="00E71595"/>
    <w:rsid w:val="00E71FCE"/>
    <w:rsid w:val="00E725B8"/>
    <w:rsid w:val="00E72F2F"/>
    <w:rsid w:val="00E73050"/>
    <w:rsid w:val="00E745C1"/>
    <w:rsid w:val="00E748D9"/>
    <w:rsid w:val="00E74BFC"/>
    <w:rsid w:val="00E75433"/>
    <w:rsid w:val="00E75519"/>
    <w:rsid w:val="00E75627"/>
    <w:rsid w:val="00E758A1"/>
    <w:rsid w:val="00E7600B"/>
    <w:rsid w:val="00E767EA"/>
    <w:rsid w:val="00E774B6"/>
    <w:rsid w:val="00E77BD3"/>
    <w:rsid w:val="00E803B8"/>
    <w:rsid w:val="00E8218D"/>
    <w:rsid w:val="00E82DDF"/>
    <w:rsid w:val="00E83729"/>
    <w:rsid w:val="00E83954"/>
    <w:rsid w:val="00E83A8B"/>
    <w:rsid w:val="00E842FB"/>
    <w:rsid w:val="00E845B6"/>
    <w:rsid w:val="00E84735"/>
    <w:rsid w:val="00E85157"/>
    <w:rsid w:val="00E85EAB"/>
    <w:rsid w:val="00E86B10"/>
    <w:rsid w:val="00E86DEA"/>
    <w:rsid w:val="00E86F07"/>
    <w:rsid w:val="00E872FF"/>
    <w:rsid w:val="00E87E5E"/>
    <w:rsid w:val="00E87FDA"/>
    <w:rsid w:val="00E9019B"/>
    <w:rsid w:val="00E906BC"/>
    <w:rsid w:val="00E90B73"/>
    <w:rsid w:val="00E91F7C"/>
    <w:rsid w:val="00E926C5"/>
    <w:rsid w:val="00E92A9C"/>
    <w:rsid w:val="00E92C8B"/>
    <w:rsid w:val="00E92D4A"/>
    <w:rsid w:val="00E92F08"/>
    <w:rsid w:val="00E93013"/>
    <w:rsid w:val="00E93415"/>
    <w:rsid w:val="00E93663"/>
    <w:rsid w:val="00E939C0"/>
    <w:rsid w:val="00E95C53"/>
    <w:rsid w:val="00E95D8E"/>
    <w:rsid w:val="00E962E2"/>
    <w:rsid w:val="00E9671B"/>
    <w:rsid w:val="00E96EBE"/>
    <w:rsid w:val="00E97B6B"/>
    <w:rsid w:val="00EA083F"/>
    <w:rsid w:val="00EA0AF9"/>
    <w:rsid w:val="00EA1250"/>
    <w:rsid w:val="00EA18CD"/>
    <w:rsid w:val="00EA2DA8"/>
    <w:rsid w:val="00EA3190"/>
    <w:rsid w:val="00EA387E"/>
    <w:rsid w:val="00EA3D43"/>
    <w:rsid w:val="00EA3E5B"/>
    <w:rsid w:val="00EA405F"/>
    <w:rsid w:val="00EA41CF"/>
    <w:rsid w:val="00EA4441"/>
    <w:rsid w:val="00EA4563"/>
    <w:rsid w:val="00EA54C3"/>
    <w:rsid w:val="00EA5B2E"/>
    <w:rsid w:val="00EA5DFC"/>
    <w:rsid w:val="00EA63B8"/>
    <w:rsid w:val="00EA6980"/>
    <w:rsid w:val="00EA75AC"/>
    <w:rsid w:val="00EA7A37"/>
    <w:rsid w:val="00EB012A"/>
    <w:rsid w:val="00EB0297"/>
    <w:rsid w:val="00EB0CAB"/>
    <w:rsid w:val="00EB0D43"/>
    <w:rsid w:val="00EB1156"/>
    <w:rsid w:val="00EB1572"/>
    <w:rsid w:val="00EB164E"/>
    <w:rsid w:val="00EB1C90"/>
    <w:rsid w:val="00EB263F"/>
    <w:rsid w:val="00EB2737"/>
    <w:rsid w:val="00EB292E"/>
    <w:rsid w:val="00EB396C"/>
    <w:rsid w:val="00EB4281"/>
    <w:rsid w:val="00EB4B16"/>
    <w:rsid w:val="00EB4DA7"/>
    <w:rsid w:val="00EB4E17"/>
    <w:rsid w:val="00EB79BE"/>
    <w:rsid w:val="00EB7A15"/>
    <w:rsid w:val="00EB7FE8"/>
    <w:rsid w:val="00EC006D"/>
    <w:rsid w:val="00EC066C"/>
    <w:rsid w:val="00EC1EC1"/>
    <w:rsid w:val="00EC2797"/>
    <w:rsid w:val="00EC2F6A"/>
    <w:rsid w:val="00EC3B97"/>
    <w:rsid w:val="00EC3CBD"/>
    <w:rsid w:val="00EC4692"/>
    <w:rsid w:val="00EC4924"/>
    <w:rsid w:val="00EC493A"/>
    <w:rsid w:val="00EC4C00"/>
    <w:rsid w:val="00EC4DFA"/>
    <w:rsid w:val="00EC4E0D"/>
    <w:rsid w:val="00EC4F77"/>
    <w:rsid w:val="00EC7243"/>
    <w:rsid w:val="00EC75A3"/>
    <w:rsid w:val="00EC7B5D"/>
    <w:rsid w:val="00ED0312"/>
    <w:rsid w:val="00ED0480"/>
    <w:rsid w:val="00ED0905"/>
    <w:rsid w:val="00ED1E54"/>
    <w:rsid w:val="00ED1EC5"/>
    <w:rsid w:val="00ED40E1"/>
    <w:rsid w:val="00ED4278"/>
    <w:rsid w:val="00ED493F"/>
    <w:rsid w:val="00ED4DA3"/>
    <w:rsid w:val="00ED4F84"/>
    <w:rsid w:val="00ED54D4"/>
    <w:rsid w:val="00ED6304"/>
    <w:rsid w:val="00ED7317"/>
    <w:rsid w:val="00ED7E06"/>
    <w:rsid w:val="00ED7E1C"/>
    <w:rsid w:val="00EE2FDD"/>
    <w:rsid w:val="00EE4487"/>
    <w:rsid w:val="00EE4B1B"/>
    <w:rsid w:val="00EE4ED2"/>
    <w:rsid w:val="00EE5261"/>
    <w:rsid w:val="00EE6827"/>
    <w:rsid w:val="00EE79CC"/>
    <w:rsid w:val="00EE7C77"/>
    <w:rsid w:val="00EF1009"/>
    <w:rsid w:val="00EF19C0"/>
    <w:rsid w:val="00EF1DCC"/>
    <w:rsid w:val="00EF1FB8"/>
    <w:rsid w:val="00EF1FE6"/>
    <w:rsid w:val="00EF2821"/>
    <w:rsid w:val="00EF3822"/>
    <w:rsid w:val="00EF3857"/>
    <w:rsid w:val="00EF46F2"/>
    <w:rsid w:val="00EF6109"/>
    <w:rsid w:val="00EF6609"/>
    <w:rsid w:val="00EF6B05"/>
    <w:rsid w:val="00EF7322"/>
    <w:rsid w:val="00F00444"/>
    <w:rsid w:val="00F0055E"/>
    <w:rsid w:val="00F00EF8"/>
    <w:rsid w:val="00F019EB"/>
    <w:rsid w:val="00F01B56"/>
    <w:rsid w:val="00F0248B"/>
    <w:rsid w:val="00F02A1A"/>
    <w:rsid w:val="00F03249"/>
    <w:rsid w:val="00F03261"/>
    <w:rsid w:val="00F037CD"/>
    <w:rsid w:val="00F03920"/>
    <w:rsid w:val="00F03C51"/>
    <w:rsid w:val="00F03D84"/>
    <w:rsid w:val="00F03E2F"/>
    <w:rsid w:val="00F06081"/>
    <w:rsid w:val="00F06222"/>
    <w:rsid w:val="00F0628F"/>
    <w:rsid w:val="00F06679"/>
    <w:rsid w:val="00F06F58"/>
    <w:rsid w:val="00F07417"/>
    <w:rsid w:val="00F078BB"/>
    <w:rsid w:val="00F078EA"/>
    <w:rsid w:val="00F07CCC"/>
    <w:rsid w:val="00F07EBF"/>
    <w:rsid w:val="00F100AF"/>
    <w:rsid w:val="00F1083B"/>
    <w:rsid w:val="00F10D96"/>
    <w:rsid w:val="00F111FE"/>
    <w:rsid w:val="00F11324"/>
    <w:rsid w:val="00F11BC5"/>
    <w:rsid w:val="00F11FB6"/>
    <w:rsid w:val="00F12649"/>
    <w:rsid w:val="00F12DB7"/>
    <w:rsid w:val="00F13E23"/>
    <w:rsid w:val="00F143C8"/>
    <w:rsid w:val="00F145BB"/>
    <w:rsid w:val="00F14D25"/>
    <w:rsid w:val="00F14EA4"/>
    <w:rsid w:val="00F150DB"/>
    <w:rsid w:val="00F1586A"/>
    <w:rsid w:val="00F16C06"/>
    <w:rsid w:val="00F17B31"/>
    <w:rsid w:val="00F219CE"/>
    <w:rsid w:val="00F21FDC"/>
    <w:rsid w:val="00F226B4"/>
    <w:rsid w:val="00F22D16"/>
    <w:rsid w:val="00F22D95"/>
    <w:rsid w:val="00F230A9"/>
    <w:rsid w:val="00F234A9"/>
    <w:rsid w:val="00F23799"/>
    <w:rsid w:val="00F23C20"/>
    <w:rsid w:val="00F23E6F"/>
    <w:rsid w:val="00F250D2"/>
    <w:rsid w:val="00F251E2"/>
    <w:rsid w:val="00F255A9"/>
    <w:rsid w:val="00F25795"/>
    <w:rsid w:val="00F26470"/>
    <w:rsid w:val="00F267EF"/>
    <w:rsid w:val="00F2684C"/>
    <w:rsid w:val="00F2767A"/>
    <w:rsid w:val="00F30595"/>
    <w:rsid w:val="00F30EE6"/>
    <w:rsid w:val="00F31058"/>
    <w:rsid w:val="00F31152"/>
    <w:rsid w:val="00F319A4"/>
    <w:rsid w:val="00F31EBD"/>
    <w:rsid w:val="00F32DD5"/>
    <w:rsid w:val="00F333A6"/>
    <w:rsid w:val="00F335D6"/>
    <w:rsid w:val="00F34123"/>
    <w:rsid w:val="00F34C94"/>
    <w:rsid w:val="00F34D58"/>
    <w:rsid w:val="00F34E5F"/>
    <w:rsid w:val="00F350C2"/>
    <w:rsid w:val="00F3538D"/>
    <w:rsid w:val="00F36061"/>
    <w:rsid w:val="00F36E3B"/>
    <w:rsid w:val="00F36E64"/>
    <w:rsid w:val="00F37597"/>
    <w:rsid w:val="00F377FA"/>
    <w:rsid w:val="00F37925"/>
    <w:rsid w:val="00F40284"/>
    <w:rsid w:val="00F40D73"/>
    <w:rsid w:val="00F40FE4"/>
    <w:rsid w:val="00F4246E"/>
    <w:rsid w:val="00F42C41"/>
    <w:rsid w:val="00F43421"/>
    <w:rsid w:val="00F43532"/>
    <w:rsid w:val="00F43A93"/>
    <w:rsid w:val="00F44069"/>
    <w:rsid w:val="00F44BF9"/>
    <w:rsid w:val="00F44FA5"/>
    <w:rsid w:val="00F45D84"/>
    <w:rsid w:val="00F45DF8"/>
    <w:rsid w:val="00F4614A"/>
    <w:rsid w:val="00F46175"/>
    <w:rsid w:val="00F4618D"/>
    <w:rsid w:val="00F46478"/>
    <w:rsid w:val="00F464E1"/>
    <w:rsid w:val="00F47C4D"/>
    <w:rsid w:val="00F50089"/>
    <w:rsid w:val="00F501C8"/>
    <w:rsid w:val="00F50C0F"/>
    <w:rsid w:val="00F50E3E"/>
    <w:rsid w:val="00F513FB"/>
    <w:rsid w:val="00F5150A"/>
    <w:rsid w:val="00F53022"/>
    <w:rsid w:val="00F53A27"/>
    <w:rsid w:val="00F53D29"/>
    <w:rsid w:val="00F53FD0"/>
    <w:rsid w:val="00F53FDB"/>
    <w:rsid w:val="00F55104"/>
    <w:rsid w:val="00F5553F"/>
    <w:rsid w:val="00F55BD5"/>
    <w:rsid w:val="00F566E0"/>
    <w:rsid w:val="00F56745"/>
    <w:rsid w:val="00F56C9D"/>
    <w:rsid w:val="00F57AEF"/>
    <w:rsid w:val="00F57D05"/>
    <w:rsid w:val="00F60524"/>
    <w:rsid w:val="00F60587"/>
    <w:rsid w:val="00F6083B"/>
    <w:rsid w:val="00F61B82"/>
    <w:rsid w:val="00F61BDE"/>
    <w:rsid w:val="00F61D8C"/>
    <w:rsid w:val="00F61ED7"/>
    <w:rsid w:val="00F625B8"/>
    <w:rsid w:val="00F629AE"/>
    <w:rsid w:val="00F6315E"/>
    <w:rsid w:val="00F632BD"/>
    <w:rsid w:val="00F64814"/>
    <w:rsid w:val="00F64D7A"/>
    <w:rsid w:val="00F64F36"/>
    <w:rsid w:val="00F65F4C"/>
    <w:rsid w:val="00F66B18"/>
    <w:rsid w:val="00F66D6E"/>
    <w:rsid w:val="00F702BF"/>
    <w:rsid w:val="00F708CE"/>
    <w:rsid w:val="00F70B49"/>
    <w:rsid w:val="00F70C5A"/>
    <w:rsid w:val="00F71292"/>
    <w:rsid w:val="00F718FF"/>
    <w:rsid w:val="00F754AE"/>
    <w:rsid w:val="00F75CCF"/>
    <w:rsid w:val="00F76925"/>
    <w:rsid w:val="00F76BF4"/>
    <w:rsid w:val="00F76C11"/>
    <w:rsid w:val="00F76E39"/>
    <w:rsid w:val="00F77159"/>
    <w:rsid w:val="00F77306"/>
    <w:rsid w:val="00F77389"/>
    <w:rsid w:val="00F80957"/>
    <w:rsid w:val="00F815A1"/>
    <w:rsid w:val="00F81822"/>
    <w:rsid w:val="00F82358"/>
    <w:rsid w:val="00F82645"/>
    <w:rsid w:val="00F82709"/>
    <w:rsid w:val="00F82D39"/>
    <w:rsid w:val="00F82E35"/>
    <w:rsid w:val="00F83EC0"/>
    <w:rsid w:val="00F84A9E"/>
    <w:rsid w:val="00F85BBA"/>
    <w:rsid w:val="00F85C85"/>
    <w:rsid w:val="00F867A4"/>
    <w:rsid w:val="00F90460"/>
    <w:rsid w:val="00F90488"/>
    <w:rsid w:val="00F9079F"/>
    <w:rsid w:val="00F9086D"/>
    <w:rsid w:val="00F90CF7"/>
    <w:rsid w:val="00F90CF8"/>
    <w:rsid w:val="00F91154"/>
    <w:rsid w:val="00F91250"/>
    <w:rsid w:val="00F91288"/>
    <w:rsid w:val="00F916C0"/>
    <w:rsid w:val="00F91CE5"/>
    <w:rsid w:val="00F92399"/>
    <w:rsid w:val="00F9283F"/>
    <w:rsid w:val="00F92ACC"/>
    <w:rsid w:val="00F92CC7"/>
    <w:rsid w:val="00F93BA2"/>
    <w:rsid w:val="00F93E5B"/>
    <w:rsid w:val="00F93E5E"/>
    <w:rsid w:val="00F94948"/>
    <w:rsid w:val="00F94B64"/>
    <w:rsid w:val="00F94B7D"/>
    <w:rsid w:val="00F94DEF"/>
    <w:rsid w:val="00F95250"/>
    <w:rsid w:val="00F954F7"/>
    <w:rsid w:val="00F96A78"/>
    <w:rsid w:val="00F9702F"/>
    <w:rsid w:val="00F97E04"/>
    <w:rsid w:val="00FA03C4"/>
    <w:rsid w:val="00FA0F4E"/>
    <w:rsid w:val="00FA0FCE"/>
    <w:rsid w:val="00FA12A1"/>
    <w:rsid w:val="00FA14CA"/>
    <w:rsid w:val="00FA21F5"/>
    <w:rsid w:val="00FA2320"/>
    <w:rsid w:val="00FA275D"/>
    <w:rsid w:val="00FA4646"/>
    <w:rsid w:val="00FA578D"/>
    <w:rsid w:val="00FA5E25"/>
    <w:rsid w:val="00FA60A2"/>
    <w:rsid w:val="00FA655A"/>
    <w:rsid w:val="00FA7351"/>
    <w:rsid w:val="00FA7E33"/>
    <w:rsid w:val="00FB09CA"/>
    <w:rsid w:val="00FB09F8"/>
    <w:rsid w:val="00FB0A5B"/>
    <w:rsid w:val="00FB1461"/>
    <w:rsid w:val="00FB1718"/>
    <w:rsid w:val="00FB1A68"/>
    <w:rsid w:val="00FB2B47"/>
    <w:rsid w:val="00FB3094"/>
    <w:rsid w:val="00FB338C"/>
    <w:rsid w:val="00FB3BC1"/>
    <w:rsid w:val="00FB497A"/>
    <w:rsid w:val="00FB4D60"/>
    <w:rsid w:val="00FB5B45"/>
    <w:rsid w:val="00FB5D30"/>
    <w:rsid w:val="00FB5DAF"/>
    <w:rsid w:val="00FB5EE4"/>
    <w:rsid w:val="00FB5F92"/>
    <w:rsid w:val="00FB6497"/>
    <w:rsid w:val="00FB6591"/>
    <w:rsid w:val="00FB6A40"/>
    <w:rsid w:val="00FC0459"/>
    <w:rsid w:val="00FC0ED7"/>
    <w:rsid w:val="00FC12EC"/>
    <w:rsid w:val="00FC15FF"/>
    <w:rsid w:val="00FC1B62"/>
    <w:rsid w:val="00FC1C78"/>
    <w:rsid w:val="00FC2292"/>
    <w:rsid w:val="00FC2939"/>
    <w:rsid w:val="00FC341F"/>
    <w:rsid w:val="00FC3741"/>
    <w:rsid w:val="00FC41FA"/>
    <w:rsid w:val="00FC46A0"/>
    <w:rsid w:val="00FC49EB"/>
    <w:rsid w:val="00FC5274"/>
    <w:rsid w:val="00FC5B38"/>
    <w:rsid w:val="00FC630E"/>
    <w:rsid w:val="00FC6649"/>
    <w:rsid w:val="00FC697A"/>
    <w:rsid w:val="00FC7103"/>
    <w:rsid w:val="00FC7131"/>
    <w:rsid w:val="00FC76E0"/>
    <w:rsid w:val="00FD025E"/>
    <w:rsid w:val="00FD0B99"/>
    <w:rsid w:val="00FD17A1"/>
    <w:rsid w:val="00FD1D43"/>
    <w:rsid w:val="00FD1D67"/>
    <w:rsid w:val="00FD2ADE"/>
    <w:rsid w:val="00FD2B40"/>
    <w:rsid w:val="00FD2C24"/>
    <w:rsid w:val="00FD4FB5"/>
    <w:rsid w:val="00FD5471"/>
    <w:rsid w:val="00FD5FF3"/>
    <w:rsid w:val="00FD782A"/>
    <w:rsid w:val="00FE0055"/>
    <w:rsid w:val="00FE1260"/>
    <w:rsid w:val="00FE13F6"/>
    <w:rsid w:val="00FE1678"/>
    <w:rsid w:val="00FE267A"/>
    <w:rsid w:val="00FE2973"/>
    <w:rsid w:val="00FE29B3"/>
    <w:rsid w:val="00FE2B99"/>
    <w:rsid w:val="00FE3C2B"/>
    <w:rsid w:val="00FE43CA"/>
    <w:rsid w:val="00FE570D"/>
    <w:rsid w:val="00FE5A35"/>
    <w:rsid w:val="00FE7437"/>
    <w:rsid w:val="00FE75A2"/>
    <w:rsid w:val="00FF07FD"/>
    <w:rsid w:val="00FF0EF7"/>
    <w:rsid w:val="00FF17D6"/>
    <w:rsid w:val="00FF1A44"/>
    <w:rsid w:val="00FF26E9"/>
    <w:rsid w:val="00FF371A"/>
    <w:rsid w:val="00FF42E0"/>
    <w:rsid w:val="00FF46AA"/>
    <w:rsid w:val="00FF545A"/>
    <w:rsid w:val="00FF5B7D"/>
    <w:rsid w:val="00FF6754"/>
    <w:rsid w:val="00FF6CCA"/>
    <w:rsid w:val="00FF6E38"/>
    <w:rsid w:val="00FF716A"/>
    <w:rsid w:val="00FF77ED"/>
    <w:rsid w:val="00FF7949"/>
    <w:rsid w:val="00FF7A9C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5F460"/>
  <w15:chartTrackingRefBased/>
  <w15:docId w15:val="{54FB4864-44F1-4ABC-932C-CC2C6FE3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7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163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5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09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2509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50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50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09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C75C2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75610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A4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kowalski@katowice.kwpsp.gov.p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gov.pl/web/logi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ploz.ezdrow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66DFD5F4409344B97F9FA80A8FF855" ma:contentTypeVersion="6" ma:contentTypeDescription="Utwórz nowy dokument." ma:contentTypeScope="" ma:versionID="c274506ea25fb3fd9df032cc1dacf74f">
  <xsd:schema xmlns:xsd="http://www.w3.org/2001/XMLSchema" xmlns:xs="http://www.w3.org/2001/XMLSchema" xmlns:p="http://schemas.microsoft.com/office/2006/metadata/properties" xmlns:ns2="0f9444af-1df4-4082-8d76-a41bb37be1ff" xmlns:ns3="827f921c-20fa-40bf-a614-b5fdfe972e1b" targetNamespace="http://schemas.microsoft.com/office/2006/metadata/properties" ma:root="true" ma:fieldsID="4a7b9c91a09c4406007563747b3cc181" ns2:_="" ns3:_="">
    <xsd:import namespace="0f9444af-1df4-4082-8d76-a41bb37be1ff"/>
    <xsd:import namespace="827f921c-20fa-40bf-a614-b5fdfe972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444af-1df4-4082-8d76-a41bb37be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f921c-20fa-40bf-a614-b5fdfe972e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5CEAD1-E376-43F3-909C-05001CB4F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444af-1df4-4082-8d76-a41bb37be1ff"/>
    <ds:schemaRef ds:uri="827f921c-20fa-40bf-a614-b5fdfe972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874551-E0A1-4225-89D9-C78E677676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D039A2-0116-4FA0-AFCA-53FADF557D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361721-D1BE-454B-B380-7363692DAF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47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Links>
    <vt:vector size="6" baseType="variant">
      <vt:variant>
        <vt:i4>5243000</vt:i4>
      </vt:variant>
      <vt:variant>
        <vt:i4>0</vt:i4>
      </vt:variant>
      <vt:variant>
        <vt:i4>0</vt:i4>
      </vt:variant>
      <vt:variant>
        <vt:i4>5</vt:i4>
      </vt:variant>
      <vt:variant>
        <vt:lpwstr>mailto:jankowalski@katowice.kwps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Garmulewicz</dc:creator>
  <cp:keywords/>
  <dc:description/>
  <cp:lastModifiedBy>Fijałek Adrian</cp:lastModifiedBy>
  <cp:revision>10</cp:revision>
  <dcterms:created xsi:type="dcterms:W3CDTF">2024-02-07T09:01:00Z</dcterms:created>
  <dcterms:modified xsi:type="dcterms:W3CDTF">2024-02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6DFD5F4409344B97F9FA80A8FF855</vt:lpwstr>
  </property>
</Properties>
</file>